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0A2F" w14:textId="77777777" w:rsidR="00DA76F9" w:rsidRPr="0026369F" w:rsidRDefault="00DA76F9" w:rsidP="00DA76F9">
      <w:pPr>
        <w:spacing w:line="360" w:lineRule="auto"/>
        <w:jc w:val="center"/>
        <w:rPr>
          <w:sz w:val="28"/>
          <w:szCs w:val="28"/>
        </w:rPr>
      </w:pPr>
      <w:r>
        <w:rPr>
          <w:sz w:val="28"/>
          <w:szCs w:val="28"/>
        </w:rPr>
        <w:t>Spojená škola, Komárňanská 28</w:t>
      </w:r>
      <w:r w:rsidRPr="0026369F">
        <w:rPr>
          <w:sz w:val="28"/>
          <w:szCs w:val="28"/>
        </w:rPr>
        <w:t xml:space="preserve">, </w:t>
      </w:r>
      <w:r w:rsidR="007E1590">
        <w:rPr>
          <w:sz w:val="28"/>
          <w:szCs w:val="28"/>
        </w:rPr>
        <w:t xml:space="preserve">940 75, </w:t>
      </w:r>
      <w:r w:rsidRPr="0026369F">
        <w:rPr>
          <w:sz w:val="28"/>
          <w:szCs w:val="28"/>
        </w:rPr>
        <w:t>Nové Zámky</w:t>
      </w:r>
    </w:p>
    <w:p w14:paraId="06076D24" w14:textId="77777777" w:rsidR="00DA76F9" w:rsidRPr="0026369F" w:rsidRDefault="00DA76F9" w:rsidP="00DA76F9">
      <w:pPr>
        <w:spacing w:line="360" w:lineRule="auto"/>
        <w:jc w:val="center"/>
        <w:rPr>
          <w:sz w:val="28"/>
          <w:szCs w:val="28"/>
        </w:rPr>
      </w:pPr>
      <w:r>
        <w:rPr>
          <w:sz w:val="28"/>
          <w:szCs w:val="28"/>
        </w:rPr>
        <w:t>o.z. Stredná priemyselná škola elektrotechnická- S.A.Jedlika</w:t>
      </w:r>
    </w:p>
    <w:p w14:paraId="65F2BD2A" w14:textId="77777777" w:rsidR="00D444EE" w:rsidRPr="0026369F" w:rsidRDefault="00D444EE" w:rsidP="00D444EE">
      <w:pPr>
        <w:jc w:val="center"/>
        <w:rPr>
          <w:sz w:val="28"/>
          <w:szCs w:val="28"/>
        </w:rPr>
      </w:pPr>
    </w:p>
    <w:p w14:paraId="2C4FF237" w14:textId="77777777" w:rsidR="00D444EE" w:rsidRDefault="00D444EE" w:rsidP="00D444EE"/>
    <w:p w14:paraId="120BE86C" w14:textId="77777777" w:rsidR="00D444EE" w:rsidRDefault="00D444EE" w:rsidP="00D444EE"/>
    <w:p w14:paraId="6DE032CD" w14:textId="77777777" w:rsidR="00D444EE" w:rsidRDefault="00D444EE" w:rsidP="00D444EE"/>
    <w:p w14:paraId="4D09CBD2" w14:textId="77777777" w:rsidR="00D444EE" w:rsidRDefault="00D444EE" w:rsidP="00D444EE"/>
    <w:p w14:paraId="0BDD201E" w14:textId="77777777" w:rsidR="00D444EE" w:rsidRDefault="00D444EE" w:rsidP="00D444EE"/>
    <w:p w14:paraId="3D25D6CC" w14:textId="77777777" w:rsidR="00D444EE" w:rsidRDefault="00D444EE" w:rsidP="00D444EE"/>
    <w:p w14:paraId="6FAE16EA" w14:textId="77777777" w:rsidR="00D444EE" w:rsidRDefault="00D444EE" w:rsidP="00D444EE"/>
    <w:p w14:paraId="04B201CD" w14:textId="77777777" w:rsidR="00D444EE" w:rsidRDefault="00D444EE" w:rsidP="00D444EE"/>
    <w:p w14:paraId="3BFBD370" w14:textId="77777777" w:rsidR="00D444EE" w:rsidRDefault="00D444EE" w:rsidP="00D444EE"/>
    <w:p w14:paraId="46EB51D8" w14:textId="77777777" w:rsidR="00D444EE" w:rsidRDefault="00D444EE" w:rsidP="00D444EE"/>
    <w:p w14:paraId="4CAFA35C" w14:textId="77777777" w:rsidR="00D444EE" w:rsidRPr="00330385" w:rsidRDefault="00D444EE" w:rsidP="00D444EE">
      <w:pPr>
        <w:rPr>
          <w:b/>
          <w:bCs/>
        </w:rPr>
      </w:pPr>
    </w:p>
    <w:p w14:paraId="091ADCBD" w14:textId="77777777" w:rsidR="00D444EE" w:rsidRDefault="00D444EE" w:rsidP="00D444EE"/>
    <w:p w14:paraId="6692E9BE" w14:textId="77777777" w:rsidR="00D444EE" w:rsidRDefault="00D444EE" w:rsidP="00D444EE"/>
    <w:p w14:paraId="2D1E08DF" w14:textId="77777777" w:rsidR="00D444EE" w:rsidRDefault="00D444EE" w:rsidP="00DA76F9">
      <w:pPr>
        <w:spacing w:line="360" w:lineRule="auto"/>
      </w:pPr>
    </w:p>
    <w:p w14:paraId="74472D99" w14:textId="78E9569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69AD3792" w14:textId="77777777" w:rsidR="00265E01" w:rsidRPr="00265E01" w:rsidRDefault="00265E01" w:rsidP="00265E01">
      <w:pPr>
        <w:spacing w:line="360" w:lineRule="auto"/>
        <w:jc w:val="center"/>
        <w:rPr>
          <w:bCs/>
          <w:sz w:val="28"/>
          <w:szCs w:val="28"/>
        </w:rPr>
      </w:pPr>
      <w:r>
        <w:rPr>
          <w:bCs/>
          <w:sz w:val="28"/>
          <w:szCs w:val="28"/>
        </w:rPr>
        <w:t>Stredoškolská odborná činnosť</w:t>
      </w:r>
    </w:p>
    <w:p w14:paraId="3539D8F2" w14:textId="77777777" w:rsidR="00DD0457" w:rsidRPr="0026369F" w:rsidRDefault="00DD0457" w:rsidP="00DA76F9">
      <w:pPr>
        <w:spacing w:line="360" w:lineRule="auto"/>
        <w:jc w:val="center"/>
        <w:rPr>
          <w:sz w:val="28"/>
          <w:szCs w:val="28"/>
        </w:rPr>
      </w:pPr>
      <w:r w:rsidRPr="0026369F">
        <w:rPr>
          <w:sz w:val="28"/>
          <w:szCs w:val="28"/>
        </w:rPr>
        <w:t>č. odboru: 14 – Tvorba učebných pomôcok, didaktické technológie</w:t>
      </w:r>
    </w:p>
    <w:p w14:paraId="07448DE4" w14:textId="77777777" w:rsidR="00D444EE" w:rsidRDefault="00D444EE" w:rsidP="00D444EE">
      <w:pPr>
        <w:rPr>
          <w:sz w:val="32"/>
          <w:szCs w:val="32"/>
        </w:rPr>
      </w:pPr>
    </w:p>
    <w:p w14:paraId="6C040C5D" w14:textId="77777777" w:rsidR="00D444EE" w:rsidRDefault="00D444EE" w:rsidP="00D444EE">
      <w:pPr>
        <w:rPr>
          <w:sz w:val="32"/>
          <w:szCs w:val="32"/>
        </w:rPr>
      </w:pPr>
    </w:p>
    <w:p w14:paraId="725B2FE3" w14:textId="77777777" w:rsidR="00D444EE" w:rsidRDefault="00D444EE" w:rsidP="00D444EE">
      <w:pPr>
        <w:rPr>
          <w:sz w:val="32"/>
          <w:szCs w:val="32"/>
        </w:rPr>
      </w:pPr>
    </w:p>
    <w:p w14:paraId="2F490B15" w14:textId="77777777" w:rsidR="00D444EE" w:rsidRDefault="00D444EE" w:rsidP="00D444EE">
      <w:pPr>
        <w:rPr>
          <w:sz w:val="32"/>
          <w:szCs w:val="32"/>
        </w:rPr>
      </w:pPr>
    </w:p>
    <w:p w14:paraId="203AE299" w14:textId="77777777" w:rsidR="00D444EE" w:rsidRDefault="00D444EE" w:rsidP="00D444EE">
      <w:pPr>
        <w:rPr>
          <w:sz w:val="32"/>
          <w:szCs w:val="32"/>
        </w:rPr>
      </w:pPr>
    </w:p>
    <w:p w14:paraId="0E13C361" w14:textId="77777777" w:rsidR="00D444EE" w:rsidRDefault="00D444EE" w:rsidP="00D444EE">
      <w:pPr>
        <w:rPr>
          <w:sz w:val="32"/>
          <w:szCs w:val="32"/>
        </w:rPr>
      </w:pPr>
    </w:p>
    <w:p w14:paraId="273B11C5" w14:textId="77777777" w:rsidR="00D444EE" w:rsidRDefault="00D444EE" w:rsidP="00D444EE">
      <w:pPr>
        <w:rPr>
          <w:sz w:val="32"/>
          <w:szCs w:val="32"/>
        </w:rPr>
      </w:pPr>
    </w:p>
    <w:p w14:paraId="20256884" w14:textId="77777777" w:rsidR="00D444EE" w:rsidRDefault="00D444EE" w:rsidP="00D444EE">
      <w:pPr>
        <w:rPr>
          <w:sz w:val="28"/>
          <w:szCs w:val="28"/>
        </w:rPr>
      </w:pPr>
    </w:p>
    <w:p w14:paraId="56276166" w14:textId="77777777" w:rsidR="00D444EE" w:rsidRDefault="00D444EE" w:rsidP="00D444EE">
      <w:pPr>
        <w:rPr>
          <w:sz w:val="28"/>
          <w:szCs w:val="28"/>
        </w:rPr>
      </w:pPr>
    </w:p>
    <w:p w14:paraId="3FD070E7" w14:textId="77777777" w:rsidR="00D444EE" w:rsidRDefault="00D444EE" w:rsidP="00D444EE">
      <w:pPr>
        <w:rPr>
          <w:sz w:val="28"/>
          <w:szCs w:val="28"/>
        </w:rPr>
      </w:pPr>
    </w:p>
    <w:p w14:paraId="3A882882" w14:textId="77777777" w:rsidR="00D444EE" w:rsidRDefault="00D444EE" w:rsidP="00D444EE">
      <w:pPr>
        <w:rPr>
          <w:sz w:val="28"/>
          <w:szCs w:val="28"/>
        </w:rPr>
      </w:pPr>
    </w:p>
    <w:p w14:paraId="1486CDDC" w14:textId="77777777" w:rsidR="00D444EE" w:rsidRDefault="00D444EE" w:rsidP="00D444EE">
      <w:pPr>
        <w:rPr>
          <w:sz w:val="28"/>
          <w:szCs w:val="28"/>
        </w:rPr>
      </w:pPr>
    </w:p>
    <w:p w14:paraId="1294211B" w14:textId="77777777" w:rsidR="00D444EE" w:rsidRDefault="00D444EE" w:rsidP="00D444EE">
      <w:pPr>
        <w:rPr>
          <w:sz w:val="28"/>
          <w:szCs w:val="28"/>
        </w:rPr>
      </w:pPr>
    </w:p>
    <w:p w14:paraId="57C6B46A" w14:textId="77777777" w:rsidR="00D444EE" w:rsidRDefault="00D444EE" w:rsidP="00D444EE">
      <w:pPr>
        <w:rPr>
          <w:sz w:val="28"/>
          <w:szCs w:val="28"/>
        </w:rPr>
      </w:pPr>
    </w:p>
    <w:p w14:paraId="7D043BC4" w14:textId="77777777" w:rsidR="00D444EE" w:rsidRDefault="00D444EE" w:rsidP="00D444EE">
      <w:pPr>
        <w:rPr>
          <w:sz w:val="28"/>
          <w:szCs w:val="28"/>
        </w:rPr>
      </w:pPr>
    </w:p>
    <w:p w14:paraId="2675D8AC" w14:textId="77777777" w:rsidR="00D444EE" w:rsidRDefault="00D444EE" w:rsidP="00D444EE">
      <w:pPr>
        <w:rPr>
          <w:sz w:val="28"/>
          <w:szCs w:val="28"/>
        </w:rPr>
      </w:pPr>
    </w:p>
    <w:p w14:paraId="12060BBD" w14:textId="77777777" w:rsidR="00D444EE" w:rsidRDefault="00D444EE" w:rsidP="00D444EE">
      <w:pPr>
        <w:rPr>
          <w:sz w:val="28"/>
          <w:szCs w:val="28"/>
        </w:rPr>
      </w:pPr>
    </w:p>
    <w:p w14:paraId="0CFD0F8E"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34A6F69" w14:textId="77777777" w:rsidR="00D444EE" w:rsidRPr="0026369F" w:rsidRDefault="00050D5A" w:rsidP="00265E01">
      <w:pPr>
        <w:rPr>
          <w:sz w:val="28"/>
          <w:szCs w:val="28"/>
        </w:rPr>
      </w:pPr>
      <w:r>
        <w:rPr>
          <w:sz w:val="28"/>
          <w:szCs w:val="28"/>
        </w:rPr>
        <w:t>20</w:t>
      </w:r>
      <w:r w:rsidR="00BC1B37">
        <w:rPr>
          <w:sz w:val="28"/>
          <w:szCs w:val="28"/>
        </w:rPr>
        <w:t>22</w:t>
      </w:r>
      <w:r w:rsidR="00265E01">
        <w:rPr>
          <w:sz w:val="28"/>
          <w:szCs w:val="28"/>
        </w:rPr>
        <w:tab/>
        <w:t xml:space="preserve"> </w:t>
      </w:r>
      <w:r w:rsidR="00265E01">
        <w:rPr>
          <w:sz w:val="28"/>
          <w:szCs w:val="28"/>
        </w:rPr>
        <w:tab/>
      </w:r>
      <w:r w:rsidR="00265E01">
        <w:rPr>
          <w:sz w:val="28"/>
          <w:szCs w:val="28"/>
        </w:rPr>
        <w:tab/>
      </w:r>
      <w:r w:rsidR="00D444EE">
        <w:rPr>
          <w:sz w:val="28"/>
          <w:szCs w:val="28"/>
        </w:rPr>
        <w:t xml:space="preserve"> </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BD26B9">
        <w:rPr>
          <w:b/>
          <w:bCs/>
          <w:sz w:val="28"/>
          <w:szCs w:val="28"/>
        </w:rPr>
        <w:t>Jožko Mrkvička</w:t>
      </w:r>
    </w:p>
    <w:p w14:paraId="39A0EB28" w14:textId="77777777" w:rsidR="00D444EE" w:rsidRDefault="00D444EE" w:rsidP="00265E01">
      <w:pPr>
        <w:pBdr>
          <w:bottom w:val="single" w:sz="12" w:space="1" w:color="auto"/>
        </w:pBdr>
        <w:rPr>
          <w:sz w:val="28"/>
          <w:szCs w:val="28"/>
        </w:rPr>
      </w:pPr>
      <w:r w:rsidRPr="0026369F">
        <w:rPr>
          <w:sz w:val="28"/>
          <w:szCs w:val="28"/>
        </w:rPr>
        <w:t xml:space="preserve">                                                </w:t>
      </w:r>
      <w:r>
        <w:rPr>
          <w:sz w:val="28"/>
          <w:szCs w:val="28"/>
        </w:rPr>
        <w:t xml:space="preserve">      </w:t>
      </w:r>
      <w:r w:rsidR="00265E01">
        <w:rPr>
          <w:sz w:val="28"/>
          <w:szCs w:val="28"/>
        </w:rPr>
        <w:tab/>
      </w:r>
      <w:r w:rsidR="00265E01">
        <w:rPr>
          <w:sz w:val="28"/>
          <w:szCs w:val="28"/>
        </w:rPr>
        <w:tab/>
      </w:r>
      <w:r w:rsidR="00265E01">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6A3977" w14:textId="77777777" w:rsidR="00DA76F9" w:rsidRPr="0026369F" w:rsidRDefault="00DA76F9" w:rsidP="00DA76F9">
      <w:pPr>
        <w:spacing w:line="360" w:lineRule="auto"/>
        <w:jc w:val="center"/>
        <w:rPr>
          <w:sz w:val="28"/>
          <w:szCs w:val="28"/>
        </w:rPr>
      </w:pPr>
      <w:r>
        <w:rPr>
          <w:sz w:val="28"/>
          <w:szCs w:val="28"/>
        </w:rPr>
        <w:lastRenderedPageBreak/>
        <w:t>Spojená škola, Komárňanská 28</w:t>
      </w:r>
      <w:r w:rsidRPr="0026369F">
        <w:rPr>
          <w:sz w:val="28"/>
          <w:szCs w:val="28"/>
        </w:rPr>
        <w:t>,</w:t>
      </w:r>
      <w:r w:rsidR="007E1590">
        <w:rPr>
          <w:sz w:val="28"/>
          <w:szCs w:val="28"/>
        </w:rPr>
        <w:t xml:space="preserve"> 940 75,</w:t>
      </w:r>
      <w:r w:rsidRPr="0026369F">
        <w:rPr>
          <w:sz w:val="28"/>
          <w:szCs w:val="28"/>
        </w:rPr>
        <w:t xml:space="preserve"> Nové Zámky</w:t>
      </w:r>
      <w:r w:rsidR="00265E01">
        <w:rPr>
          <w:sz w:val="28"/>
          <w:szCs w:val="28"/>
        </w:rPr>
        <w:t xml:space="preserve"> </w:t>
      </w:r>
    </w:p>
    <w:p w14:paraId="1F2B8591" w14:textId="77777777" w:rsidR="00DA76F9" w:rsidRPr="0026369F" w:rsidRDefault="00DA76F9" w:rsidP="00DA76F9">
      <w:pPr>
        <w:spacing w:line="360" w:lineRule="auto"/>
        <w:jc w:val="center"/>
        <w:rPr>
          <w:sz w:val="28"/>
          <w:szCs w:val="28"/>
        </w:rPr>
      </w:pPr>
      <w:r>
        <w:rPr>
          <w:sz w:val="28"/>
          <w:szCs w:val="28"/>
        </w:rPr>
        <w:t>o.z. Stredná priemyselná škola elektrotechnická- S.A.Jedlika</w:t>
      </w:r>
    </w:p>
    <w:p w14:paraId="63AFBE8D" w14:textId="77777777" w:rsidR="00D444EE" w:rsidRDefault="00D444EE" w:rsidP="00D444EE"/>
    <w:p w14:paraId="682E0DDF" w14:textId="77777777" w:rsidR="00D444EE" w:rsidRDefault="00D444EE" w:rsidP="00D444EE"/>
    <w:p w14:paraId="49D71E5F" w14:textId="77777777" w:rsidR="00D444EE" w:rsidRDefault="00D444EE" w:rsidP="00D444EE"/>
    <w:p w14:paraId="5CB4EDBD" w14:textId="77777777" w:rsidR="00D444EE" w:rsidRDefault="00D444EE" w:rsidP="00D444EE"/>
    <w:p w14:paraId="24115396" w14:textId="77777777" w:rsidR="00D444EE" w:rsidRDefault="00D444EE" w:rsidP="00D444EE"/>
    <w:p w14:paraId="47C078DC" w14:textId="77777777" w:rsidR="00D444EE" w:rsidRDefault="00D444EE" w:rsidP="00D444EE"/>
    <w:p w14:paraId="3DE961D2" w14:textId="77777777" w:rsidR="00D444EE" w:rsidRDefault="00D444EE" w:rsidP="00D444EE"/>
    <w:p w14:paraId="3D5A7D39" w14:textId="77777777" w:rsidR="00D444EE" w:rsidRDefault="00D444EE" w:rsidP="00D444EE"/>
    <w:p w14:paraId="5382B591" w14:textId="77777777" w:rsidR="00D444EE" w:rsidRPr="00330385" w:rsidRDefault="00D444EE" w:rsidP="00D444EE">
      <w:pPr>
        <w:rPr>
          <w:b/>
          <w:bCs/>
        </w:rPr>
      </w:pPr>
    </w:p>
    <w:p w14:paraId="587C6EEA" w14:textId="77777777" w:rsidR="00D444EE" w:rsidRDefault="00D444EE" w:rsidP="00D444EE"/>
    <w:p w14:paraId="38B7EEC9" w14:textId="77777777" w:rsidR="00D444EE" w:rsidRDefault="00D444EE" w:rsidP="00D444EE"/>
    <w:p w14:paraId="03505E74" w14:textId="77777777" w:rsidR="00D444EE" w:rsidRDefault="00D444EE" w:rsidP="00D444EE"/>
    <w:p w14:paraId="3D443BEB" w14:textId="77777777" w:rsidR="00BD26B9" w:rsidRDefault="00BD26B9" w:rsidP="00D444EE">
      <w:pPr>
        <w:rPr>
          <w:b/>
          <w:bCs/>
          <w:sz w:val="36"/>
          <w:szCs w:val="36"/>
        </w:rPr>
      </w:pPr>
    </w:p>
    <w:p w14:paraId="7DBB6D8D" w14:textId="77777777" w:rsidR="00BD26B9" w:rsidRDefault="00BD26B9" w:rsidP="00D444EE">
      <w:pPr>
        <w:rPr>
          <w:b/>
          <w:bCs/>
          <w:sz w:val="36"/>
          <w:szCs w:val="36"/>
        </w:rPr>
      </w:pPr>
    </w:p>
    <w:p w14:paraId="1A66C07F" w14:textId="3188ABC2" w:rsidR="00DD0457" w:rsidRDefault="00265E01" w:rsidP="00DA76F9">
      <w:pPr>
        <w:spacing w:line="360" w:lineRule="auto"/>
        <w:jc w:val="center"/>
        <w:rPr>
          <w:b/>
          <w:bCs/>
          <w:sz w:val="36"/>
          <w:szCs w:val="36"/>
        </w:rPr>
      </w:pPr>
      <w:r>
        <w:rPr>
          <w:b/>
          <w:bCs/>
          <w:sz w:val="36"/>
          <w:szCs w:val="36"/>
        </w:rPr>
        <w:t>„</w:t>
      </w:r>
      <w:r w:rsidR="00DF7FB5" w:rsidRPr="00DF7FB5">
        <w:rPr>
          <w:b/>
          <w:bCs/>
          <w:sz w:val="36"/>
          <w:szCs w:val="36"/>
        </w:rPr>
        <w:t>Mobilná aplikácia pre študentov SPŠE</w:t>
      </w:r>
      <w:r>
        <w:rPr>
          <w:b/>
          <w:bCs/>
          <w:sz w:val="36"/>
          <w:szCs w:val="36"/>
        </w:rPr>
        <w:t>“</w:t>
      </w:r>
    </w:p>
    <w:p w14:paraId="72F38ECB" w14:textId="77777777" w:rsidR="00265E01" w:rsidRPr="00265E01" w:rsidRDefault="00265E01" w:rsidP="00DA76F9">
      <w:pPr>
        <w:spacing w:line="360" w:lineRule="auto"/>
        <w:jc w:val="center"/>
        <w:rPr>
          <w:bCs/>
          <w:sz w:val="28"/>
          <w:szCs w:val="28"/>
        </w:rPr>
      </w:pPr>
      <w:r>
        <w:rPr>
          <w:bCs/>
          <w:sz w:val="28"/>
          <w:szCs w:val="28"/>
        </w:rPr>
        <w:t>Stredoškolská odborná činnosť</w:t>
      </w:r>
    </w:p>
    <w:p w14:paraId="04B9E69B" w14:textId="77777777" w:rsidR="00DD0457" w:rsidRPr="0026369F" w:rsidRDefault="00DD0457" w:rsidP="00DA76F9">
      <w:pPr>
        <w:spacing w:line="360" w:lineRule="auto"/>
        <w:jc w:val="center"/>
        <w:rPr>
          <w:sz w:val="28"/>
          <w:szCs w:val="28"/>
        </w:rPr>
      </w:pPr>
      <w:r w:rsidRPr="0026369F">
        <w:rPr>
          <w:sz w:val="28"/>
          <w:szCs w:val="28"/>
        </w:rPr>
        <w:t>č. odboru: 14 – Tvorba učebných pomôcok, didaktické technológie</w:t>
      </w:r>
    </w:p>
    <w:p w14:paraId="6AD0684D" w14:textId="77777777" w:rsidR="00D444EE" w:rsidRDefault="00D444EE" w:rsidP="00DA76F9">
      <w:pPr>
        <w:spacing w:line="360" w:lineRule="auto"/>
        <w:ind w:left="708" w:firstLine="708"/>
        <w:rPr>
          <w:sz w:val="32"/>
          <w:szCs w:val="32"/>
        </w:rPr>
      </w:pPr>
    </w:p>
    <w:p w14:paraId="583E4151" w14:textId="77777777" w:rsidR="00D444EE" w:rsidRDefault="00D444EE" w:rsidP="00D444EE">
      <w:pPr>
        <w:rPr>
          <w:sz w:val="32"/>
          <w:szCs w:val="32"/>
        </w:rPr>
      </w:pPr>
    </w:p>
    <w:p w14:paraId="675C9744" w14:textId="77777777" w:rsidR="00D444EE" w:rsidRDefault="00D444EE" w:rsidP="00D444EE">
      <w:pPr>
        <w:rPr>
          <w:sz w:val="32"/>
          <w:szCs w:val="32"/>
        </w:rPr>
      </w:pPr>
    </w:p>
    <w:p w14:paraId="6623F98C" w14:textId="77777777" w:rsidR="00D444EE" w:rsidRDefault="00D444EE" w:rsidP="00D444EE">
      <w:pPr>
        <w:rPr>
          <w:sz w:val="32"/>
          <w:szCs w:val="32"/>
        </w:rPr>
      </w:pPr>
    </w:p>
    <w:p w14:paraId="0D2954A4" w14:textId="77777777" w:rsidR="00D444EE" w:rsidRDefault="00D444EE" w:rsidP="00D444EE">
      <w:pPr>
        <w:rPr>
          <w:sz w:val="32"/>
          <w:szCs w:val="32"/>
        </w:rPr>
      </w:pPr>
    </w:p>
    <w:p w14:paraId="05A0D6D2" w14:textId="77777777" w:rsidR="00D444EE" w:rsidRDefault="00D444EE" w:rsidP="00D444EE">
      <w:pPr>
        <w:rPr>
          <w:sz w:val="32"/>
          <w:szCs w:val="32"/>
        </w:rPr>
      </w:pPr>
    </w:p>
    <w:p w14:paraId="065DF575" w14:textId="77777777" w:rsidR="00D444EE" w:rsidRDefault="00D444EE" w:rsidP="00D444EE">
      <w:pPr>
        <w:rPr>
          <w:sz w:val="32"/>
          <w:szCs w:val="32"/>
        </w:rPr>
      </w:pPr>
    </w:p>
    <w:p w14:paraId="5D9E41B3" w14:textId="77777777" w:rsidR="00D444EE" w:rsidRDefault="00D444EE" w:rsidP="00D444EE">
      <w:pPr>
        <w:rPr>
          <w:sz w:val="28"/>
          <w:szCs w:val="28"/>
        </w:rPr>
      </w:pPr>
    </w:p>
    <w:p w14:paraId="1B4B52B6" w14:textId="77777777" w:rsidR="00D444EE" w:rsidRDefault="00D444EE" w:rsidP="00D444EE">
      <w:pPr>
        <w:rPr>
          <w:sz w:val="28"/>
          <w:szCs w:val="28"/>
        </w:rPr>
      </w:pPr>
    </w:p>
    <w:p w14:paraId="33B0CC10" w14:textId="77777777" w:rsidR="00DA76F9" w:rsidRDefault="00DA76F9" w:rsidP="00D444EE">
      <w:pPr>
        <w:rPr>
          <w:sz w:val="28"/>
          <w:szCs w:val="28"/>
        </w:rPr>
      </w:pPr>
    </w:p>
    <w:p w14:paraId="20914147" w14:textId="77777777" w:rsidR="00DA76F9" w:rsidRDefault="00DA76F9" w:rsidP="00D444EE">
      <w:pPr>
        <w:rPr>
          <w:sz w:val="28"/>
          <w:szCs w:val="28"/>
        </w:rPr>
      </w:pPr>
    </w:p>
    <w:p w14:paraId="7F8214DC" w14:textId="77777777" w:rsidR="00DD0457" w:rsidRDefault="00DD0457" w:rsidP="00D444EE">
      <w:pPr>
        <w:rPr>
          <w:sz w:val="28"/>
          <w:szCs w:val="28"/>
        </w:rPr>
      </w:pPr>
    </w:p>
    <w:p w14:paraId="3C67347B" w14:textId="77777777" w:rsidR="00DD0457" w:rsidRDefault="00DD0457" w:rsidP="00D444EE">
      <w:pPr>
        <w:rPr>
          <w:sz w:val="28"/>
          <w:szCs w:val="28"/>
        </w:rPr>
      </w:pPr>
    </w:p>
    <w:p w14:paraId="5E553690" w14:textId="77777777" w:rsidR="00D444EE" w:rsidRDefault="00D444EE" w:rsidP="00D444EE">
      <w:pPr>
        <w:rPr>
          <w:sz w:val="28"/>
          <w:szCs w:val="28"/>
        </w:rPr>
      </w:pPr>
    </w:p>
    <w:p w14:paraId="061B1107" w14:textId="77777777" w:rsidR="00D444EE" w:rsidRDefault="00D444EE" w:rsidP="00D444EE">
      <w:pPr>
        <w:rPr>
          <w:sz w:val="28"/>
          <w:szCs w:val="28"/>
        </w:rPr>
      </w:pPr>
    </w:p>
    <w:p w14:paraId="5768DD6F" w14:textId="77777777" w:rsidR="00D444EE" w:rsidRDefault="00265E01" w:rsidP="00D444EE">
      <w:pPr>
        <w:rPr>
          <w:sz w:val="28"/>
          <w:szCs w:val="28"/>
        </w:rPr>
      </w:pPr>
      <w:r>
        <w:rPr>
          <w:sz w:val="28"/>
          <w:szCs w:val="28"/>
        </w:rPr>
        <w:t>Nové Zámky</w:t>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D444EE">
        <w:rPr>
          <w:sz w:val="28"/>
          <w:szCs w:val="28"/>
        </w:rPr>
        <w:tab/>
      </w:r>
      <w:r w:rsidR="007E1590">
        <w:rPr>
          <w:sz w:val="28"/>
          <w:szCs w:val="28"/>
        </w:rPr>
        <w:t>R</w:t>
      </w:r>
      <w:r w:rsidR="00D444EE" w:rsidRPr="0026369F">
        <w:rPr>
          <w:sz w:val="28"/>
          <w:szCs w:val="28"/>
        </w:rPr>
        <w:t>iešiteľ</w:t>
      </w:r>
      <w:r>
        <w:rPr>
          <w:sz w:val="28"/>
          <w:szCs w:val="28"/>
        </w:rPr>
        <w:t>:</w:t>
      </w:r>
    </w:p>
    <w:p w14:paraId="6D03C563" w14:textId="77777777" w:rsidR="00D444EE" w:rsidRPr="0026369F" w:rsidRDefault="00265E01" w:rsidP="00D444EE">
      <w:pPr>
        <w:rPr>
          <w:b/>
          <w:bCs/>
          <w:sz w:val="28"/>
          <w:szCs w:val="28"/>
        </w:rPr>
      </w:pPr>
      <w:r>
        <w:rPr>
          <w:sz w:val="28"/>
          <w:szCs w:val="28"/>
        </w:rPr>
        <w:t>20</w:t>
      </w:r>
      <w:r w:rsidR="00893A5E">
        <w:rPr>
          <w:sz w:val="28"/>
          <w:szCs w:val="28"/>
        </w:rPr>
        <w:t>2</w:t>
      </w:r>
      <w:r w:rsidR="00BC1B37">
        <w:rPr>
          <w:sz w:val="28"/>
          <w:szCs w:val="28"/>
        </w:rPr>
        <w:t>2</w:t>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sidR="00D444EE">
        <w:rPr>
          <w:b/>
          <w:bCs/>
          <w:sz w:val="28"/>
          <w:szCs w:val="28"/>
        </w:rPr>
        <w:tab/>
      </w:r>
      <w:r>
        <w:rPr>
          <w:b/>
          <w:bCs/>
          <w:sz w:val="28"/>
          <w:szCs w:val="28"/>
        </w:rPr>
        <w:tab/>
      </w:r>
      <w:r>
        <w:rPr>
          <w:b/>
          <w:bCs/>
          <w:sz w:val="28"/>
          <w:szCs w:val="28"/>
        </w:rPr>
        <w:tab/>
      </w:r>
      <w:r w:rsidR="00BD26B9">
        <w:rPr>
          <w:b/>
          <w:bCs/>
          <w:sz w:val="28"/>
          <w:szCs w:val="28"/>
        </w:rPr>
        <w:t>Jožko Mrkvička</w:t>
      </w:r>
    </w:p>
    <w:p w14:paraId="44B84D8B" w14:textId="77777777" w:rsidR="00D444EE" w:rsidRDefault="00D444EE" w:rsidP="00D444EE">
      <w:pPr>
        <w:pBdr>
          <w:bottom w:val="single" w:sz="12" w:space="1" w:color="auto"/>
        </w:pBdr>
        <w:rPr>
          <w:sz w:val="28"/>
          <w:szCs w:val="28"/>
        </w:rPr>
      </w:pPr>
      <w:r w:rsidRPr="0026369F">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R</w:t>
      </w:r>
      <w:r w:rsidRPr="0026369F">
        <w:rPr>
          <w:sz w:val="28"/>
          <w:szCs w:val="28"/>
        </w:rPr>
        <w:t xml:space="preserve">očník štúdia: </w:t>
      </w:r>
      <w:r w:rsidR="00BD26B9">
        <w:rPr>
          <w:b/>
          <w:bCs/>
          <w:sz w:val="28"/>
          <w:szCs w:val="28"/>
        </w:rPr>
        <w:t>štvrtý</w:t>
      </w:r>
      <w:r w:rsidRPr="0026369F">
        <w:rPr>
          <w:b/>
          <w:bCs/>
          <w:sz w:val="28"/>
          <w:szCs w:val="28"/>
        </w:rPr>
        <w:t xml:space="preserve"> </w:t>
      </w:r>
      <w:r w:rsidRPr="0026369F">
        <w:rPr>
          <w:sz w:val="28"/>
          <w:szCs w:val="28"/>
        </w:rPr>
        <w:t xml:space="preserve">    </w:t>
      </w:r>
    </w:p>
    <w:p w14:paraId="6D839A98" w14:textId="77777777" w:rsidR="00D444EE" w:rsidRDefault="00D444EE" w:rsidP="00D444E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E1590">
        <w:rPr>
          <w:sz w:val="28"/>
          <w:szCs w:val="28"/>
        </w:rPr>
        <w:t>Školiteľ</w:t>
      </w:r>
      <w:r w:rsidR="00265E01">
        <w:rPr>
          <w:sz w:val="28"/>
          <w:szCs w:val="28"/>
        </w:rPr>
        <w:t>:</w:t>
      </w:r>
    </w:p>
    <w:p w14:paraId="6CCEB5E6" w14:textId="77777777" w:rsidR="00D444EE" w:rsidRDefault="00D444EE" w:rsidP="00D444EE">
      <w:pPr>
        <w:ind w:left="5664"/>
        <w:rPr>
          <w:sz w:val="28"/>
          <w:szCs w:val="28"/>
        </w:rPr>
      </w:pPr>
      <w:r>
        <w:rPr>
          <w:sz w:val="28"/>
          <w:szCs w:val="28"/>
        </w:rPr>
        <w:t xml:space="preserve">Ing. </w:t>
      </w:r>
      <w:r w:rsidR="00DA76F9">
        <w:rPr>
          <w:sz w:val="28"/>
          <w:szCs w:val="28"/>
        </w:rPr>
        <w:t>Adam</w:t>
      </w:r>
      <w:r w:rsidR="00BD26B9">
        <w:rPr>
          <w:sz w:val="28"/>
          <w:szCs w:val="28"/>
        </w:rPr>
        <w:t xml:space="preserve"> Nový</w:t>
      </w:r>
    </w:p>
    <w:p w14:paraId="51251BFC" w14:textId="77777777" w:rsidR="00D444EE" w:rsidRDefault="00D444EE" w:rsidP="00D444EE">
      <w:pPr>
        <w:rPr>
          <w:b/>
          <w:bCs/>
        </w:rPr>
      </w:pPr>
    </w:p>
    <w:p w14:paraId="17AF6DE3" w14:textId="77777777" w:rsidR="00D444EE" w:rsidRDefault="00D444EE" w:rsidP="00D444EE">
      <w:pPr>
        <w:rPr>
          <w:b/>
          <w:bCs/>
        </w:rPr>
      </w:pPr>
    </w:p>
    <w:p w14:paraId="4017610D" w14:textId="77777777" w:rsidR="00D444EE" w:rsidRDefault="00D444EE" w:rsidP="00D444EE">
      <w:pPr>
        <w:rPr>
          <w:b/>
          <w:bCs/>
        </w:rPr>
      </w:pPr>
    </w:p>
    <w:p w14:paraId="5BF3036B" w14:textId="77777777" w:rsidR="00D444EE" w:rsidRDefault="00D444EE" w:rsidP="00D444EE">
      <w:pPr>
        <w:rPr>
          <w:b/>
          <w:bCs/>
        </w:rPr>
      </w:pPr>
    </w:p>
    <w:p w14:paraId="14D6F598" w14:textId="77777777" w:rsidR="00D444EE" w:rsidRDefault="00D444EE" w:rsidP="00D444EE">
      <w:pPr>
        <w:rPr>
          <w:b/>
          <w:bCs/>
        </w:rPr>
      </w:pPr>
    </w:p>
    <w:p w14:paraId="159873E8" w14:textId="77777777" w:rsidR="00D444EE" w:rsidRDefault="00D444EE" w:rsidP="00D444EE">
      <w:pPr>
        <w:rPr>
          <w:b/>
          <w:bCs/>
        </w:rPr>
      </w:pPr>
    </w:p>
    <w:p w14:paraId="14A33ACA" w14:textId="77777777" w:rsidR="00D444EE" w:rsidRDefault="00D444EE" w:rsidP="00D444EE">
      <w:pPr>
        <w:rPr>
          <w:b/>
          <w:bCs/>
        </w:rPr>
      </w:pPr>
    </w:p>
    <w:p w14:paraId="55131100" w14:textId="77777777" w:rsidR="00D444EE" w:rsidRDefault="00D444EE" w:rsidP="00D444EE">
      <w:pPr>
        <w:rPr>
          <w:b/>
          <w:bCs/>
        </w:rPr>
      </w:pPr>
    </w:p>
    <w:p w14:paraId="578020FD" w14:textId="77777777" w:rsidR="00D444EE" w:rsidRDefault="00D444EE" w:rsidP="00D444EE">
      <w:pPr>
        <w:rPr>
          <w:b/>
          <w:bCs/>
        </w:rPr>
      </w:pPr>
    </w:p>
    <w:p w14:paraId="697E6AA4" w14:textId="77777777" w:rsidR="00D444EE" w:rsidRDefault="00D444EE" w:rsidP="00D444EE">
      <w:pPr>
        <w:rPr>
          <w:b/>
          <w:bCs/>
        </w:rPr>
      </w:pPr>
    </w:p>
    <w:p w14:paraId="31CE0286" w14:textId="77777777" w:rsidR="00D444EE" w:rsidRDefault="00D444EE" w:rsidP="00D444EE">
      <w:pPr>
        <w:rPr>
          <w:b/>
          <w:bCs/>
        </w:rPr>
      </w:pPr>
    </w:p>
    <w:p w14:paraId="4743AC91" w14:textId="77777777" w:rsidR="00D444EE" w:rsidRDefault="00D444EE" w:rsidP="00D444EE">
      <w:pPr>
        <w:rPr>
          <w:b/>
          <w:bCs/>
        </w:rPr>
      </w:pPr>
    </w:p>
    <w:p w14:paraId="0A400102" w14:textId="77777777" w:rsidR="00D444EE" w:rsidRDefault="00D444EE" w:rsidP="00D444EE">
      <w:pPr>
        <w:rPr>
          <w:b/>
          <w:bCs/>
        </w:rPr>
      </w:pPr>
    </w:p>
    <w:p w14:paraId="54736465" w14:textId="77777777" w:rsidR="00D444EE" w:rsidRDefault="00D444EE" w:rsidP="00D444EE">
      <w:pPr>
        <w:rPr>
          <w:b/>
          <w:bCs/>
        </w:rPr>
      </w:pPr>
    </w:p>
    <w:p w14:paraId="69DF5925" w14:textId="77777777" w:rsidR="00D444EE" w:rsidRDefault="00D444EE" w:rsidP="00D444EE">
      <w:pPr>
        <w:rPr>
          <w:b/>
          <w:bCs/>
        </w:rPr>
      </w:pPr>
    </w:p>
    <w:p w14:paraId="386BD435" w14:textId="77777777" w:rsidR="00D444EE" w:rsidRDefault="00D444EE" w:rsidP="00D444EE">
      <w:pPr>
        <w:rPr>
          <w:b/>
          <w:bCs/>
        </w:rPr>
      </w:pPr>
    </w:p>
    <w:p w14:paraId="1BB8C115" w14:textId="77777777" w:rsidR="00D444EE" w:rsidRDefault="00D444EE" w:rsidP="00D444EE">
      <w:pPr>
        <w:rPr>
          <w:b/>
          <w:bCs/>
        </w:rPr>
      </w:pPr>
    </w:p>
    <w:p w14:paraId="19D41594" w14:textId="77777777" w:rsidR="00D444EE" w:rsidRDefault="00D444EE" w:rsidP="00D444EE">
      <w:pPr>
        <w:rPr>
          <w:b/>
          <w:bCs/>
        </w:rPr>
      </w:pPr>
    </w:p>
    <w:p w14:paraId="784C8529" w14:textId="77777777" w:rsidR="00D444EE" w:rsidRDefault="00D444EE" w:rsidP="00D444EE">
      <w:pPr>
        <w:rPr>
          <w:b/>
          <w:bCs/>
        </w:rPr>
      </w:pPr>
    </w:p>
    <w:p w14:paraId="2A9D7127" w14:textId="77777777" w:rsidR="00D444EE" w:rsidRDefault="00D444EE" w:rsidP="00D444EE">
      <w:pPr>
        <w:rPr>
          <w:b/>
          <w:bCs/>
        </w:rPr>
      </w:pPr>
    </w:p>
    <w:p w14:paraId="750AB75D" w14:textId="77777777" w:rsidR="00D444EE" w:rsidRDefault="00D444EE" w:rsidP="00D444EE">
      <w:pPr>
        <w:rPr>
          <w:b/>
          <w:bCs/>
        </w:rPr>
      </w:pPr>
    </w:p>
    <w:p w14:paraId="37294E97" w14:textId="77777777" w:rsidR="00D444EE" w:rsidRDefault="00D444EE" w:rsidP="00D444EE">
      <w:pPr>
        <w:rPr>
          <w:b/>
          <w:bCs/>
        </w:rPr>
      </w:pPr>
    </w:p>
    <w:p w14:paraId="46B8CE99" w14:textId="77777777" w:rsidR="00D444EE" w:rsidRDefault="00D444EE" w:rsidP="00D444EE">
      <w:pPr>
        <w:rPr>
          <w:b/>
          <w:bCs/>
        </w:rPr>
      </w:pPr>
    </w:p>
    <w:p w14:paraId="3ADA91F5" w14:textId="77777777" w:rsidR="00D444EE" w:rsidRDefault="00D444EE" w:rsidP="00D444EE">
      <w:pPr>
        <w:rPr>
          <w:b/>
          <w:bCs/>
        </w:rPr>
      </w:pPr>
    </w:p>
    <w:p w14:paraId="6E1E3DB1" w14:textId="77777777" w:rsidR="00D444EE" w:rsidRDefault="00D444EE" w:rsidP="00D444EE">
      <w:pPr>
        <w:rPr>
          <w:b/>
          <w:bCs/>
        </w:rPr>
      </w:pPr>
    </w:p>
    <w:p w14:paraId="19319967" w14:textId="77777777" w:rsidR="00D444EE" w:rsidRDefault="00D444EE" w:rsidP="00D444EE">
      <w:pPr>
        <w:rPr>
          <w:b/>
          <w:bCs/>
        </w:rPr>
      </w:pPr>
    </w:p>
    <w:p w14:paraId="1ED6BFB0" w14:textId="77777777" w:rsidR="00D444EE" w:rsidRDefault="00D444EE" w:rsidP="00D444EE">
      <w:pPr>
        <w:rPr>
          <w:b/>
          <w:bCs/>
        </w:rPr>
      </w:pPr>
    </w:p>
    <w:p w14:paraId="2F84906A" w14:textId="77777777" w:rsidR="00D444EE" w:rsidRDefault="00D444EE" w:rsidP="00D444EE">
      <w:pPr>
        <w:rPr>
          <w:b/>
          <w:bCs/>
        </w:rPr>
      </w:pPr>
    </w:p>
    <w:p w14:paraId="0BA5054F" w14:textId="77777777" w:rsidR="00D444EE" w:rsidRDefault="00D444EE" w:rsidP="00D444EE">
      <w:pPr>
        <w:rPr>
          <w:b/>
          <w:bCs/>
        </w:rPr>
      </w:pPr>
    </w:p>
    <w:p w14:paraId="54C95029" w14:textId="77777777" w:rsidR="00D444EE" w:rsidRDefault="00D444EE" w:rsidP="00D444EE">
      <w:pPr>
        <w:rPr>
          <w:b/>
          <w:bCs/>
        </w:rPr>
      </w:pPr>
    </w:p>
    <w:p w14:paraId="4A151208" w14:textId="77777777" w:rsidR="00D444EE" w:rsidRDefault="00D444EE" w:rsidP="00D444EE">
      <w:pPr>
        <w:rPr>
          <w:b/>
          <w:bCs/>
        </w:rPr>
      </w:pPr>
    </w:p>
    <w:p w14:paraId="25618E48" w14:textId="77777777" w:rsidR="00D444EE" w:rsidRDefault="00D444EE" w:rsidP="00D444EE">
      <w:pPr>
        <w:rPr>
          <w:b/>
          <w:bCs/>
        </w:rPr>
      </w:pPr>
    </w:p>
    <w:p w14:paraId="2A9C1DAD" w14:textId="77777777" w:rsidR="00D444EE" w:rsidRDefault="00D444EE" w:rsidP="00D444EE">
      <w:pPr>
        <w:rPr>
          <w:b/>
          <w:bCs/>
        </w:rPr>
      </w:pPr>
    </w:p>
    <w:p w14:paraId="422B2E32" w14:textId="77777777" w:rsidR="00D444EE" w:rsidRDefault="00D444EE" w:rsidP="00D444EE">
      <w:pPr>
        <w:rPr>
          <w:b/>
          <w:bCs/>
        </w:rPr>
      </w:pPr>
    </w:p>
    <w:p w14:paraId="0D97FE6C" w14:textId="77777777" w:rsidR="00D444EE" w:rsidRDefault="00D444EE" w:rsidP="00D444EE">
      <w:pPr>
        <w:rPr>
          <w:b/>
          <w:bCs/>
        </w:rPr>
      </w:pPr>
    </w:p>
    <w:p w14:paraId="1B0828F0" w14:textId="77777777" w:rsidR="00D444EE" w:rsidRDefault="00D444EE" w:rsidP="00D444EE">
      <w:pPr>
        <w:rPr>
          <w:b/>
          <w:bCs/>
        </w:rPr>
      </w:pPr>
    </w:p>
    <w:p w14:paraId="23173F67" w14:textId="77777777" w:rsidR="00D444EE" w:rsidRDefault="00D444EE" w:rsidP="00D444EE">
      <w:pPr>
        <w:rPr>
          <w:b/>
          <w:bCs/>
        </w:rPr>
      </w:pPr>
    </w:p>
    <w:p w14:paraId="4DE81F72" w14:textId="77777777" w:rsidR="00D444EE" w:rsidRDefault="00D444EE" w:rsidP="00D444EE">
      <w:pPr>
        <w:rPr>
          <w:b/>
          <w:bCs/>
        </w:rPr>
      </w:pPr>
    </w:p>
    <w:p w14:paraId="5D0B27C3" w14:textId="77777777" w:rsidR="00D444EE" w:rsidRDefault="00D444EE" w:rsidP="00D444EE">
      <w:pPr>
        <w:rPr>
          <w:b/>
          <w:bCs/>
        </w:rPr>
      </w:pPr>
    </w:p>
    <w:p w14:paraId="10014B65" w14:textId="77777777" w:rsidR="00D444EE" w:rsidRDefault="00D444EE" w:rsidP="00D444EE">
      <w:pPr>
        <w:rPr>
          <w:b/>
          <w:bCs/>
        </w:rPr>
      </w:pPr>
    </w:p>
    <w:p w14:paraId="1CB61638" w14:textId="77777777" w:rsidR="00D444EE" w:rsidRDefault="00D444EE" w:rsidP="00D444EE">
      <w:pPr>
        <w:rPr>
          <w:b/>
          <w:bCs/>
        </w:rPr>
      </w:pPr>
    </w:p>
    <w:p w14:paraId="107F227C" w14:textId="77777777" w:rsidR="00D444EE" w:rsidRDefault="00D444EE" w:rsidP="00D444EE">
      <w:pPr>
        <w:rPr>
          <w:b/>
          <w:bCs/>
        </w:rPr>
      </w:pPr>
    </w:p>
    <w:p w14:paraId="785AB51A" w14:textId="77777777" w:rsidR="00D444EE" w:rsidRDefault="00D444EE" w:rsidP="00D444EE">
      <w:pPr>
        <w:rPr>
          <w:b/>
          <w:bCs/>
        </w:rPr>
      </w:pPr>
    </w:p>
    <w:p w14:paraId="4AE2A047" w14:textId="77777777" w:rsidR="00D444EE" w:rsidRDefault="00D444EE" w:rsidP="00D444EE">
      <w:pPr>
        <w:spacing w:line="360" w:lineRule="auto"/>
        <w:ind w:firstLine="708"/>
        <w:jc w:val="both"/>
        <w:rPr>
          <w:b/>
          <w:bCs/>
        </w:rPr>
      </w:pPr>
      <w:r>
        <w:rPr>
          <w:b/>
          <w:bCs/>
        </w:rPr>
        <w:t>Čestné vyhlásenie</w:t>
      </w:r>
    </w:p>
    <w:p w14:paraId="732BAB1E" w14:textId="77777777" w:rsidR="00D444EE" w:rsidRDefault="007E1590" w:rsidP="00D444EE">
      <w:pPr>
        <w:spacing w:line="360" w:lineRule="auto"/>
        <w:ind w:firstLine="708"/>
        <w:jc w:val="both"/>
      </w:pPr>
      <w:r>
        <w:t xml:space="preserve">Práca nebola prihlásená a prezentovaná v žiadnej inej súťaži, ktorá je pod gestorstvom Ministerstva školstva, vedy, výskumu a šport SR </w:t>
      </w:r>
      <w:r w:rsidR="00D444EE">
        <w:t>.</w:t>
      </w:r>
    </w:p>
    <w:p w14:paraId="6D508A3E" w14:textId="77777777" w:rsidR="00D444EE" w:rsidRDefault="00D444EE" w:rsidP="00D444EE">
      <w:pPr>
        <w:spacing w:line="360" w:lineRule="auto"/>
        <w:jc w:val="both"/>
      </w:pPr>
      <w:r>
        <w:tab/>
        <w:t xml:space="preserve">                                     </w:t>
      </w:r>
      <w:r>
        <w:tab/>
      </w:r>
      <w:r>
        <w:tab/>
      </w:r>
    </w:p>
    <w:p w14:paraId="45D45F8A" w14:textId="77777777" w:rsidR="00D444EE" w:rsidRDefault="00D444EE" w:rsidP="00D444EE">
      <w:pPr>
        <w:spacing w:line="360" w:lineRule="auto"/>
        <w:ind w:left="4248" w:firstLine="708"/>
        <w:jc w:val="both"/>
      </w:pPr>
      <w:r>
        <w:t>..............................................</w:t>
      </w:r>
    </w:p>
    <w:p w14:paraId="7F620413" w14:textId="77777777" w:rsidR="00D444EE" w:rsidRDefault="00D444EE" w:rsidP="00D444EE"/>
    <w:p w14:paraId="6E435006" w14:textId="77777777" w:rsidR="00D444EE" w:rsidRDefault="00D444EE" w:rsidP="00D444EE"/>
    <w:p w14:paraId="2761F197" w14:textId="77777777" w:rsidR="00D444EE" w:rsidRDefault="00D444EE" w:rsidP="00D444EE"/>
    <w:p w14:paraId="737DE79F" w14:textId="77777777" w:rsidR="00D444EE" w:rsidRDefault="00D444EE" w:rsidP="00D444EE"/>
    <w:p w14:paraId="402BC0B0" w14:textId="77777777" w:rsidR="00D444EE" w:rsidRDefault="00D444EE" w:rsidP="00D444EE"/>
    <w:p w14:paraId="698BF893" w14:textId="77777777" w:rsidR="00D444EE" w:rsidRDefault="00D444EE" w:rsidP="00D444EE"/>
    <w:p w14:paraId="39CC1B09" w14:textId="77777777" w:rsidR="00D444EE" w:rsidRDefault="00D444EE" w:rsidP="00D444EE"/>
    <w:p w14:paraId="6635F6DE" w14:textId="77777777" w:rsidR="00D444EE" w:rsidRDefault="00D444EE" w:rsidP="00D444EE"/>
    <w:p w14:paraId="3F4C913E" w14:textId="77777777" w:rsidR="00D444EE" w:rsidRDefault="00D444EE" w:rsidP="00D444EE"/>
    <w:p w14:paraId="776CD541" w14:textId="77777777" w:rsidR="00D444EE" w:rsidRDefault="00D444EE" w:rsidP="00D444EE"/>
    <w:p w14:paraId="253E27BC" w14:textId="77777777" w:rsidR="00D444EE" w:rsidRDefault="00D444EE" w:rsidP="00D444EE"/>
    <w:p w14:paraId="5C871A5B" w14:textId="77777777" w:rsidR="00D444EE" w:rsidRDefault="00D444EE" w:rsidP="00D444EE"/>
    <w:p w14:paraId="460B04B4" w14:textId="77777777" w:rsidR="00D444EE" w:rsidRDefault="00D444EE" w:rsidP="00D444EE"/>
    <w:p w14:paraId="2FC03998" w14:textId="77777777" w:rsidR="00D444EE" w:rsidRDefault="00D444EE" w:rsidP="00D444EE"/>
    <w:p w14:paraId="7C6E4BA4" w14:textId="77777777" w:rsidR="00D444EE" w:rsidRDefault="00D444EE" w:rsidP="00D444EE"/>
    <w:p w14:paraId="2E58C119" w14:textId="77777777" w:rsidR="00D444EE" w:rsidRDefault="00D444EE" w:rsidP="00D444EE"/>
    <w:p w14:paraId="1DF4B2ED" w14:textId="77777777" w:rsidR="00D444EE" w:rsidRDefault="00D444EE" w:rsidP="00D444EE"/>
    <w:p w14:paraId="4F80F594" w14:textId="77777777" w:rsidR="00D444EE" w:rsidRDefault="00D444EE" w:rsidP="00D444EE"/>
    <w:p w14:paraId="215A138C" w14:textId="77777777" w:rsidR="00D444EE" w:rsidRDefault="00D444EE" w:rsidP="00D444EE"/>
    <w:p w14:paraId="17ACA11A" w14:textId="77777777" w:rsidR="00D444EE" w:rsidRDefault="00D444EE" w:rsidP="00D444EE"/>
    <w:p w14:paraId="54AD219C" w14:textId="77777777" w:rsidR="00D444EE" w:rsidRDefault="00D444EE" w:rsidP="00D444EE"/>
    <w:p w14:paraId="10EF3C3C" w14:textId="77777777" w:rsidR="00D444EE" w:rsidRDefault="00D444EE" w:rsidP="00D444EE"/>
    <w:p w14:paraId="44E6861D" w14:textId="77777777" w:rsidR="00D444EE" w:rsidRDefault="00D444EE" w:rsidP="00D444EE"/>
    <w:p w14:paraId="5AB3E8D7" w14:textId="77777777" w:rsidR="00D444EE" w:rsidRDefault="00D444EE" w:rsidP="00D444EE"/>
    <w:p w14:paraId="42F865EF" w14:textId="77777777" w:rsidR="00D444EE" w:rsidRDefault="00D444EE" w:rsidP="00D444EE"/>
    <w:p w14:paraId="4E6B55E5" w14:textId="77777777" w:rsidR="00D444EE" w:rsidRDefault="00D444EE" w:rsidP="00D444EE"/>
    <w:p w14:paraId="06CB0464" w14:textId="77777777" w:rsidR="00D444EE" w:rsidRDefault="00D444EE" w:rsidP="00D444EE"/>
    <w:p w14:paraId="35742DC5" w14:textId="77777777" w:rsidR="00D444EE" w:rsidRDefault="00D444EE" w:rsidP="00D444EE"/>
    <w:p w14:paraId="450CB64F" w14:textId="77777777" w:rsidR="00D444EE" w:rsidRDefault="00D444EE" w:rsidP="00D444EE"/>
    <w:p w14:paraId="13BAC314" w14:textId="77777777" w:rsidR="00D444EE" w:rsidRDefault="00D444EE" w:rsidP="00D444EE"/>
    <w:p w14:paraId="7EDA8997" w14:textId="77777777" w:rsidR="00D444EE" w:rsidRDefault="00D444EE" w:rsidP="00D444EE"/>
    <w:p w14:paraId="20DD4FF5" w14:textId="77777777" w:rsidR="00D444EE" w:rsidRDefault="00D444EE" w:rsidP="00D444EE"/>
    <w:p w14:paraId="65512545" w14:textId="77777777" w:rsidR="00D444EE" w:rsidRDefault="00D444EE" w:rsidP="00D444EE"/>
    <w:p w14:paraId="750FBBE7" w14:textId="77777777" w:rsidR="00D444EE" w:rsidRDefault="00D444EE" w:rsidP="00D444EE"/>
    <w:p w14:paraId="77A88613" w14:textId="77777777" w:rsidR="00D444EE" w:rsidRDefault="00D444EE" w:rsidP="00D444EE"/>
    <w:p w14:paraId="172C7C2B" w14:textId="77777777" w:rsidR="00D444EE" w:rsidRDefault="00D444EE" w:rsidP="00D444EE"/>
    <w:p w14:paraId="20A43B70" w14:textId="77777777" w:rsidR="00D444EE" w:rsidRDefault="00D444EE" w:rsidP="00D444EE"/>
    <w:p w14:paraId="57890BE8" w14:textId="77777777" w:rsidR="00D444EE" w:rsidRDefault="00D444EE" w:rsidP="00D444EE"/>
    <w:p w14:paraId="3F9AA36A" w14:textId="77777777" w:rsidR="00D444EE" w:rsidRDefault="00D444EE" w:rsidP="00D444EE"/>
    <w:p w14:paraId="2A7BF512" w14:textId="77777777" w:rsidR="00D444EE" w:rsidRDefault="00D444EE" w:rsidP="00D444EE"/>
    <w:p w14:paraId="70758C07" w14:textId="77777777" w:rsidR="00D444EE" w:rsidRDefault="00D444EE" w:rsidP="00D444EE"/>
    <w:p w14:paraId="6889D63C" w14:textId="77777777" w:rsidR="00D444EE" w:rsidRDefault="00D444EE" w:rsidP="00D444EE"/>
    <w:p w14:paraId="0AECB901" w14:textId="77777777" w:rsidR="00D444EE" w:rsidRDefault="00D444EE" w:rsidP="00D444EE">
      <w:pPr>
        <w:spacing w:line="360" w:lineRule="auto"/>
        <w:ind w:firstLine="708"/>
      </w:pPr>
      <w:r>
        <w:rPr>
          <w:b/>
          <w:bCs/>
        </w:rPr>
        <w:t>Poďakovanie</w:t>
      </w:r>
      <w:r>
        <w:t xml:space="preserve"> </w:t>
      </w:r>
    </w:p>
    <w:p w14:paraId="368222D9" w14:textId="77777777" w:rsidR="00D444EE" w:rsidRDefault="00D444EE" w:rsidP="00D444EE">
      <w:pPr>
        <w:spacing w:line="360" w:lineRule="auto"/>
        <w:ind w:firstLine="708"/>
        <w:jc w:val="both"/>
      </w:pPr>
      <w:r>
        <w:t>Chcel by som sa poďakovať m</w:t>
      </w:r>
      <w:r w:rsidR="00BD26B9">
        <w:t>ôjmu</w:t>
      </w:r>
      <w:r>
        <w:t xml:space="preserve"> </w:t>
      </w:r>
      <w:r w:rsidR="004842E5">
        <w:t>školiteľovi</w:t>
      </w:r>
      <w:r>
        <w:t xml:space="preserve"> práce, Ing. </w:t>
      </w:r>
      <w:r w:rsidR="00DA76F9">
        <w:t>Adamov</w:t>
      </w:r>
      <w:r w:rsidR="00BD26B9">
        <w:t>i Novému</w:t>
      </w:r>
      <w:r>
        <w:t>, za vedenie a cenné pripomienky pri záverečnom spracovaní práce.</w:t>
      </w:r>
    </w:p>
    <w:p w14:paraId="397F9D3F" w14:textId="77777777" w:rsidR="00D444EE" w:rsidRDefault="00D444EE" w:rsidP="00D444EE">
      <w:pPr>
        <w:spacing w:line="360" w:lineRule="auto"/>
        <w:rPr>
          <w:sz w:val="28"/>
          <w:szCs w:val="28"/>
        </w:rPr>
      </w:pPr>
    </w:p>
    <w:p w14:paraId="6FC05F7D" w14:textId="77777777" w:rsidR="00D444EE" w:rsidRDefault="00D444EE" w:rsidP="00D444EE">
      <w:pPr>
        <w:spacing w:line="360" w:lineRule="auto"/>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w:t>
      </w:r>
    </w:p>
    <w:p w14:paraId="421C23F0" w14:textId="77777777" w:rsidR="004842E5" w:rsidRDefault="00264112" w:rsidP="00D444EE">
      <w:pPr>
        <w:spacing w:line="360" w:lineRule="auto"/>
        <w:rPr>
          <w:b/>
          <w:bCs/>
        </w:rPr>
      </w:pPr>
      <w:r>
        <w:rPr>
          <w:b/>
          <w:bCs/>
        </w:rPr>
        <w:br w:type="page"/>
      </w:r>
    </w:p>
    <w:p w14:paraId="4C9B8CD2" w14:textId="77777777" w:rsidR="004842E5" w:rsidRDefault="004842E5" w:rsidP="003A78D2">
      <w:pPr>
        <w:pStyle w:val="Nadpis1"/>
        <w:numPr>
          <w:ilvl w:val="0"/>
          <w:numId w:val="0"/>
        </w:numPr>
        <w:ind w:left="360" w:hanging="360"/>
      </w:pPr>
      <w:r>
        <w:lastRenderedPageBreak/>
        <w:t>Obsah</w:t>
      </w:r>
    </w:p>
    <w:p w14:paraId="06763DF1" w14:textId="77777777" w:rsidR="004842E5" w:rsidRDefault="004842E5" w:rsidP="00DE434F">
      <w:pPr>
        <w:pStyle w:val="Obsah1"/>
        <w:tabs>
          <w:tab w:val="right" w:leader="dot" w:pos="8493"/>
        </w:tabs>
        <w:spacing w:line="360" w:lineRule="auto"/>
        <w:rPr>
          <w:noProof/>
        </w:rPr>
      </w:pPr>
      <w:r>
        <w:fldChar w:fldCharType="begin"/>
      </w:r>
      <w:r>
        <w:instrText xml:space="preserve"> TOC \o "1-3" \h \z \u </w:instrText>
      </w:r>
      <w:r>
        <w:fldChar w:fldCharType="separate"/>
      </w:r>
      <w:hyperlink w:anchor="_Toc65177599" w:history="1">
        <w:r w:rsidRPr="00D1420A">
          <w:rPr>
            <w:rStyle w:val="Hypertextovprepojenie"/>
            <w:noProof/>
          </w:rPr>
          <w:t>Úvod</w:t>
        </w:r>
        <w:r>
          <w:rPr>
            <w:noProof/>
            <w:webHidden/>
          </w:rPr>
          <w:tab/>
        </w:r>
        <w:r>
          <w:rPr>
            <w:noProof/>
            <w:webHidden/>
          </w:rPr>
          <w:fldChar w:fldCharType="begin"/>
        </w:r>
        <w:r>
          <w:rPr>
            <w:noProof/>
            <w:webHidden/>
          </w:rPr>
          <w:instrText xml:space="preserve"> PAGEREF _Toc65177599 \h </w:instrText>
        </w:r>
        <w:r>
          <w:rPr>
            <w:noProof/>
            <w:webHidden/>
          </w:rPr>
        </w:r>
        <w:r>
          <w:rPr>
            <w:noProof/>
            <w:webHidden/>
          </w:rPr>
          <w:fldChar w:fldCharType="separate"/>
        </w:r>
        <w:r>
          <w:rPr>
            <w:noProof/>
            <w:webHidden/>
          </w:rPr>
          <w:t>3</w:t>
        </w:r>
        <w:r>
          <w:rPr>
            <w:noProof/>
            <w:webHidden/>
          </w:rPr>
          <w:fldChar w:fldCharType="end"/>
        </w:r>
      </w:hyperlink>
    </w:p>
    <w:p w14:paraId="0132FE60" w14:textId="77777777" w:rsidR="004842E5" w:rsidRDefault="004842E5" w:rsidP="00DE434F">
      <w:pPr>
        <w:pStyle w:val="Obsah1"/>
        <w:tabs>
          <w:tab w:val="left" w:pos="440"/>
          <w:tab w:val="right" w:leader="dot" w:pos="8493"/>
        </w:tabs>
        <w:spacing w:line="360" w:lineRule="auto"/>
        <w:rPr>
          <w:noProof/>
        </w:rPr>
      </w:pPr>
      <w:hyperlink w:anchor="_Toc65177600" w:history="1">
        <w:r w:rsidRPr="00D1420A">
          <w:rPr>
            <w:rStyle w:val="Hypertextovprepojenie"/>
            <w:noProof/>
          </w:rPr>
          <w:t>1.</w:t>
        </w:r>
        <w:r>
          <w:rPr>
            <w:noProof/>
          </w:rPr>
          <w:tab/>
        </w:r>
        <w:r w:rsidRPr="00D1420A">
          <w:rPr>
            <w:rStyle w:val="Hypertextovprepojenie"/>
            <w:noProof/>
          </w:rPr>
          <w:t>Problematika a prehľad literatúry</w:t>
        </w:r>
        <w:r>
          <w:rPr>
            <w:noProof/>
            <w:webHidden/>
          </w:rPr>
          <w:tab/>
        </w:r>
        <w:r>
          <w:rPr>
            <w:noProof/>
            <w:webHidden/>
          </w:rPr>
          <w:fldChar w:fldCharType="begin"/>
        </w:r>
        <w:r>
          <w:rPr>
            <w:noProof/>
            <w:webHidden/>
          </w:rPr>
          <w:instrText xml:space="preserve"> PAGEREF _Toc65177600 \h </w:instrText>
        </w:r>
        <w:r>
          <w:rPr>
            <w:noProof/>
            <w:webHidden/>
          </w:rPr>
        </w:r>
        <w:r>
          <w:rPr>
            <w:noProof/>
            <w:webHidden/>
          </w:rPr>
          <w:fldChar w:fldCharType="separate"/>
        </w:r>
        <w:r>
          <w:rPr>
            <w:noProof/>
            <w:webHidden/>
          </w:rPr>
          <w:t>4</w:t>
        </w:r>
        <w:r>
          <w:rPr>
            <w:noProof/>
            <w:webHidden/>
          </w:rPr>
          <w:fldChar w:fldCharType="end"/>
        </w:r>
      </w:hyperlink>
    </w:p>
    <w:p w14:paraId="1C5568B7" w14:textId="77777777" w:rsidR="004842E5" w:rsidRDefault="004842E5" w:rsidP="00DE434F">
      <w:pPr>
        <w:pStyle w:val="Obsah1"/>
        <w:tabs>
          <w:tab w:val="left" w:pos="440"/>
          <w:tab w:val="right" w:leader="dot" w:pos="8493"/>
        </w:tabs>
        <w:spacing w:line="360" w:lineRule="auto"/>
        <w:rPr>
          <w:noProof/>
        </w:rPr>
      </w:pPr>
      <w:hyperlink w:anchor="_Toc65177601" w:history="1">
        <w:r w:rsidRPr="00D1420A">
          <w:rPr>
            <w:rStyle w:val="Hypertextovprepojenie"/>
            <w:noProof/>
          </w:rPr>
          <w:t>2.</w:t>
        </w:r>
        <w:r>
          <w:rPr>
            <w:noProof/>
          </w:rPr>
          <w:tab/>
        </w:r>
        <w:r w:rsidRPr="00D1420A">
          <w:rPr>
            <w:rStyle w:val="Hypertextovprepojenie"/>
            <w:noProof/>
          </w:rPr>
          <w:t>Ciele práce</w:t>
        </w:r>
        <w:r>
          <w:rPr>
            <w:noProof/>
            <w:webHidden/>
          </w:rPr>
          <w:tab/>
        </w:r>
        <w:r>
          <w:rPr>
            <w:noProof/>
            <w:webHidden/>
          </w:rPr>
          <w:fldChar w:fldCharType="begin"/>
        </w:r>
        <w:r>
          <w:rPr>
            <w:noProof/>
            <w:webHidden/>
          </w:rPr>
          <w:instrText xml:space="preserve"> PAGEREF _Toc65177601 \h </w:instrText>
        </w:r>
        <w:r>
          <w:rPr>
            <w:noProof/>
            <w:webHidden/>
          </w:rPr>
        </w:r>
        <w:r>
          <w:rPr>
            <w:noProof/>
            <w:webHidden/>
          </w:rPr>
          <w:fldChar w:fldCharType="separate"/>
        </w:r>
        <w:r>
          <w:rPr>
            <w:noProof/>
            <w:webHidden/>
          </w:rPr>
          <w:t>5</w:t>
        </w:r>
        <w:r>
          <w:rPr>
            <w:noProof/>
            <w:webHidden/>
          </w:rPr>
          <w:fldChar w:fldCharType="end"/>
        </w:r>
      </w:hyperlink>
    </w:p>
    <w:p w14:paraId="139F0508" w14:textId="77777777" w:rsidR="004842E5" w:rsidRDefault="004842E5" w:rsidP="00DE434F">
      <w:pPr>
        <w:pStyle w:val="Obsah1"/>
        <w:tabs>
          <w:tab w:val="left" w:pos="440"/>
          <w:tab w:val="right" w:leader="dot" w:pos="8493"/>
        </w:tabs>
        <w:spacing w:line="360" w:lineRule="auto"/>
        <w:rPr>
          <w:noProof/>
        </w:rPr>
      </w:pPr>
      <w:hyperlink w:anchor="_Toc65177602" w:history="1">
        <w:r w:rsidRPr="00D1420A">
          <w:rPr>
            <w:rStyle w:val="Hypertextovprepojenie"/>
            <w:noProof/>
          </w:rPr>
          <w:t>3.</w:t>
        </w:r>
        <w:r>
          <w:rPr>
            <w:noProof/>
          </w:rPr>
          <w:tab/>
        </w:r>
        <w:r w:rsidRPr="00D1420A">
          <w:rPr>
            <w:rStyle w:val="Hypertextovprepojenie"/>
            <w:noProof/>
          </w:rPr>
          <w:t>Materiál a metodika</w:t>
        </w:r>
        <w:r>
          <w:rPr>
            <w:noProof/>
            <w:webHidden/>
          </w:rPr>
          <w:tab/>
        </w:r>
        <w:r>
          <w:rPr>
            <w:noProof/>
            <w:webHidden/>
          </w:rPr>
          <w:fldChar w:fldCharType="begin"/>
        </w:r>
        <w:r>
          <w:rPr>
            <w:noProof/>
            <w:webHidden/>
          </w:rPr>
          <w:instrText xml:space="preserve"> PAGEREF _Toc65177602 \h </w:instrText>
        </w:r>
        <w:r>
          <w:rPr>
            <w:noProof/>
            <w:webHidden/>
          </w:rPr>
        </w:r>
        <w:r>
          <w:rPr>
            <w:noProof/>
            <w:webHidden/>
          </w:rPr>
          <w:fldChar w:fldCharType="separate"/>
        </w:r>
        <w:r>
          <w:rPr>
            <w:noProof/>
            <w:webHidden/>
          </w:rPr>
          <w:t>6</w:t>
        </w:r>
        <w:r>
          <w:rPr>
            <w:noProof/>
            <w:webHidden/>
          </w:rPr>
          <w:fldChar w:fldCharType="end"/>
        </w:r>
      </w:hyperlink>
    </w:p>
    <w:p w14:paraId="5690CCFF" w14:textId="77777777" w:rsidR="004842E5" w:rsidRDefault="004842E5" w:rsidP="00DE434F">
      <w:pPr>
        <w:pStyle w:val="Obsah1"/>
        <w:tabs>
          <w:tab w:val="left" w:pos="440"/>
          <w:tab w:val="right" w:leader="dot" w:pos="8493"/>
        </w:tabs>
        <w:spacing w:line="360" w:lineRule="auto"/>
        <w:rPr>
          <w:noProof/>
        </w:rPr>
      </w:pPr>
      <w:hyperlink w:anchor="_Toc65177603" w:history="1">
        <w:r w:rsidRPr="00D1420A">
          <w:rPr>
            <w:rStyle w:val="Hypertextovprepojenie"/>
            <w:noProof/>
          </w:rPr>
          <w:t>4.</w:t>
        </w:r>
        <w:r>
          <w:rPr>
            <w:noProof/>
          </w:rPr>
          <w:tab/>
        </w:r>
        <w:r w:rsidRPr="00D1420A">
          <w:rPr>
            <w:rStyle w:val="Hypertextovprepojenie"/>
            <w:noProof/>
          </w:rPr>
          <w:t>Výsledky práce</w:t>
        </w:r>
        <w:r>
          <w:rPr>
            <w:noProof/>
            <w:webHidden/>
          </w:rPr>
          <w:tab/>
        </w:r>
        <w:r>
          <w:rPr>
            <w:noProof/>
            <w:webHidden/>
          </w:rPr>
          <w:fldChar w:fldCharType="begin"/>
        </w:r>
        <w:r>
          <w:rPr>
            <w:noProof/>
            <w:webHidden/>
          </w:rPr>
          <w:instrText xml:space="preserve"> PAGEREF _Toc65177603 \h </w:instrText>
        </w:r>
        <w:r>
          <w:rPr>
            <w:noProof/>
            <w:webHidden/>
          </w:rPr>
        </w:r>
        <w:r>
          <w:rPr>
            <w:noProof/>
            <w:webHidden/>
          </w:rPr>
          <w:fldChar w:fldCharType="separate"/>
        </w:r>
        <w:r>
          <w:rPr>
            <w:noProof/>
            <w:webHidden/>
          </w:rPr>
          <w:t>7</w:t>
        </w:r>
        <w:r>
          <w:rPr>
            <w:noProof/>
            <w:webHidden/>
          </w:rPr>
          <w:fldChar w:fldCharType="end"/>
        </w:r>
      </w:hyperlink>
    </w:p>
    <w:p w14:paraId="0C1546F7" w14:textId="77777777" w:rsidR="004842E5" w:rsidRDefault="004842E5" w:rsidP="00DE434F">
      <w:pPr>
        <w:pStyle w:val="Obsah1"/>
        <w:tabs>
          <w:tab w:val="left" w:pos="440"/>
          <w:tab w:val="right" w:leader="dot" w:pos="8493"/>
        </w:tabs>
        <w:spacing w:line="360" w:lineRule="auto"/>
        <w:rPr>
          <w:noProof/>
        </w:rPr>
      </w:pPr>
      <w:hyperlink w:anchor="_Toc65177604" w:history="1">
        <w:r w:rsidRPr="00D1420A">
          <w:rPr>
            <w:rStyle w:val="Hypertextovprepojenie"/>
            <w:noProof/>
          </w:rPr>
          <w:t>5.</w:t>
        </w:r>
        <w:r>
          <w:rPr>
            <w:noProof/>
          </w:rPr>
          <w:tab/>
        </w:r>
        <w:r w:rsidRPr="00D1420A">
          <w:rPr>
            <w:rStyle w:val="Hypertextovprepojenie"/>
            <w:noProof/>
          </w:rPr>
          <w:t>Diskusia</w:t>
        </w:r>
        <w:r>
          <w:rPr>
            <w:noProof/>
            <w:webHidden/>
          </w:rPr>
          <w:tab/>
        </w:r>
        <w:r>
          <w:rPr>
            <w:noProof/>
            <w:webHidden/>
          </w:rPr>
          <w:fldChar w:fldCharType="begin"/>
        </w:r>
        <w:r>
          <w:rPr>
            <w:noProof/>
            <w:webHidden/>
          </w:rPr>
          <w:instrText xml:space="preserve"> PAGEREF _Toc65177604 \h </w:instrText>
        </w:r>
        <w:r>
          <w:rPr>
            <w:noProof/>
            <w:webHidden/>
          </w:rPr>
        </w:r>
        <w:r>
          <w:rPr>
            <w:noProof/>
            <w:webHidden/>
          </w:rPr>
          <w:fldChar w:fldCharType="separate"/>
        </w:r>
        <w:r>
          <w:rPr>
            <w:noProof/>
            <w:webHidden/>
          </w:rPr>
          <w:t>8</w:t>
        </w:r>
        <w:r>
          <w:rPr>
            <w:noProof/>
            <w:webHidden/>
          </w:rPr>
          <w:fldChar w:fldCharType="end"/>
        </w:r>
      </w:hyperlink>
    </w:p>
    <w:p w14:paraId="27503851" w14:textId="77777777" w:rsidR="004842E5" w:rsidRDefault="004842E5" w:rsidP="00DE434F">
      <w:pPr>
        <w:pStyle w:val="Obsah1"/>
        <w:tabs>
          <w:tab w:val="left" w:pos="440"/>
          <w:tab w:val="right" w:leader="dot" w:pos="8493"/>
        </w:tabs>
        <w:spacing w:line="360" w:lineRule="auto"/>
        <w:rPr>
          <w:noProof/>
        </w:rPr>
      </w:pPr>
      <w:hyperlink w:anchor="_Toc65177605" w:history="1">
        <w:r w:rsidRPr="00D1420A">
          <w:rPr>
            <w:rStyle w:val="Hypertextovprepojenie"/>
            <w:noProof/>
          </w:rPr>
          <w:t>6.</w:t>
        </w:r>
        <w:r>
          <w:rPr>
            <w:noProof/>
          </w:rPr>
          <w:tab/>
        </w:r>
        <w:r w:rsidRPr="00D1420A">
          <w:rPr>
            <w:rStyle w:val="Hypertextovprepojenie"/>
            <w:noProof/>
          </w:rPr>
          <w:t>Závery práce</w:t>
        </w:r>
        <w:r>
          <w:rPr>
            <w:noProof/>
            <w:webHidden/>
          </w:rPr>
          <w:tab/>
        </w:r>
        <w:r>
          <w:rPr>
            <w:noProof/>
            <w:webHidden/>
          </w:rPr>
          <w:fldChar w:fldCharType="begin"/>
        </w:r>
        <w:r>
          <w:rPr>
            <w:noProof/>
            <w:webHidden/>
          </w:rPr>
          <w:instrText xml:space="preserve"> PAGEREF _Toc65177605 \h </w:instrText>
        </w:r>
        <w:r>
          <w:rPr>
            <w:noProof/>
            <w:webHidden/>
          </w:rPr>
        </w:r>
        <w:r>
          <w:rPr>
            <w:noProof/>
            <w:webHidden/>
          </w:rPr>
          <w:fldChar w:fldCharType="separate"/>
        </w:r>
        <w:r>
          <w:rPr>
            <w:noProof/>
            <w:webHidden/>
          </w:rPr>
          <w:t>9</w:t>
        </w:r>
        <w:r>
          <w:rPr>
            <w:noProof/>
            <w:webHidden/>
          </w:rPr>
          <w:fldChar w:fldCharType="end"/>
        </w:r>
      </w:hyperlink>
    </w:p>
    <w:p w14:paraId="4B8D32F3" w14:textId="77777777" w:rsidR="004842E5" w:rsidRDefault="004842E5" w:rsidP="00DE434F">
      <w:pPr>
        <w:pStyle w:val="Obsah1"/>
        <w:tabs>
          <w:tab w:val="right" w:leader="dot" w:pos="8493"/>
        </w:tabs>
        <w:spacing w:line="360" w:lineRule="auto"/>
        <w:rPr>
          <w:noProof/>
        </w:rPr>
      </w:pPr>
      <w:hyperlink w:anchor="_Toc65177606" w:history="1">
        <w:r w:rsidRPr="00D1420A">
          <w:rPr>
            <w:rStyle w:val="Hypertextovprepojenie"/>
            <w:noProof/>
          </w:rPr>
          <w:t>Zhrnutie</w:t>
        </w:r>
        <w:r>
          <w:rPr>
            <w:noProof/>
            <w:webHidden/>
          </w:rPr>
          <w:tab/>
        </w:r>
        <w:r>
          <w:rPr>
            <w:noProof/>
            <w:webHidden/>
          </w:rPr>
          <w:fldChar w:fldCharType="begin"/>
        </w:r>
        <w:r>
          <w:rPr>
            <w:noProof/>
            <w:webHidden/>
          </w:rPr>
          <w:instrText xml:space="preserve"> PAGEREF _Toc65177606 \h </w:instrText>
        </w:r>
        <w:r>
          <w:rPr>
            <w:noProof/>
            <w:webHidden/>
          </w:rPr>
        </w:r>
        <w:r>
          <w:rPr>
            <w:noProof/>
            <w:webHidden/>
          </w:rPr>
          <w:fldChar w:fldCharType="separate"/>
        </w:r>
        <w:r>
          <w:rPr>
            <w:noProof/>
            <w:webHidden/>
          </w:rPr>
          <w:t>10</w:t>
        </w:r>
        <w:r>
          <w:rPr>
            <w:noProof/>
            <w:webHidden/>
          </w:rPr>
          <w:fldChar w:fldCharType="end"/>
        </w:r>
      </w:hyperlink>
    </w:p>
    <w:p w14:paraId="02E85E9C" w14:textId="77777777" w:rsidR="004842E5" w:rsidRDefault="004842E5" w:rsidP="00DE434F">
      <w:pPr>
        <w:pStyle w:val="Obsah1"/>
        <w:tabs>
          <w:tab w:val="right" w:leader="dot" w:pos="8493"/>
        </w:tabs>
        <w:spacing w:line="360" w:lineRule="auto"/>
        <w:rPr>
          <w:noProof/>
        </w:rPr>
      </w:pPr>
      <w:hyperlink w:anchor="_Toc65177607" w:history="1">
        <w:r w:rsidRPr="00D1420A">
          <w:rPr>
            <w:rStyle w:val="Hypertextovprepojenie"/>
            <w:noProof/>
          </w:rPr>
          <w:t>Zoznam použitej literatúry</w:t>
        </w:r>
        <w:r>
          <w:rPr>
            <w:noProof/>
            <w:webHidden/>
          </w:rPr>
          <w:tab/>
        </w:r>
        <w:r>
          <w:rPr>
            <w:noProof/>
            <w:webHidden/>
          </w:rPr>
          <w:fldChar w:fldCharType="begin"/>
        </w:r>
        <w:r>
          <w:rPr>
            <w:noProof/>
            <w:webHidden/>
          </w:rPr>
          <w:instrText xml:space="preserve"> PAGEREF _Toc65177607 \h </w:instrText>
        </w:r>
        <w:r>
          <w:rPr>
            <w:noProof/>
            <w:webHidden/>
          </w:rPr>
        </w:r>
        <w:r>
          <w:rPr>
            <w:noProof/>
            <w:webHidden/>
          </w:rPr>
          <w:fldChar w:fldCharType="separate"/>
        </w:r>
        <w:r>
          <w:rPr>
            <w:noProof/>
            <w:webHidden/>
          </w:rPr>
          <w:t>11</w:t>
        </w:r>
        <w:r>
          <w:rPr>
            <w:noProof/>
            <w:webHidden/>
          </w:rPr>
          <w:fldChar w:fldCharType="end"/>
        </w:r>
      </w:hyperlink>
    </w:p>
    <w:p w14:paraId="27824158" w14:textId="77777777" w:rsidR="004842E5" w:rsidRDefault="004842E5" w:rsidP="00DE434F">
      <w:pPr>
        <w:pStyle w:val="Obsah1"/>
        <w:tabs>
          <w:tab w:val="right" w:leader="dot" w:pos="8493"/>
        </w:tabs>
        <w:spacing w:line="360" w:lineRule="auto"/>
        <w:rPr>
          <w:noProof/>
        </w:rPr>
      </w:pPr>
      <w:hyperlink w:anchor="_Toc65177608" w:history="1">
        <w:r w:rsidRPr="00D1420A">
          <w:rPr>
            <w:rStyle w:val="Hypertextovprepojenie"/>
            <w:noProof/>
          </w:rPr>
          <w:t>Prílohy</w:t>
        </w:r>
        <w:r>
          <w:rPr>
            <w:noProof/>
            <w:webHidden/>
          </w:rPr>
          <w:tab/>
        </w:r>
        <w:r>
          <w:rPr>
            <w:noProof/>
            <w:webHidden/>
          </w:rPr>
          <w:fldChar w:fldCharType="begin"/>
        </w:r>
        <w:r>
          <w:rPr>
            <w:noProof/>
            <w:webHidden/>
          </w:rPr>
          <w:instrText xml:space="preserve"> PAGEREF _Toc65177608 \h </w:instrText>
        </w:r>
        <w:r>
          <w:rPr>
            <w:noProof/>
            <w:webHidden/>
          </w:rPr>
        </w:r>
        <w:r>
          <w:rPr>
            <w:noProof/>
            <w:webHidden/>
          </w:rPr>
          <w:fldChar w:fldCharType="separate"/>
        </w:r>
        <w:r>
          <w:rPr>
            <w:noProof/>
            <w:webHidden/>
          </w:rPr>
          <w:t>13</w:t>
        </w:r>
        <w:r>
          <w:rPr>
            <w:noProof/>
            <w:webHidden/>
          </w:rPr>
          <w:fldChar w:fldCharType="end"/>
        </w:r>
      </w:hyperlink>
    </w:p>
    <w:p w14:paraId="4B118910" w14:textId="77777777" w:rsidR="004842E5" w:rsidRDefault="004842E5" w:rsidP="00DE434F">
      <w:pPr>
        <w:spacing w:line="360" w:lineRule="auto"/>
      </w:pPr>
      <w:r>
        <w:rPr>
          <w:b/>
          <w:bCs/>
        </w:rPr>
        <w:fldChar w:fldCharType="end"/>
      </w:r>
    </w:p>
    <w:p w14:paraId="7AC40F37" w14:textId="77777777" w:rsidR="004842E5" w:rsidRDefault="004842E5" w:rsidP="00DE434F">
      <w:pPr>
        <w:spacing w:line="360" w:lineRule="auto"/>
        <w:rPr>
          <w:b/>
          <w:bCs/>
        </w:rPr>
      </w:pPr>
    </w:p>
    <w:p w14:paraId="4E889A1B" w14:textId="77777777" w:rsidR="00D444EE" w:rsidRDefault="00D444EE" w:rsidP="001738DF">
      <w:pPr>
        <w:spacing w:line="360" w:lineRule="auto"/>
        <w:ind w:firstLine="708"/>
        <w:jc w:val="both"/>
        <w:rPr>
          <w:b/>
        </w:rPr>
      </w:pPr>
    </w:p>
    <w:p w14:paraId="698CD1A7" w14:textId="77777777" w:rsidR="00D444EE" w:rsidRDefault="00D444EE" w:rsidP="001738DF">
      <w:pPr>
        <w:spacing w:line="360" w:lineRule="auto"/>
        <w:ind w:firstLine="708"/>
        <w:jc w:val="both"/>
        <w:rPr>
          <w:b/>
        </w:rPr>
      </w:pPr>
    </w:p>
    <w:p w14:paraId="5A53D752" w14:textId="77777777" w:rsidR="00D444EE" w:rsidRDefault="00D444EE" w:rsidP="001738DF">
      <w:pPr>
        <w:spacing w:line="360" w:lineRule="auto"/>
        <w:ind w:firstLine="708"/>
        <w:jc w:val="both"/>
        <w:rPr>
          <w:b/>
        </w:rPr>
      </w:pPr>
    </w:p>
    <w:p w14:paraId="5D7854F5" w14:textId="77777777" w:rsidR="00D444EE" w:rsidRDefault="00D444EE" w:rsidP="001738DF">
      <w:pPr>
        <w:spacing w:line="360" w:lineRule="auto"/>
        <w:ind w:firstLine="708"/>
        <w:jc w:val="both"/>
        <w:rPr>
          <w:b/>
        </w:rPr>
      </w:pPr>
    </w:p>
    <w:p w14:paraId="6C60119E" w14:textId="77777777" w:rsidR="00D444EE" w:rsidRDefault="00D444EE" w:rsidP="001738DF">
      <w:pPr>
        <w:spacing w:line="360" w:lineRule="auto"/>
        <w:ind w:firstLine="708"/>
        <w:jc w:val="both"/>
        <w:rPr>
          <w:b/>
        </w:rPr>
      </w:pPr>
    </w:p>
    <w:p w14:paraId="3C90D9B4" w14:textId="77777777" w:rsidR="00D444EE" w:rsidRDefault="00D444EE" w:rsidP="001738DF">
      <w:pPr>
        <w:spacing w:line="360" w:lineRule="auto"/>
        <w:ind w:firstLine="708"/>
        <w:jc w:val="both"/>
        <w:rPr>
          <w:b/>
        </w:rPr>
      </w:pPr>
    </w:p>
    <w:p w14:paraId="1BFC993F" w14:textId="77777777" w:rsidR="00D444EE" w:rsidRDefault="00D444EE" w:rsidP="001738DF">
      <w:pPr>
        <w:spacing w:line="360" w:lineRule="auto"/>
        <w:ind w:firstLine="708"/>
        <w:jc w:val="both"/>
        <w:rPr>
          <w:b/>
        </w:rPr>
      </w:pPr>
    </w:p>
    <w:p w14:paraId="448FCAF8" w14:textId="77777777" w:rsidR="00D444EE" w:rsidRDefault="00D444EE" w:rsidP="001738DF">
      <w:pPr>
        <w:spacing w:line="360" w:lineRule="auto"/>
        <w:ind w:firstLine="708"/>
        <w:jc w:val="both"/>
        <w:rPr>
          <w:b/>
        </w:rPr>
      </w:pPr>
    </w:p>
    <w:p w14:paraId="5B6A7810" w14:textId="77777777" w:rsidR="00D444EE" w:rsidRDefault="00D444EE" w:rsidP="001738DF">
      <w:pPr>
        <w:spacing w:line="360" w:lineRule="auto"/>
        <w:ind w:firstLine="708"/>
        <w:jc w:val="both"/>
        <w:rPr>
          <w:b/>
        </w:rPr>
      </w:pPr>
    </w:p>
    <w:p w14:paraId="1E8CF434" w14:textId="77777777" w:rsidR="00D444EE" w:rsidRDefault="00D444EE" w:rsidP="001738DF">
      <w:pPr>
        <w:spacing w:line="360" w:lineRule="auto"/>
        <w:ind w:firstLine="708"/>
        <w:jc w:val="both"/>
        <w:rPr>
          <w:b/>
        </w:rPr>
      </w:pPr>
    </w:p>
    <w:p w14:paraId="20812212" w14:textId="77777777" w:rsidR="00D444EE" w:rsidRDefault="00D444EE" w:rsidP="001738DF">
      <w:pPr>
        <w:spacing w:line="360" w:lineRule="auto"/>
        <w:ind w:firstLine="708"/>
        <w:jc w:val="both"/>
        <w:rPr>
          <w:b/>
        </w:rPr>
      </w:pPr>
    </w:p>
    <w:p w14:paraId="1504C257" w14:textId="77777777" w:rsidR="00D444EE" w:rsidRDefault="00D444EE" w:rsidP="001738DF">
      <w:pPr>
        <w:spacing w:line="360" w:lineRule="auto"/>
        <w:ind w:firstLine="708"/>
        <w:jc w:val="both"/>
        <w:rPr>
          <w:b/>
        </w:rPr>
      </w:pPr>
    </w:p>
    <w:p w14:paraId="72A0471D" w14:textId="77777777" w:rsidR="00D444EE" w:rsidRDefault="00D444EE" w:rsidP="001738DF">
      <w:pPr>
        <w:spacing w:line="360" w:lineRule="auto"/>
        <w:ind w:firstLine="708"/>
        <w:jc w:val="both"/>
        <w:rPr>
          <w:b/>
        </w:rPr>
      </w:pPr>
    </w:p>
    <w:p w14:paraId="09D516A1" w14:textId="77777777" w:rsidR="00D444EE" w:rsidRDefault="00D444EE" w:rsidP="001738DF">
      <w:pPr>
        <w:spacing w:line="360" w:lineRule="auto"/>
        <w:ind w:firstLine="708"/>
        <w:jc w:val="both"/>
        <w:rPr>
          <w:b/>
        </w:rPr>
      </w:pPr>
    </w:p>
    <w:p w14:paraId="4ED1D1F7" w14:textId="77777777" w:rsidR="00D444EE" w:rsidRDefault="00D444EE" w:rsidP="001738DF">
      <w:pPr>
        <w:spacing w:line="360" w:lineRule="auto"/>
        <w:ind w:firstLine="708"/>
        <w:jc w:val="both"/>
        <w:rPr>
          <w:b/>
        </w:rPr>
      </w:pPr>
    </w:p>
    <w:p w14:paraId="6270C267" w14:textId="77777777" w:rsidR="00D444EE" w:rsidRDefault="00D444EE" w:rsidP="001738DF">
      <w:pPr>
        <w:spacing w:line="360" w:lineRule="auto"/>
        <w:ind w:firstLine="708"/>
        <w:jc w:val="both"/>
        <w:rPr>
          <w:b/>
        </w:rPr>
      </w:pPr>
    </w:p>
    <w:p w14:paraId="1ADEC2CF" w14:textId="77777777" w:rsidR="00D444EE" w:rsidRDefault="00D444EE" w:rsidP="001738DF">
      <w:pPr>
        <w:spacing w:line="360" w:lineRule="auto"/>
        <w:ind w:firstLine="708"/>
        <w:jc w:val="both"/>
        <w:rPr>
          <w:b/>
        </w:rPr>
      </w:pPr>
    </w:p>
    <w:p w14:paraId="6EE44D6C" w14:textId="77777777" w:rsidR="007B19D6" w:rsidRDefault="007B19D6" w:rsidP="001738DF">
      <w:pPr>
        <w:spacing w:line="360" w:lineRule="auto"/>
        <w:ind w:firstLine="708"/>
        <w:jc w:val="both"/>
        <w:rPr>
          <w:b/>
        </w:rPr>
      </w:pPr>
    </w:p>
    <w:p w14:paraId="477B1A5A" w14:textId="77777777" w:rsidR="007B19D6" w:rsidRDefault="007B19D6" w:rsidP="001738DF">
      <w:pPr>
        <w:spacing w:line="360" w:lineRule="auto"/>
        <w:ind w:firstLine="708"/>
        <w:jc w:val="both"/>
        <w:rPr>
          <w:b/>
        </w:rPr>
        <w:sectPr w:rsidR="007B19D6" w:rsidSect="007B19D6">
          <w:footerReference w:type="default" r:id="rId8"/>
          <w:pgSz w:w="11906" w:h="16838" w:code="9"/>
          <w:pgMar w:top="1418" w:right="1418" w:bottom="1418" w:left="1985" w:header="709" w:footer="709" w:gutter="0"/>
          <w:pgNumType w:start="2"/>
          <w:cols w:space="708"/>
          <w:docGrid w:linePitch="360"/>
        </w:sectPr>
      </w:pPr>
    </w:p>
    <w:p w14:paraId="58AEBABF" w14:textId="77777777" w:rsidR="00095043" w:rsidRDefault="00095043" w:rsidP="003A78D2">
      <w:pPr>
        <w:pStyle w:val="Nadpis1"/>
        <w:numPr>
          <w:ilvl w:val="0"/>
          <w:numId w:val="0"/>
        </w:numPr>
        <w:ind w:left="360" w:hanging="360"/>
      </w:pPr>
      <w:bookmarkStart w:id="0" w:name="_Toc65177599"/>
      <w:r w:rsidRPr="00521931">
        <w:lastRenderedPageBreak/>
        <w:t>Úvod</w:t>
      </w:r>
      <w:bookmarkEnd w:id="0"/>
    </w:p>
    <w:p w14:paraId="423F193D" w14:textId="77777777" w:rsidR="00095043" w:rsidRDefault="00095043" w:rsidP="00E25BB1">
      <w:pPr>
        <w:spacing w:line="360" w:lineRule="auto"/>
        <w:jc w:val="both"/>
        <w:rPr>
          <w:b/>
        </w:rPr>
      </w:pPr>
    </w:p>
    <w:p w14:paraId="0FDBD43D" w14:textId="57668F5C" w:rsidR="009D7730" w:rsidRDefault="009D7730" w:rsidP="00BC5A7E">
      <w:pPr>
        <w:spacing w:line="360" w:lineRule="auto"/>
      </w:pPr>
      <w:r>
        <w:tab/>
        <w:t>Hlavným cieľom našej mobilnej aplikácii pre študentov SPŠE je uľahčenie, urýchlenie a spríjemnenie štúdia. Tieto ciele sme sa snažili dosiahnuť zoskupením zdrojov ktoré pre svoje informovanie študenti používajú dennodenne. Tieto zdroje pozostávajú z rozvrhu zo školského portálu EduPage. Ďalej dnešného ako aj týždenného obedového menu zo stránky našej školskej jedálne, jedalne.sk.  Ako poslednou a najdôležitejšou súčasťou našej aplikácie je zobrazenie m</w:t>
      </w:r>
      <w:r w:rsidR="00BC5A7E">
        <w:t>áp</w:t>
      </w:r>
      <w:r>
        <w:t xml:space="preserve"> </w:t>
      </w:r>
      <w:r w:rsidR="00BC5A7E">
        <w:t>všetkých poschodí oboch budov školy</w:t>
      </w:r>
      <w:r>
        <w:t xml:space="preserve"> a následne aj navigácia medzi jednotlivými učebňami a miestnosťami.</w:t>
      </w:r>
    </w:p>
    <w:p w14:paraId="7F69F1BC" w14:textId="2C7E3D74" w:rsidR="009D7730" w:rsidRDefault="009D7730" w:rsidP="00BC5A7E">
      <w:pPr>
        <w:spacing w:line="360" w:lineRule="auto"/>
      </w:pPr>
      <w:r>
        <w:tab/>
        <w:t>Dôvodov výberu našej práce je viacero. Hlavným faktorom pri výbere práce bola naša osobná skúsenosť. Ako študenti našej školy sme pociťovali, že takáto aplikácia by sa medzi nielen študentmi, a to hlavne medzi prvákmi, ale aj učiteľmi alebo zamestnancami veľmi rýchlo uchytila</w:t>
      </w:r>
      <w:r w:rsidR="00BC5A7E">
        <w:t xml:space="preserve"> a našla si široké využitie</w:t>
      </w:r>
      <w:r>
        <w:t xml:space="preserve">. </w:t>
      </w:r>
    </w:p>
    <w:p w14:paraId="1E6BC7BD" w14:textId="2E3A3C77" w:rsidR="009D7730" w:rsidRDefault="009D7730" w:rsidP="00BC5A7E">
      <w:pPr>
        <w:spacing w:line="360" w:lineRule="auto"/>
      </w:pPr>
      <w:r>
        <w:tab/>
        <w:t xml:space="preserve">Naša skúsenosť s vývojom mobilných aplikácia pomocou frameworku Flutter začala v januári 2021  </w:t>
      </w:r>
      <w:r w:rsidR="00BC5A7E">
        <w:t>samo</w:t>
      </w:r>
      <w:r>
        <w:t>štúdiom pomocou online kurzu na stránke Udemy od tvorcu Maximiliána Schwarzmüllera. Našim prvým projektom pomocou Flutteru bola fitness aplikácia TAM fitness. Tento projekt bol vytvorený pre konferenciu IT v Praxi pod záštitou IT akadémie. Na základe našich novo nadobudnutých skúseností sa vývoj mobilnej aplikácie vo Frameworku Flutter stal aj základom vývoja tohto vlastného projektu.</w:t>
      </w:r>
    </w:p>
    <w:p w14:paraId="745388F7" w14:textId="151719E1" w:rsidR="001738DF" w:rsidRPr="009D7730" w:rsidRDefault="009D7730" w:rsidP="00BC5A7E">
      <w:pPr>
        <w:spacing w:line="360" w:lineRule="auto"/>
      </w:pPr>
      <w:r>
        <w:tab/>
        <w:t>Framework Flutter sa stáva viac a viac populárnym v celosvetovej sfére vývoja mobilných a multiplatformových aplikácii. V nedávnej minulosti bola novou verziou Flutteru 2.0 pridaná možnosť vývoja ako pre Web tak aj vývoj desktopových aplikácii pre všetky platformy. V súčasnosti sa Flutter stáva stále rozšírenejším a mnohé veľké firmy a ich aplikácie prechádzajú na tento Framework. A to napríklad Google Assistant, Google Ads, Stadia, Aplikácia BMW a mnoho ďalších. Tieto skutočnosti nás len utvrdili že vývoj v tomto frameworku poskytne perspektívu do budúcnosti ako nám, tak aj ostatným vývojárom v tomto odvetví.</w:t>
      </w:r>
    </w:p>
    <w:p w14:paraId="43BA59A6" w14:textId="77777777" w:rsidR="004842E5" w:rsidRPr="009D7730" w:rsidRDefault="004842E5" w:rsidP="00BC5A7E">
      <w:pPr>
        <w:spacing w:line="360" w:lineRule="auto"/>
      </w:pPr>
    </w:p>
    <w:p w14:paraId="5F0E2120" w14:textId="77777777" w:rsidR="004842E5" w:rsidRDefault="004842E5" w:rsidP="001738DF">
      <w:pPr>
        <w:rPr>
          <w:b/>
        </w:rPr>
      </w:pPr>
    </w:p>
    <w:p w14:paraId="3C19B113" w14:textId="77777777" w:rsidR="004842E5" w:rsidRDefault="004842E5" w:rsidP="001738DF">
      <w:pPr>
        <w:rPr>
          <w:b/>
        </w:rPr>
      </w:pPr>
    </w:p>
    <w:p w14:paraId="69CE3BDA" w14:textId="77777777" w:rsidR="004842E5" w:rsidRDefault="004842E5" w:rsidP="001738DF">
      <w:pPr>
        <w:rPr>
          <w:b/>
        </w:rPr>
      </w:pPr>
    </w:p>
    <w:p w14:paraId="27DAF862" w14:textId="77777777" w:rsidR="004842E5" w:rsidRDefault="004842E5" w:rsidP="001738DF">
      <w:pPr>
        <w:rPr>
          <w:b/>
        </w:rPr>
      </w:pPr>
    </w:p>
    <w:p w14:paraId="7AD03388" w14:textId="21C5B2A8" w:rsidR="00095043" w:rsidRPr="003A78D2" w:rsidRDefault="00095043" w:rsidP="003A78D2">
      <w:pPr>
        <w:pStyle w:val="Nadpis1"/>
      </w:pPr>
      <w:bookmarkStart w:id="1" w:name="_Toc65177600"/>
      <w:r w:rsidRPr="003A78D2">
        <w:lastRenderedPageBreak/>
        <w:t>Problematika a prehľad literatúry</w:t>
      </w:r>
      <w:bookmarkEnd w:id="1"/>
    </w:p>
    <w:p w14:paraId="778998B1" w14:textId="77777777" w:rsidR="00466A23" w:rsidRPr="003A78D2" w:rsidRDefault="00466A23" w:rsidP="007F35E5">
      <w:pPr>
        <w:pStyle w:val="podnadpisy"/>
      </w:pPr>
      <w:r w:rsidRPr="003A78D2">
        <w:t>Vývoj mobilných aplikácií</w:t>
      </w:r>
    </w:p>
    <w:p w14:paraId="74B3B270" w14:textId="77777777" w:rsidR="00466A23" w:rsidRPr="005C30E0" w:rsidRDefault="00466A23" w:rsidP="00303791">
      <w:pPr>
        <w:spacing w:line="360" w:lineRule="auto"/>
        <w:ind w:left="360" w:firstLine="360"/>
        <w:jc w:val="both"/>
      </w:pPr>
      <w:r w:rsidRPr="005C30E0">
        <w:t xml:space="preserve">Vývoj mobilných aplikácií je proces vytvárania programových aplikácii určené pre mobilné zariadenia ktoré následne využívajú sieťové pripojenie pre prácu so vzdialenými výpočtovými zdrojmi. Výsledkom vývoja aplikácie je inštalovateľný programový balík. </w:t>
      </w:r>
    </w:p>
    <w:p w14:paraId="2CD16182" w14:textId="77777777" w:rsidR="00466A23" w:rsidRPr="005C30E0" w:rsidRDefault="00466A23" w:rsidP="00303791">
      <w:pPr>
        <w:spacing w:line="360" w:lineRule="auto"/>
        <w:ind w:left="360" w:firstLine="348"/>
        <w:jc w:val="both"/>
      </w:pPr>
      <w:r w:rsidRPr="005C30E0">
        <w:t>Okrem samotného programovania a návrhu aplikácie, vývoj spočíva aj z vytvorenia beckendových služieb ako napríklad vlastné API a v poslednom rade testovanie aplikácie na cielených zariadeniach a platformách.</w:t>
      </w:r>
    </w:p>
    <w:p w14:paraId="77968493" w14:textId="77777777" w:rsidR="00466A23" w:rsidRPr="005C30E0" w:rsidRDefault="00466A23" w:rsidP="00303791">
      <w:pPr>
        <w:spacing w:line="360" w:lineRule="auto"/>
        <w:ind w:left="360" w:firstLine="348"/>
        <w:jc w:val="both"/>
      </w:pPr>
      <w:r w:rsidRPr="005C30E0">
        <w:t xml:space="preserve">Zameranie vývoju väčšinou pozostáva z dvoch najdôležitejších platforiem moderného trh.. Na trhu mobilných operačných systémov dominujú dve, a to Android od Google a iOS od spoločnosti Apple. </w:t>
      </w:r>
    </w:p>
    <w:p w14:paraId="6468FF20" w14:textId="77777777" w:rsidR="00466A23" w:rsidRPr="005C30E0" w:rsidRDefault="00466A23" w:rsidP="00303791">
      <w:pPr>
        <w:spacing w:line="360" w:lineRule="auto"/>
        <w:ind w:left="360" w:firstLine="348"/>
        <w:jc w:val="both"/>
      </w:pPr>
      <w:r w:rsidRPr="005C30E0">
        <w:t xml:space="preserve">Aj napriek menším podobnostiam pri vývoji medzi týmito dvoma platformami, vývoj pre iOS a Android prebieha za pomoci použitia odlišných vývojových nástrojov (SDK) a odlišných prostredí. </w:t>
      </w:r>
    </w:p>
    <w:p w14:paraId="2B10550E" w14:textId="77777777" w:rsidR="00466A23" w:rsidRPr="005C30E0" w:rsidRDefault="00466A23" w:rsidP="00F56E6C">
      <w:pPr>
        <w:spacing w:line="360" w:lineRule="auto"/>
      </w:pPr>
    </w:p>
    <w:p w14:paraId="2C9BB92D" w14:textId="77777777" w:rsidR="00466A23" w:rsidRPr="003A78D2" w:rsidRDefault="00466A23" w:rsidP="007F35E5">
      <w:pPr>
        <w:pStyle w:val="podnadpisy"/>
      </w:pPr>
      <w:r w:rsidRPr="003A78D2">
        <w:t>Alternatívy pre vývoj mobilných aplikácii</w:t>
      </w:r>
    </w:p>
    <w:p w14:paraId="6D1BCAF0" w14:textId="77777777" w:rsidR="00466A23" w:rsidRPr="005C30E0" w:rsidRDefault="00466A23" w:rsidP="00A21039">
      <w:pPr>
        <w:spacing w:line="360" w:lineRule="auto"/>
        <w:ind w:firstLine="708"/>
        <w:jc w:val="both"/>
      </w:pPr>
      <w:r w:rsidRPr="005C30E0">
        <w:t>Pre vývoj aplikácií existujú štyri najrozšírenejšie prístupy:</w:t>
      </w:r>
    </w:p>
    <w:p w14:paraId="5E453FFD" w14:textId="77777777" w:rsidR="00466A23" w:rsidRPr="005C30E0" w:rsidRDefault="00466A23" w:rsidP="00A21039">
      <w:pPr>
        <w:pStyle w:val="Odsekzoznamu"/>
        <w:numPr>
          <w:ilvl w:val="0"/>
          <w:numId w:val="47"/>
        </w:numPr>
      </w:pPr>
      <w:r w:rsidRPr="005C30E0">
        <w:t>Natívne mobilne aplikácie</w:t>
      </w:r>
    </w:p>
    <w:p w14:paraId="21B4AED8" w14:textId="77777777" w:rsidR="00466A23" w:rsidRPr="005C30E0" w:rsidRDefault="00466A23" w:rsidP="00A21039">
      <w:pPr>
        <w:pStyle w:val="Odsekzoznamu"/>
        <w:numPr>
          <w:ilvl w:val="0"/>
          <w:numId w:val="47"/>
        </w:numPr>
      </w:pPr>
      <w:r w:rsidRPr="005C30E0">
        <w:t>Cross-platformové natívne mobilné aplikácie</w:t>
      </w:r>
    </w:p>
    <w:p w14:paraId="2BA45775" w14:textId="77777777" w:rsidR="00466A23" w:rsidRPr="005C30E0" w:rsidRDefault="00466A23" w:rsidP="00A21039">
      <w:pPr>
        <w:pStyle w:val="Odsekzoznamu"/>
        <w:numPr>
          <w:ilvl w:val="0"/>
          <w:numId w:val="47"/>
        </w:numPr>
      </w:pPr>
      <w:r w:rsidRPr="005C30E0">
        <w:t>Hybridné web aplikácie</w:t>
      </w:r>
    </w:p>
    <w:p w14:paraId="5ABBE5D0" w14:textId="77777777" w:rsidR="00466A23" w:rsidRPr="005C30E0" w:rsidRDefault="00466A23" w:rsidP="00A21039">
      <w:pPr>
        <w:pStyle w:val="Odsekzoznamu"/>
        <w:numPr>
          <w:ilvl w:val="0"/>
          <w:numId w:val="47"/>
        </w:numPr>
      </w:pPr>
      <w:r w:rsidRPr="005C30E0">
        <w:t>Progresívne web aplikácie</w:t>
      </w:r>
    </w:p>
    <w:p w14:paraId="756C533F" w14:textId="77777777" w:rsidR="00466A23" w:rsidRPr="005C30E0" w:rsidRDefault="00466A23" w:rsidP="00A21039">
      <w:pPr>
        <w:spacing w:line="360" w:lineRule="auto"/>
        <w:ind w:left="360" w:firstLine="348"/>
        <w:jc w:val="both"/>
      </w:pPr>
      <w:r w:rsidRPr="005C30E0">
        <w:t>Každý prístup má svoje výhody ako aj nevýhody. Pri rozhodovaní pre najvhodnejší prístup k jednotlivému projektu, ako hlavne faktory zavažujú používateľskú skúsenosť, výpočtové možnosti a natívne požiadavky od systému vyžadované aplikáciou. Následne to môže byť budget na vývoj aplikácie, časové ciele alebo zdroje potrebné pre prevádzkovanie aplikácie.</w:t>
      </w:r>
    </w:p>
    <w:p w14:paraId="22AF489E" w14:textId="3981ABDE" w:rsidR="00466A23" w:rsidRPr="005C30E0" w:rsidRDefault="003A78D2" w:rsidP="003A78D2">
      <w:r>
        <w:br w:type="page"/>
      </w:r>
    </w:p>
    <w:p w14:paraId="4C77418C" w14:textId="77777777" w:rsidR="00466A23" w:rsidRPr="007F35E5" w:rsidRDefault="00466A23" w:rsidP="00303791">
      <w:pPr>
        <w:pStyle w:val="podnadpisy"/>
        <w:numPr>
          <w:ilvl w:val="2"/>
          <w:numId w:val="49"/>
        </w:numPr>
      </w:pPr>
      <w:r w:rsidRPr="007F35E5">
        <w:lastRenderedPageBreak/>
        <w:t>Natívne aplikácie</w:t>
      </w:r>
    </w:p>
    <w:p w14:paraId="161A78BF" w14:textId="77777777" w:rsidR="00466A23" w:rsidRPr="005C30E0" w:rsidRDefault="00466A23" w:rsidP="00A21039">
      <w:pPr>
        <w:spacing w:line="360" w:lineRule="auto"/>
        <w:ind w:left="360" w:firstLine="348"/>
        <w:jc w:val="both"/>
      </w:pPr>
      <w:r w:rsidRPr="005C30E0">
        <w:t>Natívne mobilné aplikácie sú programované v programovacom jazyku a frameworku ktorý bol vytvorený a je poskytovaný tvorcom platformy. Takéto aplikácie bežia priamo na operačnom systéme zariadenia.</w:t>
      </w:r>
    </w:p>
    <w:p w14:paraId="1096E58C" w14:textId="77777777" w:rsidR="00466A23" w:rsidRPr="005C30E0" w:rsidRDefault="00466A23" w:rsidP="00A21039">
      <w:pPr>
        <w:spacing w:line="360" w:lineRule="auto"/>
        <w:jc w:val="both"/>
      </w:pPr>
    </w:p>
    <w:p w14:paraId="07F0DB25" w14:textId="77777777" w:rsidR="00466A23" w:rsidRPr="005C30E0" w:rsidRDefault="00466A23" w:rsidP="00A21039">
      <w:pPr>
        <w:spacing w:line="360" w:lineRule="auto"/>
        <w:ind w:left="360"/>
        <w:jc w:val="both"/>
      </w:pPr>
      <w:r w:rsidRPr="005C30E0">
        <w:t>Výhodami sú : najlepší výkon, priamy prístup k prostriedkom zariadenia</w:t>
      </w:r>
    </w:p>
    <w:p w14:paraId="3E13BF28" w14:textId="335C9C3F" w:rsidR="00466A23" w:rsidRPr="005C30E0" w:rsidRDefault="00303791" w:rsidP="00A21039">
      <w:pPr>
        <w:spacing w:line="360" w:lineRule="auto"/>
        <w:ind w:left="360"/>
        <w:jc w:val="both"/>
      </w:pPr>
      <w:r w:rsidRPr="005C30E0">
        <w:rPr>
          <w:noProof/>
        </w:rPr>
        <mc:AlternateContent>
          <mc:Choice Requires="wpg">
            <w:drawing>
              <wp:anchor distT="0" distB="0" distL="114300" distR="114300" simplePos="0" relativeHeight="251660288" behindDoc="0" locked="0" layoutInCell="1" allowOverlap="1" wp14:anchorId="1FBCB6AB" wp14:editId="6391331D">
                <wp:simplePos x="0" y="0"/>
                <wp:positionH relativeFrom="margin">
                  <wp:posOffset>3540125</wp:posOffset>
                </wp:positionH>
                <wp:positionV relativeFrom="paragraph">
                  <wp:posOffset>651510</wp:posOffset>
                </wp:positionV>
                <wp:extent cx="2400300" cy="1901190"/>
                <wp:effectExtent l="0" t="0" r="0" b="3810"/>
                <wp:wrapTopAndBottom/>
                <wp:docPr id="14" name="Skupina 14"/>
                <wp:cNvGraphicFramePr/>
                <a:graphic xmlns:a="http://schemas.openxmlformats.org/drawingml/2006/main">
                  <a:graphicData uri="http://schemas.microsoft.com/office/word/2010/wordprocessingGroup">
                    <wpg:wgp>
                      <wpg:cNvGrpSpPr/>
                      <wpg:grpSpPr>
                        <a:xfrm>
                          <a:off x="0" y="0"/>
                          <a:ext cx="2400300" cy="1901190"/>
                          <a:chOff x="23858" y="99464"/>
                          <a:chExt cx="2324050" cy="1961203"/>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273275"/>
                            <a:ext cx="2324050" cy="787392"/>
                          </a:xfrm>
                          <a:prstGeom prst="rect">
                            <a:avLst/>
                          </a:prstGeom>
                          <a:solidFill>
                            <a:prstClr val="white"/>
                          </a:solidFill>
                          <a:ln>
                            <a:noFill/>
                          </a:ln>
                        </wps:spPr>
                        <wps:txbx>
                          <w:txbxContent>
                            <w:p w14:paraId="720561B4" w14:textId="77777777" w:rsidR="00466A23" w:rsidRDefault="00466A23" w:rsidP="00466A23">
                              <w:pPr>
                                <w:pStyle w:val="Popis"/>
                                <w:ind w:left="0" w:firstLine="0"/>
                                <w:jc w:val="center"/>
                              </w:pPr>
                              <w:r>
                                <w:t xml:space="preserve">O </w:t>
                              </w:r>
                              <w:r>
                                <w:fldChar w:fldCharType="begin"/>
                              </w:r>
                              <w:r>
                                <w:instrText xml:space="preserve"> SEQ O \* ARABIC </w:instrText>
                              </w:r>
                              <w:r>
                                <w:fldChar w:fldCharType="separate"/>
                              </w:r>
                              <w:r>
                                <w:rPr>
                                  <w:noProof/>
                                </w:rPr>
                                <w:t>1</w:t>
                              </w:r>
                              <w:r>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CB6AB" id="Skupina 14" o:spid="_x0000_s1026" style="position:absolute;left:0;text-align:left;margin-left:278.75pt;margin-top:51.3pt;width:189pt;height:149.7pt;z-index:251660288;mso-position-horizontal-relative:margin;mso-width-relative:margin;mso-height-relative:margin" coordorigin="238,994" coordsize="23240,1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1"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2" o:title=""/>
                  </v:shape>
                </v:group>
                <v:shapetype id="_x0000_t202" coordsize="21600,21600" o:spt="202" path="m,l,21600r21600,l21600,xe">
                  <v:stroke joinstyle="miter"/>
                  <v:path gradientshapeok="t" o:connecttype="rect"/>
                </v:shapetype>
                <v:shape id="Textové pole 1" o:spid="_x0000_s1030" type="#_x0000_t202" style="position:absolute;left:238;top:12732;width:2324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0561B4" w14:textId="77777777" w:rsidR="00466A23" w:rsidRDefault="00466A23" w:rsidP="00466A23">
                        <w:pPr>
                          <w:pStyle w:val="Popis"/>
                          <w:ind w:left="0" w:firstLine="0"/>
                          <w:jc w:val="center"/>
                        </w:pPr>
                        <w:r>
                          <w:t xml:space="preserve">O </w:t>
                        </w:r>
                        <w:r>
                          <w:fldChar w:fldCharType="begin"/>
                        </w:r>
                        <w:r>
                          <w:instrText xml:space="preserve"> SEQ O \* ARABIC </w:instrText>
                        </w:r>
                        <w:r>
                          <w:fldChar w:fldCharType="separate"/>
                        </w:r>
                        <w:r>
                          <w:rPr>
                            <w:noProof/>
                          </w:rPr>
                          <w:t>1</w:t>
                        </w:r>
                        <w:r>
                          <w:rPr>
                            <w:noProof/>
                          </w:rPr>
                          <w:fldChar w:fldCharType="end"/>
                        </w:r>
                        <w:r>
                          <w:t xml:space="preserve"> Java a Kotlin</w:t>
                        </w:r>
                      </w:p>
                      <w:p w14:paraId="538224E9" w14:textId="77777777" w:rsidR="00466A23" w:rsidRPr="000B3305" w:rsidRDefault="00466A23" w:rsidP="00303791">
                        <w:pPr>
                          <w:spacing w:line="360" w:lineRule="auto"/>
                          <w:rPr>
                            <w:sz w:val="22"/>
                            <w:szCs w:val="20"/>
                          </w:rPr>
                        </w:pPr>
                        <w:r w:rsidRPr="000B3305">
                          <w:rPr>
                            <w:sz w:val="22"/>
                            <w:szCs w:val="20"/>
                          </w:rPr>
                          <w:t>Programovacie jazyky pre vývoj natívnych aplikácii pre platformu Android</w:t>
                        </w:r>
                      </w:p>
                      <w:p w14:paraId="42CED57D" w14:textId="77777777" w:rsidR="00466A23" w:rsidRPr="000B3305" w:rsidRDefault="00466A23" w:rsidP="00466A23"/>
                    </w:txbxContent>
                  </v:textbox>
                </v:shape>
                <w10:wrap type="topAndBottom" anchorx="margin"/>
              </v:group>
            </w:pict>
          </mc:Fallback>
        </mc:AlternateContent>
      </w:r>
      <w:r w:rsidRPr="005C30E0">
        <w:rPr>
          <w:noProof/>
        </w:rPr>
        <mc:AlternateContent>
          <mc:Choice Requires="wpg">
            <w:drawing>
              <wp:anchor distT="0" distB="0" distL="114300" distR="114300" simplePos="0" relativeHeight="251661312" behindDoc="0" locked="0" layoutInCell="1" allowOverlap="1" wp14:anchorId="3157DBD5" wp14:editId="02E2E0B3">
                <wp:simplePos x="0" y="0"/>
                <wp:positionH relativeFrom="column">
                  <wp:posOffset>193675</wp:posOffset>
                </wp:positionH>
                <wp:positionV relativeFrom="paragraph">
                  <wp:posOffset>859155</wp:posOffset>
                </wp:positionV>
                <wp:extent cx="3035300" cy="1620520"/>
                <wp:effectExtent l="0" t="0" r="0" b="0"/>
                <wp:wrapTopAndBottom/>
                <wp:docPr id="19" name="Skupina 19"/>
                <wp:cNvGraphicFramePr/>
                <a:graphic xmlns:a="http://schemas.openxmlformats.org/drawingml/2006/main">
                  <a:graphicData uri="http://schemas.microsoft.com/office/word/2010/wordprocessingGroup">
                    <wpg:wgp>
                      <wpg:cNvGrpSpPr/>
                      <wpg:grpSpPr>
                        <a:xfrm>
                          <a:off x="0" y="0"/>
                          <a:ext cx="3035300" cy="1620520"/>
                          <a:chOff x="0" y="97348"/>
                          <a:chExt cx="3035935" cy="1621539"/>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544"/>
                            <a:ext cx="3035935" cy="690343"/>
                          </a:xfrm>
                          <a:prstGeom prst="rect">
                            <a:avLst/>
                          </a:prstGeom>
                          <a:solidFill>
                            <a:prstClr val="white"/>
                          </a:solidFill>
                          <a:ln>
                            <a:noFill/>
                          </a:ln>
                        </wps:spPr>
                        <wps:txbx>
                          <w:txbxContent>
                            <w:p w14:paraId="3593869C" w14:textId="77777777" w:rsidR="00466A23" w:rsidRDefault="00466A23" w:rsidP="00466A23">
                              <w:pPr>
                                <w:pStyle w:val="Popis"/>
                                <w:ind w:left="0" w:firstLine="0"/>
                                <w:jc w:val="center"/>
                              </w:pPr>
                              <w:r>
                                <w:t xml:space="preserve">O </w:t>
                              </w:r>
                              <w:r>
                                <w:fldChar w:fldCharType="begin"/>
                              </w:r>
                              <w:r>
                                <w:instrText xml:space="preserve"> SEQ O \* ARABIC </w:instrText>
                              </w:r>
                              <w:r>
                                <w:fldChar w:fldCharType="separate"/>
                              </w:r>
                              <w:r>
                                <w:rPr>
                                  <w:noProof/>
                                </w:rPr>
                                <w:t>2</w:t>
                              </w:r>
                              <w:r>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57DBD5" id="Skupina 19" o:spid="_x0000_s1031" style="position:absolute;left:0;text-align:left;margin-left:15.25pt;margin-top:67.65pt;width:239pt;height:127.6pt;z-index:251661312;mso-width-relative:margin;mso-height-relative:margin" coordorigin=",973" coordsize="30359,162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5"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6" o:title=""/>
                  </v:shape>
                </v:group>
                <v:shape id="Textové pole 18" o:spid="_x0000_s1035" type="#_x0000_t202" style="position:absolute;top:10285;width:30359;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593869C" w14:textId="77777777" w:rsidR="00466A23" w:rsidRDefault="00466A23" w:rsidP="00466A23">
                        <w:pPr>
                          <w:pStyle w:val="Popis"/>
                          <w:ind w:left="0" w:firstLine="0"/>
                          <w:jc w:val="center"/>
                        </w:pPr>
                        <w:r>
                          <w:t xml:space="preserve">O </w:t>
                        </w:r>
                        <w:r>
                          <w:fldChar w:fldCharType="begin"/>
                        </w:r>
                        <w:r>
                          <w:instrText xml:space="preserve"> SEQ O \* ARABIC </w:instrText>
                        </w:r>
                        <w:r>
                          <w:fldChar w:fldCharType="separate"/>
                        </w:r>
                        <w:r>
                          <w:rPr>
                            <w:noProof/>
                          </w:rPr>
                          <w:t>2</w:t>
                        </w:r>
                        <w:r>
                          <w:rPr>
                            <w:noProof/>
                          </w:rPr>
                          <w:fldChar w:fldCharType="end"/>
                        </w:r>
                        <w:r>
                          <w:t xml:space="preserve"> Swift a Objective-C</w:t>
                        </w:r>
                      </w:p>
                      <w:p w14:paraId="779FCDE9" w14:textId="77777777" w:rsidR="00466A23" w:rsidRPr="003A328F" w:rsidRDefault="00466A23" w:rsidP="00303791">
                        <w:pPr>
                          <w:spacing w:line="360" w:lineRule="auto"/>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466A23" w:rsidRPr="005C30E0">
        <w:t>Nevýhodami sú : Náročnejší a drahší vývoj a údržba aplikácie, každá platforma potrebuje vlastný zdrojový kód</w:t>
      </w:r>
    </w:p>
    <w:p w14:paraId="16993B86" w14:textId="77777777" w:rsidR="00466A23" w:rsidRPr="005C30E0" w:rsidRDefault="00466A23" w:rsidP="00F56E6C">
      <w:pPr>
        <w:spacing w:line="360" w:lineRule="auto"/>
      </w:pPr>
    </w:p>
    <w:p w14:paraId="0F8D3CEE" w14:textId="77777777" w:rsidR="00466A23" w:rsidRPr="005C30E0" w:rsidRDefault="00466A23" w:rsidP="00303791">
      <w:pPr>
        <w:pStyle w:val="podnadpisy"/>
        <w:numPr>
          <w:ilvl w:val="2"/>
          <w:numId w:val="49"/>
        </w:numPr>
      </w:pPr>
      <w:r w:rsidRPr="005C30E0">
        <w:t>Cross-platformové natívne mobilné aplikácie</w:t>
      </w:r>
    </w:p>
    <w:p w14:paraId="3867213F" w14:textId="77777777" w:rsidR="00466A23" w:rsidRPr="005C30E0" w:rsidRDefault="00466A23" w:rsidP="00303791">
      <w:pPr>
        <w:spacing w:line="360" w:lineRule="auto"/>
        <w:ind w:left="360" w:firstLine="348"/>
        <w:jc w:val="both"/>
      </w:pPr>
      <w:r w:rsidRPr="005C30E0">
        <w:t xml:space="preserve">Cross-platformové aplikácie </w:t>
      </w:r>
      <w:r w:rsidRPr="005C30E0">
        <w:tab/>
        <w:t>môžu byť programovane v rôznych programovacích jazykoch a frameworkoch. Tieto jazyky sú kompilované do natívneho kódu aplikácie ktorá beží priamo na operačnom systéme zariadenia.</w:t>
      </w:r>
    </w:p>
    <w:p w14:paraId="67733CDC" w14:textId="77777777" w:rsidR="00466A23" w:rsidRPr="005C30E0" w:rsidRDefault="00466A23" w:rsidP="00303791">
      <w:pPr>
        <w:spacing w:line="360" w:lineRule="auto"/>
        <w:ind w:left="360"/>
      </w:pPr>
    </w:p>
    <w:p w14:paraId="4AF2AEFE" w14:textId="77777777" w:rsidR="00466A23" w:rsidRPr="005C30E0" w:rsidRDefault="00466A23" w:rsidP="00303791">
      <w:pPr>
        <w:spacing w:line="360" w:lineRule="auto"/>
        <w:ind w:left="360"/>
      </w:pPr>
      <w:r w:rsidRPr="005C30E0">
        <w:t>Výhodami sú : Pre viacero platforiem postačuje jeden základ kódu, ľahká a nenáročná údržba chodu.</w:t>
      </w:r>
    </w:p>
    <w:p w14:paraId="5B3035C4" w14:textId="77777777" w:rsidR="00466A23" w:rsidRPr="005C30E0" w:rsidRDefault="00466A23" w:rsidP="00303791">
      <w:pPr>
        <w:spacing w:line="360" w:lineRule="auto"/>
        <w:ind w:left="360"/>
      </w:pPr>
      <w:r w:rsidRPr="005C30E0">
        <w:t>Nevýhodami sú : Závislosť na premosteniach a knižniciach natívnych funkcii, znížený výkon spôsobený pridaným proces premosťovania</w:t>
      </w:r>
    </w:p>
    <w:p w14:paraId="638B84D4" w14:textId="77777777" w:rsidR="00466A23" w:rsidRPr="005C30E0" w:rsidRDefault="00466A23" w:rsidP="00F56E6C">
      <w:pPr>
        <w:spacing w:line="360" w:lineRule="auto"/>
      </w:pPr>
    </w:p>
    <w:p w14:paraId="7A73B70B" w14:textId="77777777" w:rsidR="00466A23" w:rsidRPr="005C30E0" w:rsidRDefault="00466A23" w:rsidP="00A21039">
      <w:pPr>
        <w:pStyle w:val="podnadpisy"/>
        <w:numPr>
          <w:ilvl w:val="2"/>
          <w:numId w:val="49"/>
        </w:numPr>
      </w:pPr>
      <w:r w:rsidRPr="005C30E0">
        <w:t>Hybridné web aplikácie</w:t>
      </w:r>
    </w:p>
    <w:p w14:paraId="44420EC4" w14:textId="77777777" w:rsidR="00466A23" w:rsidRPr="005C30E0" w:rsidRDefault="00466A23" w:rsidP="00A21039">
      <w:pPr>
        <w:spacing w:line="360" w:lineRule="auto"/>
        <w:ind w:left="360" w:firstLine="348"/>
        <w:jc w:val="both"/>
      </w:pPr>
      <w:r w:rsidRPr="005C30E0">
        <w:t xml:space="preserve">Tieto aplikácie sú navrhované a programované pomocou štandardných webových technológií ako JavaScript, CSS, HTML. Následne je z nich vytvorený inštalačný balíček. Tento balíček sa po nainštalovaní spúšťa pomocou „Webového kontajnera“ ktorý ponúka prostredie pre chod aplikácie rovnaký ako vo webovom prehliadači. Pre prístup k natívnym funkciám a knižniciam sa používa natívne API premostené pomocou Apache Cordova. </w:t>
      </w:r>
    </w:p>
    <w:p w14:paraId="353D5317" w14:textId="77777777" w:rsidR="00466A23" w:rsidRPr="005C30E0" w:rsidRDefault="00466A23" w:rsidP="00A21039">
      <w:pPr>
        <w:spacing w:line="360" w:lineRule="auto"/>
        <w:ind w:left="360"/>
        <w:jc w:val="both"/>
      </w:pPr>
    </w:p>
    <w:p w14:paraId="0CA963B0" w14:textId="77777777" w:rsidR="00466A23" w:rsidRPr="005C30E0" w:rsidRDefault="00466A23" w:rsidP="00A21039">
      <w:pPr>
        <w:spacing w:line="360" w:lineRule="auto"/>
        <w:ind w:left="360"/>
        <w:jc w:val="both"/>
      </w:pPr>
      <w:r w:rsidRPr="005C30E0">
        <w:t>Výhodami sú : Zdieľaný kód medzi mobilnou a webovou aplikáciu, využitie znalosti web vývoja pre tvorenie mobilných aplikácii</w:t>
      </w:r>
    </w:p>
    <w:p w14:paraId="5962119B" w14:textId="77777777" w:rsidR="00466A23" w:rsidRPr="005C30E0" w:rsidRDefault="00466A23" w:rsidP="00A21039">
      <w:pPr>
        <w:spacing w:line="360" w:lineRule="auto"/>
        <w:ind w:left="360"/>
        <w:jc w:val="both"/>
      </w:pPr>
      <w:r w:rsidRPr="005C30E0">
        <w:t>Nevýhodami sú : Nižší výkon v porovnaní s natívnymi aplikáciami, limitovaná podpora natívnych funkcionalít</w:t>
      </w:r>
    </w:p>
    <w:p w14:paraId="224A49C4" w14:textId="77777777" w:rsidR="00466A23" w:rsidRPr="00A21039" w:rsidRDefault="00466A23" w:rsidP="00A21039">
      <w:pPr>
        <w:pStyle w:val="podnadpisy"/>
        <w:numPr>
          <w:ilvl w:val="2"/>
          <w:numId w:val="49"/>
        </w:numPr>
      </w:pPr>
      <w:r w:rsidRPr="00A21039">
        <w:t>Progresívne Web Aplikácie (PWA)</w:t>
      </w:r>
    </w:p>
    <w:p w14:paraId="16FCB19B" w14:textId="77777777" w:rsidR="00466A23" w:rsidRPr="005C30E0" w:rsidRDefault="00466A23" w:rsidP="00A21039">
      <w:pPr>
        <w:spacing w:line="360" w:lineRule="auto"/>
        <w:ind w:left="360" w:firstLine="348"/>
        <w:jc w:val="both"/>
      </w:pPr>
      <w:r w:rsidRPr="005C30E0">
        <w:t>PWA ponúkajú odlišný a unikátny prístup v porovnaní s tradičnými vývojovými postupmi. Tieto aplikácie neje potrebne inštalovať, čim sa odstraňuje využívania Obchodov s Aplikáciami. PWA sú webové aplikácie ktoré pre chod využívajú funkcionality webového prehliadača.</w:t>
      </w:r>
    </w:p>
    <w:p w14:paraId="77365322" w14:textId="77777777" w:rsidR="00466A23" w:rsidRPr="005C30E0" w:rsidRDefault="00466A23" w:rsidP="00A21039">
      <w:pPr>
        <w:spacing w:line="360" w:lineRule="auto"/>
        <w:ind w:left="360"/>
      </w:pPr>
    </w:p>
    <w:p w14:paraId="7A2038A8" w14:textId="77777777" w:rsidR="00466A23" w:rsidRPr="005C30E0" w:rsidRDefault="00466A23" w:rsidP="00A21039">
      <w:pPr>
        <w:spacing w:line="360" w:lineRule="auto"/>
        <w:ind w:left="360"/>
        <w:jc w:val="both"/>
      </w:pPr>
      <w:r w:rsidRPr="005C30E0">
        <w:t>Výhodami sú : Rovnaká aplikácia ako pre web tak aj mobilné zariadenia, nie je potrebná   inštalácia, sú prístupne pomocou URL</w:t>
      </w:r>
    </w:p>
    <w:p w14:paraId="412A883B" w14:textId="77777777" w:rsidR="00466A23" w:rsidRPr="005C30E0" w:rsidRDefault="00466A23" w:rsidP="00A21039">
      <w:pPr>
        <w:spacing w:line="360" w:lineRule="auto"/>
        <w:ind w:left="360"/>
        <w:jc w:val="both"/>
      </w:pPr>
      <w:r w:rsidRPr="005C30E0">
        <w:t>Nevýhodami sú : Limitované schopnosti využívať natívne funkcie zariadenia. Aplikácie sú závislé na prehliadací.</w:t>
      </w:r>
      <w:r w:rsidRPr="005C30E0">
        <w:tab/>
      </w:r>
    </w:p>
    <w:p w14:paraId="17B91B60" w14:textId="77777777" w:rsidR="00466A23" w:rsidRPr="005C30E0" w:rsidRDefault="00466A23" w:rsidP="00F56E6C">
      <w:pPr>
        <w:spacing w:line="360" w:lineRule="auto"/>
      </w:pPr>
    </w:p>
    <w:p w14:paraId="335BE07B" w14:textId="77777777" w:rsidR="00466A23" w:rsidRPr="005C30E0" w:rsidRDefault="00466A23" w:rsidP="00A21039">
      <w:pPr>
        <w:pStyle w:val="podnadpisy"/>
      </w:pPr>
      <w:r w:rsidRPr="005C30E0">
        <w:t>Framework Flutter</w:t>
      </w:r>
    </w:p>
    <w:p w14:paraId="66BFA7C5" w14:textId="77777777" w:rsidR="00466A23" w:rsidRPr="005C30E0" w:rsidRDefault="00466A23" w:rsidP="00A21039">
      <w:pPr>
        <w:spacing w:line="360" w:lineRule="auto"/>
        <w:ind w:left="360" w:firstLine="348"/>
        <w:jc w:val="both"/>
      </w:pPr>
      <w:r w:rsidRPr="005C30E0">
        <w:t xml:space="preserve">Flutter je vyvíjaný spoločnosťou Google. Prvá verziu Flutteru, pod názvom </w:t>
      </w:r>
      <w:proofErr w:type="spellStart"/>
      <w:r w:rsidRPr="005C30E0">
        <w:t>Sky</w:t>
      </w:r>
      <w:proofErr w:type="spellEnd"/>
      <w:r w:rsidRPr="005C30E0">
        <w:t>, bola vydaná v roku 2005. Prvou stabilnou verziou bola verzia 1.0 ktorá bola predstavená 4. Decembra 2018. Nasledujúcou veľkou stabilnou verziou je Flutter 2.0, predstavenou 3. Marca 2021 v ktorej bola po prvý krát pridaná podpora pre web a desktop aplikácie.</w:t>
      </w:r>
    </w:p>
    <w:p w14:paraId="61942FA5" w14:textId="77777777" w:rsidR="00466A23" w:rsidRPr="005C30E0" w:rsidRDefault="00466A23" w:rsidP="00A21039">
      <w:pPr>
        <w:spacing w:line="360" w:lineRule="auto"/>
        <w:ind w:left="360" w:firstLine="348"/>
        <w:jc w:val="both"/>
      </w:pPr>
      <w:r w:rsidRPr="005C30E0">
        <w:t xml:space="preserve">Flutter je multiplatformové, open-source, SDK určené na vývoj aplikácií pre mobilné zariadenia(Android, IOS) ako aj pre desktopové(Windows, Linux, Web).  Charakteristikou Flutteru je možnosť znovu použitia kódu na všetky platformy so zachovaním jeho funkčnosti s minimálnou nutnosťou zmien. Aplikácie majú vysoký výkon aj na priek tomu že nie sú písané v natívnom kóde(Android – Java, Kotlin; IOS – Swift, Objektíve-C), no vďaka využívaniu priamej komunikácie s danou platformou sa výkon aplikácii takmer vyrovná natívnemu kódu. </w:t>
      </w:r>
    </w:p>
    <w:p w14:paraId="0CF4A92E" w14:textId="77777777" w:rsidR="00466A23" w:rsidRPr="005C30E0" w:rsidRDefault="00466A23" w:rsidP="00A21039">
      <w:pPr>
        <w:spacing w:line="360" w:lineRule="auto"/>
        <w:ind w:left="360" w:firstLine="348"/>
        <w:jc w:val="both"/>
      </w:pPr>
      <w:r w:rsidRPr="005C30E0">
        <w:rPr>
          <w:noProof/>
        </w:rPr>
        <w:lastRenderedPageBreak/>
        <mc:AlternateContent>
          <mc:Choice Requires="wpg">
            <w:drawing>
              <wp:anchor distT="0" distB="0" distL="114300" distR="114300" simplePos="0" relativeHeight="251659264" behindDoc="0" locked="0" layoutInCell="1" allowOverlap="1" wp14:anchorId="1B7DC558" wp14:editId="43087378">
                <wp:simplePos x="0" y="0"/>
                <wp:positionH relativeFrom="margin">
                  <wp:align>center</wp:align>
                </wp:positionH>
                <wp:positionV relativeFrom="paragraph">
                  <wp:posOffset>1119505</wp:posOffset>
                </wp:positionV>
                <wp:extent cx="3750945" cy="3457575"/>
                <wp:effectExtent l="0" t="0" r="1905" b="9525"/>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50945" cy="3457575"/>
                          <a:chOff x="9786" y="0"/>
                          <a:chExt cx="3400478" cy="3068320"/>
                        </a:xfrm>
                      </wpg:grpSpPr>
                      <pic:pic xmlns:pic="http://schemas.openxmlformats.org/drawingml/2006/picture">
                        <pic:nvPicPr>
                          <pic:cNvPr id="8" name="Obrázok 1"/>
                          <pic:cNvPicPr>
                            <a:picLocks noChangeAspect="1"/>
                          </pic:cNvPicPr>
                        </pic:nvPicPr>
                        <pic:blipFill>
                          <a:blip r:embed="rId17" cstate="print"/>
                          <a:srcRect/>
                          <a:stretch>
                            <a:fillRect/>
                          </a:stretch>
                        </pic:blipFill>
                        <pic:spPr bwMode="auto">
                          <a:xfrm>
                            <a:off x="9786" y="0"/>
                            <a:ext cx="3400425" cy="2788920"/>
                          </a:xfrm>
                          <a:prstGeom prst="rect">
                            <a:avLst/>
                          </a:prstGeom>
                          <a:noFill/>
                          <a:ln>
                            <a:noFill/>
                          </a:ln>
                        </pic:spPr>
                      </pic:pic>
                      <wps:wsp>
                        <wps:cNvPr id="9" name="Textové pole 2"/>
                        <wps:cNvSpPr txBox="1"/>
                        <wps:spPr>
                          <a:xfrm>
                            <a:off x="9839" y="2809875"/>
                            <a:ext cx="3400425" cy="258445"/>
                          </a:xfrm>
                          <a:prstGeom prst="rect">
                            <a:avLst/>
                          </a:prstGeom>
                          <a:solidFill>
                            <a:prstClr val="white"/>
                          </a:solidFill>
                          <a:ln>
                            <a:noFill/>
                          </a:ln>
                        </wps:spPr>
                        <wps:txbx>
                          <w:txbxContent>
                            <w:p w14:paraId="6E22FB9E" w14:textId="77777777" w:rsidR="00466A23" w:rsidRPr="009B3BF2" w:rsidRDefault="00466A23" w:rsidP="00466A23">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3</w:t>
                              </w:r>
                              <w:r>
                                <w:rPr>
                                  <w:noProof/>
                                </w:rPr>
                                <w:fldChar w:fldCharType="end"/>
                              </w:r>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7DC558" id="Skupina 4" o:spid="_x0000_s1036" style="position:absolute;left:0;text-align:left;margin-left:0;margin-top:88.15pt;width:295.35pt;height:272.25pt;z-index:251659264;mso-position-horizontal:center;mso-position-horizontal-relative:margin;mso-width-relative:margin;mso-height-relative:margin" coordorigin="97" coordsize="3400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">
                <v:shape id="Obrázok 1" o:spid="_x0000_s1037" type="#_x0000_t75" style="position:absolute;left:97;width:34005;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8" o:title=""/>
                </v:shape>
                <v:shape id="Textové pole 2" o:spid="_x0000_s1038" type="#_x0000_t202" style="position:absolute;left:98;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E22FB9E" w14:textId="77777777" w:rsidR="00466A23" w:rsidRPr="009B3BF2" w:rsidRDefault="00466A23" w:rsidP="00466A23">
                        <w:pPr>
                          <w:pStyle w:val="Popis"/>
                          <w:ind w:left="11"/>
                          <w:jc w:val="center"/>
                          <w:rPr>
                            <w:noProof/>
                            <w:color w:val="000000"/>
                            <w:sz w:val="24"/>
                          </w:rPr>
                        </w:pPr>
                        <w:r>
                          <w:t xml:space="preserve">O </w:t>
                        </w:r>
                        <w:r>
                          <w:fldChar w:fldCharType="begin"/>
                        </w:r>
                        <w:r>
                          <w:instrText xml:space="preserve"> SEQ O \* ARABIC </w:instrText>
                        </w:r>
                        <w:r>
                          <w:fldChar w:fldCharType="separate"/>
                        </w:r>
                        <w:r>
                          <w:rPr>
                            <w:noProof/>
                          </w:rPr>
                          <w:t>3</w:t>
                        </w:r>
                        <w:r>
                          <w:rPr>
                            <w:noProof/>
                          </w:rPr>
                          <w:fldChar w:fldCharType="end"/>
                        </w:r>
                        <w:r>
                          <w:t xml:space="preserve"> - </w:t>
                        </w:r>
                        <w:r w:rsidRPr="00EB7098">
                          <w:t>Flutter Architektúra</w:t>
                        </w:r>
                      </w:p>
                    </w:txbxContent>
                  </v:textbox>
                </v:shape>
                <w10:wrap type="topAndBottom" anchorx="margin"/>
              </v:group>
            </w:pict>
          </mc:Fallback>
        </mc:AlternateContent>
      </w:r>
      <w:r w:rsidRPr="005C30E0">
        <w:t xml:space="preserve">Pre vývoj sa používa jazyk Dart. Následne jadro aplikácie Flutter Engine, ktorý je písaný v jazyku C++,  zabezpečí kompiláciu, vykresľovanie a prepojenie s grafickým </w:t>
      </w:r>
      <w:proofErr w:type="spellStart"/>
      <w:r w:rsidRPr="005C30E0">
        <w:t>enginom</w:t>
      </w:r>
      <w:proofErr w:type="spellEnd"/>
      <w:r w:rsidRPr="005C30E0">
        <w:t xml:space="preserve"> SKIA, zabezpečuje sieťovú komunikáciu a ďalšie súčasti frameworku potrebné pre beh aplikácie.</w:t>
      </w:r>
    </w:p>
    <w:p w14:paraId="210B1431" w14:textId="77777777" w:rsidR="00466A23" w:rsidRPr="005C30E0" w:rsidRDefault="00466A23" w:rsidP="00A21039">
      <w:pPr>
        <w:spacing w:line="360" w:lineRule="auto"/>
        <w:ind w:left="360"/>
        <w:jc w:val="both"/>
      </w:pPr>
      <w:r w:rsidRPr="005C30E0">
        <w:t xml:space="preserve">Flutter sa dá rozdeliť na rôzne vrstvy, od najnižšej to sú: </w:t>
      </w:r>
    </w:p>
    <w:p w14:paraId="41126468" w14:textId="77777777" w:rsidR="00466A23" w:rsidRPr="005C30E0" w:rsidRDefault="00466A23" w:rsidP="00A21039">
      <w:pPr>
        <w:spacing w:line="360" w:lineRule="auto"/>
        <w:ind w:left="360"/>
        <w:jc w:val="both"/>
      </w:pPr>
      <w:r w:rsidRPr="005C30E0">
        <w:t>Základné triedy, stavebné prvky služieb ako napríklad animácie, knižnica kreslenia, gestá</w:t>
      </w:r>
    </w:p>
    <w:p w14:paraId="79A2C3FE" w14:textId="77777777" w:rsidR="00466A23" w:rsidRPr="005C30E0" w:rsidRDefault="00466A23" w:rsidP="00A21039">
      <w:pPr>
        <w:spacing w:line="360" w:lineRule="auto"/>
        <w:ind w:left="360"/>
        <w:jc w:val="both"/>
        <w:rPr>
          <w:b/>
          <w:bCs/>
        </w:rPr>
      </w:pPr>
      <w:r w:rsidRPr="005C30E0">
        <w:rPr>
          <w:b/>
          <w:bCs/>
        </w:rPr>
        <w:t xml:space="preserve">Vrstva vykresľovania </w:t>
      </w:r>
      <w:r w:rsidRPr="005C30E0">
        <w:t>poskytuje prvky pre riešenia rozloženia. Vytvára strom vykresľovateľných objektov. S týmito objektami sa dá manipulovať, a menia sa pre odzrkadlenie  zmien</w:t>
      </w:r>
    </w:p>
    <w:p w14:paraId="7445DBC9" w14:textId="77777777" w:rsidR="00466A23" w:rsidRPr="005C30E0" w:rsidRDefault="00466A23" w:rsidP="00A21039">
      <w:pPr>
        <w:spacing w:line="360" w:lineRule="auto"/>
        <w:ind w:left="360"/>
        <w:jc w:val="both"/>
        <w:rPr>
          <w:b/>
          <w:bCs/>
        </w:rPr>
      </w:pPr>
      <w:r w:rsidRPr="005C30E0">
        <w:rPr>
          <w:b/>
          <w:bCs/>
        </w:rPr>
        <w:t xml:space="preserve">Vrstva Widgetov </w:t>
      </w:r>
      <w:r w:rsidRPr="005C30E0">
        <w:t>je vrstva kompozície. Každý vykresľovateľný objekt z vrstvy vykresľovania má pridelenú triedu v strome Widgetov</w:t>
      </w:r>
    </w:p>
    <w:p w14:paraId="370D993E" w14:textId="2363265F" w:rsidR="00F56E6C" w:rsidRDefault="00466A23" w:rsidP="00A21039">
      <w:pPr>
        <w:spacing w:line="360" w:lineRule="auto"/>
        <w:ind w:left="360"/>
        <w:jc w:val="both"/>
      </w:pPr>
      <w:r w:rsidRPr="005C30E0">
        <w:rPr>
          <w:b/>
          <w:bCs/>
        </w:rPr>
        <w:t xml:space="preserve">Knižnice Materiáli a Cupertino </w:t>
      </w:r>
      <w:r w:rsidRPr="005C30E0">
        <w:t xml:space="preserve">ponúkajú sety ovládania ktoré využijú kompozíciu widget vrstvy pre aplikovanie Material(Android) alebo Cupertino(IOS) designu. </w:t>
      </w:r>
    </w:p>
    <w:p w14:paraId="4EB6467A" w14:textId="1BAA83D4" w:rsidR="00095043" w:rsidRPr="00F56E6C" w:rsidRDefault="00F56E6C">
      <w:pPr>
        <w:rPr>
          <w:rFonts w:eastAsia="Times New Roman"/>
          <w:color w:val="000000"/>
          <w:szCs w:val="22"/>
        </w:rPr>
      </w:pPr>
      <w:r>
        <w:br w:type="page"/>
      </w:r>
    </w:p>
    <w:p w14:paraId="41BA987A" w14:textId="77777777" w:rsidR="00095043" w:rsidRDefault="00097BB2" w:rsidP="003A78D2">
      <w:pPr>
        <w:pStyle w:val="Nadpis1"/>
      </w:pPr>
      <w:bookmarkStart w:id="2" w:name="_Toc65177601"/>
      <w:r>
        <w:lastRenderedPageBreak/>
        <w:t>Ciele práce</w:t>
      </w:r>
      <w:bookmarkEnd w:id="2"/>
    </w:p>
    <w:p w14:paraId="2E785836" w14:textId="77777777" w:rsidR="00097BB2" w:rsidRDefault="00097BB2" w:rsidP="00097BB2">
      <w:pPr>
        <w:spacing w:line="360" w:lineRule="auto"/>
        <w:ind w:left="360"/>
        <w:rPr>
          <w:b/>
        </w:rPr>
      </w:pPr>
    </w:p>
    <w:p w14:paraId="1FCF91D1" w14:textId="77777777" w:rsidR="00B75BB9" w:rsidRDefault="00B75BB9" w:rsidP="00B75BB9">
      <w:pPr>
        <w:pStyle w:val="Odsekzoznamu"/>
        <w:ind w:left="567" w:firstLine="567"/>
      </w:pPr>
      <w:r w:rsidRPr="005C30E0">
        <w:t xml:space="preserve">Úplne prvým krokom </w:t>
      </w:r>
      <w:r>
        <w:t xml:space="preserve">nášho </w:t>
      </w:r>
      <w:r w:rsidRPr="005C30E0">
        <w:t xml:space="preserve">projektu </w:t>
      </w:r>
      <w:r>
        <w:t>bola</w:t>
      </w:r>
      <w:r w:rsidRPr="005C30E0">
        <w:t xml:space="preserve"> analýza problému. Výsledkom tejto analýzy </w:t>
      </w:r>
      <w:r>
        <w:t>bola</w:t>
      </w:r>
      <w:r w:rsidRPr="005C30E0">
        <w:t xml:space="preserve"> predstava o</w:t>
      </w:r>
      <w:r>
        <w:t> </w:t>
      </w:r>
      <w:r w:rsidRPr="005C30E0">
        <w:t>výsledku</w:t>
      </w:r>
      <w:r>
        <w:t>,</w:t>
      </w:r>
      <w:r w:rsidRPr="005C30E0">
        <w:t> spôsobu vývoju</w:t>
      </w:r>
      <w:r>
        <w:t xml:space="preserve"> </w:t>
      </w:r>
      <w:r w:rsidRPr="005C30E0">
        <w:t>a</w:t>
      </w:r>
      <w:r>
        <w:t> </w:t>
      </w:r>
      <w:r w:rsidRPr="005C30E0">
        <w:t>návrhu</w:t>
      </w:r>
      <w:r>
        <w:t xml:space="preserve"> aplikácie</w:t>
      </w:r>
      <w:r w:rsidRPr="005C30E0">
        <w:t xml:space="preserve">. Nasleduje výber najvhodnejšej technológie pre vývoj spomedzi veľkej konkurencie frameworkov určených na vývoj mobilných aplikácii. </w:t>
      </w:r>
    </w:p>
    <w:p w14:paraId="39C7D974" w14:textId="77777777" w:rsidR="00B75BB9" w:rsidRDefault="00B75BB9" w:rsidP="00B75BB9">
      <w:pPr>
        <w:ind w:firstLine="567"/>
      </w:pPr>
    </w:p>
    <w:p w14:paraId="631D15EA" w14:textId="3B86B483" w:rsidR="00B75BB9" w:rsidRDefault="00B75BB9" w:rsidP="00B75BB9">
      <w:pPr>
        <w:ind w:firstLine="567"/>
      </w:pPr>
      <w:r>
        <w:t xml:space="preserve">Ciele vývoja našej aplikácie sa dajú rozdeliť do týchto bodov : </w:t>
      </w:r>
    </w:p>
    <w:p w14:paraId="509B0760" w14:textId="77777777" w:rsidR="00B75BB9" w:rsidRPr="005C30E0" w:rsidRDefault="00B75BB9" w:rsidP="00B75BB9">
      <w:pPr>
        <w:pStyle w:val="Odsekzoznamu"/>
        <w:ind w:left="567" w:firstLine="567"/>
      </w:pPr>
    </w:p>
    <w:p w14:paraId="6DDE9390" w14:textId="77777777" w:rsidR="00B75BB9" w:rsidRPr="005C30E0" w:rsidRDefault="00B75BB9" w:rsidP="00B75BB9">
      <w:pPr>
        <w:pStyle w:val="Odsekzoznamu"/>
        <w:numPr>
          <w:ilvl w:val="0"/>
          <w:numId w:val="50"/>
        </w:numPr>
        <w:ind w:left="1134" w:hanging="283"/>
      </w:pPr>
      <w:r w:rsidRPr="005C30E0">
        <w:t xml:space="preserve">Výber databázovej technológie  </w:t>
      </w:r>
    </w:p>
    <w:p w14:paraId="590B2A11" w14:textId="77777777" w:rsidR="00B75BB9" w:rsidRPr="005C30E0" w:rsidRDefault="00B75BB9" w:rsidP="00B75BB9">
      <w:pPr>
        <w:pStyle w:val="Odsekzoznamu"/>
        <w:numPr>
          <w:ilvl w:val="0"/>
          <w:numId w:val="50"/>
        </w:numPr>
        <w:ind w:left="1134" w:hanging="283"/>
      </w:pPr>
      <w:r w:rsidRPr="005C30E0">
        <w:t>Návrh funkcionality aplikácie a jej dizajnu</w:t>
      </w:r>
    </w:p>
    <w:p w14:paraId="1C59A399" w14:textId="5C4AA065" w:rsidR="00B75BB9" w:rsidRDefault="00B75BB9" w:rsidP="00B75BB9">
      <w:pPr>
        <w:pStyle w:val="Odsekzoznamu"/>
        <w:numPr>
          <w:ilvl w:val="0"/>
          <w:numId w:val="50"/>
        </w:numPr>
        <w:ind w:left="1134" w:hanging="283"/>
      </w:pPr>
      <w:r w:rsidRPr="005C30E0">
        <w:t>Výber spôsobov autentifikácie do aplikácie</w:t>
      </w:r>
    </w:p>
    <w:p w14:paraId="35E5DAC2" w14:textId="77777777" w:rsidR="00B75BB9" w:rsidRPr="005C30E0" w:rsidRDefault="00B75BB9" w:rsidP="00B75BB9">
      <w:pPr>
        <w:pStyle w:val="Odsekzoznamu"/>
        <w:numPr>
          <w:ilvl w:val="0"/>
          <w:numId w:val="50"/>
        </w:numPr>
        <w:ind w:left="1134" w:hanging="283"/>
      </w:pPr>
      <w:r w:rsidRPr="005C30E0">
        <w:t>Získanie a prekreslenie plánov školy</w:t>
      </w:r>
    </w:p>
    <w:p w14:paraId="4E060477" w14:textId="77777777" w:rsidR="00B75BB9" w:rsidRPr="005C30E0" w:rsidRDefault="00B75BB9" w:rsidP="00B75BB9">
      <w:pPr>
        <w:pStyle w:val="Odsekzoznamu"/>
        <w:numPr>
          <w:ilvl w:val="0"/>
          <w:numId w:val="50"/>
        </w:numPr>
        <w:ind w:left="1134" w:hanging="283"/>
      </w:pPr>
      <w:r w:rsidRPr="005C30E0">
        <w:t>Návrh navigačných bodov a ich prepojenie</w:t>
      </w:r>
    </w:p>
    <w:p w14:paraId="57E627B7" w14:textId="6C8F3C7B" w:rsidR="00B75BB9" w:rsidRDefault="00B75BB9" w:rsidP="00B75BB9">
      <w:pPr>
        <w:pStyle w:val="Odsekzoznamu"/>
        <w:numPr>
          <w:ilvl w:val="0"/>
          <w:numId w:val="50"/>
        </w:numPr>
        <w:ind w:left="1134" w:hanging="283"/>
      </w:pPr>
      <w:r w:rsidRPr="005C30E0">
        <w:t>Prepojenie databázy a dát z webu s</w:t>
      </w:r>
      <w:r w:rsidR="00DC0C15">
        <w:t> </w:t>
      </w:r>
      <w:r w:rsidRPr="005C30E0">
        <w:t>aplikáciou</w:t>
      </w:r>
    </w:p>
    <w:p w14:paraId="4E103EB5" w14:textId="77777777" w:rsidR="00DC0C15" w:rsidRPr="005C30E0" w:rsidRDefault="00DC0C15" w:rsidP="00DC0C15">
      <w:pPr>
        <w:pStyle w:val="Odsekzoznamu"/>
        <w:numPr>
          <w:ilvl w:val="0"/>
          <w:numId w:val="50"/>
        </w:numPr>
        <w:ind w:left="1134" w:hanging="283"/>
      </w:pPr>
      <w:r w:rsidRPr="005C30E0">
        <w:t>Zabezpečenie a enkryptovanie prihlasovacích údajov v databáze</w:t>
      </w:r>
    </w:p>
    <w:p w14:paraId="338E7332" w14:textId="77777777" w:rsidR="00B75BB9" w:rsidRPr="005C30E0" w:rsidRDefault="00B75BB9" w:rsidP="00B75BB9">
      <w:pPr>
        <w:pStyle w:val="Odsekzoznamu"/>
        <w:numPr>
          <w:ilvl w:val="0"/>
          <w:numId w:val="50"/>
        </w:numPr>
        <w:ind w:left="1134" w:hanging="283"/>
      </w:pPr>
      <w:r w:rsidRPr="005C30E0">
        <w:t xml:space="preserve">Programovanie, testovanie a dolaďovanie </w:t>
      </w:r>
    </w:p>
    <w:p w14:paraId="02268995" w14:textId="77777777" w:rsidR="00097BB2" w:rsidRDefault="00097BB2" w:rsidP="00097BB2">
      <w:pPr>
        <w:ind w:left="360"/>
        <w:rPr>
          <w:b/>
        </w:rPr>
      </w:pPr>
    </w:p>
    <w:p w14:paraId="1B78BD66" w14:textId="77777777" w:rsidR="00097BB2" w:rsidRDefault="00097BB2" w:rsidP="00097BB2">
      <w:pPr>
        <w:ind w:left="360"/>
        <w:rPr>
          <w:b/>
        </w:rPr>
      </w:pPr>
    </w:p>
    <w:p w14:paraId="0206A23D" w14:textId="77777777" w:rsidR="00097BB2" w:rsidRDefault="00097BB2" w:rsidP="00097BB2">
      <w:pPr>
        <w:ind w:left="360"/>
        <w:rPr>
          <w:b/>
        </w:rPr>
      </w:pPr>
    </w:p>
    <w:p w14:paraId="538AC0C5" w14:textId="77777777" w:rsidR="00097BB2" w:rsidRDefault="00097BB2" w:rsidP="00097BB2">
      <w:pPr>
        <w:ind w:left="360"/>
        <w:rPr>
          <w:b/>
        </w:rPr>
      </w:pPr>
    </w:p>
    <w:p w14:paraId="0D1231C5" w14:textId="77777777" w:rsidR="00097BB2" w:rsidRDefault="00097BB2" w:rsidP="00097BB2">
      <w:pPr>
        <w:ind w:left="360"/>
        <w:rPr>
          <w:b/>
        </w:rPr>
      </w:pPr>
    </w:p>
    <w:p w14:paraId="0E0C01C6" w14:textId="77777777" w:rsidR="00097BB2" w:rsidRDefault="00097BB2" w:rsidP="00097BB2">
      <w:pPr>
        <w:ind w:left="360"/>
        <w:rPr>
          <w:b/>
        </w:rPr>
      </w:pPr>
    </w:p>
    <w:p w14:paraId="7DACCD09" w14:textId="77777777" w:rsidR="00097BB2" w:rsidRDefault="00097BB2" w:rsidP="00097BB2">
      <w:pPr>
        <w:ind w:left="360"/>
        <w:rPr>
          <w:b/>
        </w:rPr>
      </w:pPr>
    </w:p>
    <w:p w14:paraId="6942D6BE" w14:textId="77777777" w:rsidR="00097BB2" w:rsidRDefault="00097BB2" w:rsidP="00097BB2">
      <w:pPr>
        <w:ind w:left="360"/>
        <w:rPr>
          <w:b/>
        </w:rPr>
      </w:pPr>
    </w:p>
    <w:p w14:paraId="44351642" w14:textId="77777777" w:rsidR="00097BB2" w:rsidRDefault="00097BB2" w:rsidP="00097BB2">
      <w:pPr>
        <w:ind w:left="360"/>
        <w:rPr>
          <w:b/>
        </w:rPr>
      </w:pPr>
    </w:p>
    <w:p w14:paraId="43A3B6A5" w14:textId="77777777" w:rsidR="00097BB2" w:rsidRDefault="00097BB2" w:rsidP="00097BB2">
      <w:pPr>
        <w:ind w:left="360"/>
        <w:rPr>
          <w:b/>
        </w:rPr>
      </w:pPr>
    </w:p>
    <w:p w14:paraId="7AA2BB85" w14:textId="77777777" w:rsidR="00097BB2" w:rsidRDefault="00097BB2" w:rsidP="00097BB2">
      <w:pPr>
        <w:ind w:left="360"/>
        <w:rPr>
          <w:b/>
        </w:rPr>
      </w:pPr>
    </w:p>
    <w:p w14:paraId="5000C684" w14:textId="77777777" w:rsidR="00097BB2" w:rsidRDefault="00097BB2" w:rsidP="00097BB2">
      <w:pPr>
        <w:ind w:left="360"/>
        <w:rPr>
          <w:b/>
        </w:rPr>
      </w:pPr>
    </w:p>
    <w:p w14:paraId="48CC90B1" w14:textId="77777777" w:rsidR="00097BB2" w:rsidRDefault="00097BB2" w:rsidP="00097BB2">
      <w:pPr>
        <w:ind w:left="360"/>
        <w:rPr>
          <w:b/>
        </w:rPr>
      </w:pPr>
    </w:p>
    <w:p w14:paraId="6AD7AEDD" w14:textId="77777777" w:rsidR="00097BB2" w:rsidRDefault="00097BB2" w:rsidP="00097BB2">
      <w:pPr>
        <w:ind w:left="360"/>
        <w:rPr>
          <w:b/>
        </w:rPr>
      </w:pPr>
    </w:p>
    <w:p w14:paraId="6F5C48F2" w14:textId="77777777" w:rsidR="00097BB2" w:rsidRDefault="00097BB2" w:rsidP="00097BB2">
      <w:pPr>
        <w:ind w:left="360"/>
        <w:rPr>
          <w:b/>
        </w:rPr>
      </w:pPr>
    </w:p>
    <w:p w14:paraId="42676513" w14:textId="77777777" w:rsidR="00097BB2" w:rsidRDefault="00097BB2" w:rsidP="00097BB2">
      <w:pPr>
        <w:ind w:left="360"/>
        <w:rPr>
          <w:b/>
        </w:rPr>
      </w:pPr>
    </w:p>
    <w:p w14:paraId="139D58CE" w14:textId="77777777" w:rsidR="00097BB2" w:rsidRDefault="00097BB2" w:rsidP="00097BB2">
      <w:pPr>
        <w:ind w:left="360"/>
        <w:rPr>
          <w:b/>
        </w:rPr>
      </w:pPr>
    </w:p>
    <w:p w14:paraId="16649494" w14:textId="77777777" w:rsidR="00097BB2" w:rsidRDefault="00097BB2" w:rsidP="00097BB2">
      <w:pPr>
        <w:ind w:left="360"/>
        <w:rPr>
          <w:b/>
        </w:rPr>
      </w:pPr>
    </w:p>
    <w:p w14:paraId="2BA4BF05" w14:textId="77777777" w:rsidR="00097BB2" w:rsidRDefault="00097BB2" w:rsidP="00097BB2">
      <w:pPr>
        <w:ind w:left="360"/>
        <w:rPr>
          <w:b/>
        </w:rPr>
      </w:pPr>
    </w:p>
    <w:p w14:paraId="6A40E0B4" w14:textId="77777777" w:rsidR="00097BB2" w:rsidRDefault="00097BB2" w:rsidP="00097BB2">
      <w:pPr>
        <w:ind w:left="360"/>
        <w:rPr>
          <w:b/>
        </w:rPr>
      </w:pPr>
    </w:p>
    <w:p w14:paraId="55F95AF1" w14:textId="77777777" w:rsidR="00097BB2" w:rsidRDefault="00097BB2" w:rsidP="00097BB2">
      <w:pPr>
        <w:ind w:left="360"/>
        <w:rPr>
          <w:b/>
        </w:rPr>
      </w:pPr>
    </w:p>
    <w:p w14:paraId="5A22AB90" w14:textId="77777777" w:rsidR="00097BB2" w:rsidRDefault="00097BB2" w:rsidP="00097BB2">
      <w:pPr>
        <w:ind w:left="360"/>
        <w:rPr>
          <w:b/>
        </w:rPr>
      </w:pPr>
    </w:p>
    <w:p w14:paraId="7F1C8F3F" w14:textId="77777777" w:rsidR="00097BB2" w:rsidRDefault="00097BB2" w:rsidP="00097BB2">
      <w:pPr>
        <w:ind w:left="360"/>
        <w:rPr>
          <w:b/>
        </w:rPr>
      </w:pPr>
    </w:p>
    <w:p w14:paraId="05B05F39" w14:textId="77777777" w:rsidR="00097BB2" w:rsidRDefault="00097BB2" w:rsidP="00097BB2">
      <w:pPr>
        <w:ind w:left="360"/>
        <w:rPr>
          <w:b/>
        </w:rPr>
      </w:pPr>
    </w:p>
    <w:p w14:paraId="5A41C095" w14:textId="77777777" w:rsidR="00097BB2" w:rsidRDefault="00097BB2" w:rsidP="00097BB2">
      <w:pPr>
        <w:ind w:left="360"/>
        <w:rPr>
          <w:b/>
        </w:rPr>
      </w:pPr>
    </w:p>
    <w:p w14:paraId="2785FAC8" w14:textId="77777777" w:rsidR="00097BB2" w:rsidRDefault="00097BB2" w:rsidP="00097BB2">
      <w:pPr>
        <w:ind w:left="360"/>
        <w:rPr>
          <w:b/>
        </w:rPr>
      </w:pPr>
    </w:p>
    <w:p w14:paraId="59F29EA6" w14:textId="77777777" w:rsidR="00097BB2" w:rsidRDefault="00097BB2" w:rsidP="00097BB2">
      <w:pPr>
        <w:ind w:left="360"/>
        <w:rPr>
          <w:b/>
        </w:rPr>
      </w:pPr>
    </w:p>
    <w:p w14:paraId="4BBD37E5" w14:textId="77777777" w:rsidR="00A16A71" w:rsidRDefault="00A16A71" w:rsidP="00097BB2">
      <w:pPr>
        <w:ind w:left="360"/>
        <w:rPr>
          <w:b/>
        </w:rPr>
      </w:pPr>
    </w:p>
    <w:p w14:paraId="3516341E" w14:textId="77777777" w:rsidR="004842E5" w:rsidRDefault="004842E5" w:rsidP="00097BB2">
      <w:pPr>
        <w:ind w:left="360"/>
        <w:rPr>
          <w:b/>
        </w:rPr>
      </w:pPr>
    </w:p>
    <w:p w14:paraId="2FDA3A44" w14:textId="77777777" w:rsidR="00A16A71" w:rsidRDefault="00A16A71" w:rsidP="00097BB2">
      <w:pPr>
        <w:ind w:left="360"/>
        <w:rPr>
          <w:b/>
        </w:rPr>
      </w:pPr>
    </w:p>
    <w:p w14:paraId="61FA1499" w14:textId="77777777" w:rsidR="00097BB2" w:rsidRPr="00E43050" w:rsidRDefault="004842E5" w:rsidP="003A78D2">
      <w:pPr>
        <w:pStyle w:val="Nadpis1"/>
      </w:pPr>
      <w:bookmarkStart w:id="3" w:name="_Toc65177602"/>
      <w:r>
        <w:t>M</w:t>
      </w:r>
      <w:r w:rsidR="00097BB2" w:rsidRPr="00E43050">
        <w:t>ateriál a metodika</w:t>
      </w:r>
      <w:bookmarkEnd w:id="3"/>
    </w:p>
    <w:p w14:paraId="51F51FE0" w14:textId="77777777" w:rsidR="00097BB2" w:rsidRPr="001B3A8C" w:rsidRDefault="00097BB2" w:rsidP="00E43050">
      <w:pPr>
        <w:spacing w:line="360" w:lineRule="auto"/>
        <w:ind w:left="360"/>
        <w:jc w:val="both"/>
        <w:rPr>
          <w:b/>
        </w:rPr>
      </w:pPr>
    </w:p>
    <w:p w14:paraId="43D4BC9A" w14:textId="77777777" w:rsidR="00E43050" w:rsidRPr="00E43050" w:rsidRDefault="00E43050" w:rsidP="00A16A71">
      <w:pPr>
        <w:autoSpaceDE w:val="0"/>
        <w:autoSpaceDN w:val="0"/>
        <w:adjustRightInd w:val="0"/>
        <w:spacing w:line="360" w:lineRule="auto"/>
        <w:ind w:firstLine="360"/>
        <w:jc w:val="both"/>
      </w:pPr>
      <w:r w:rsidRPr="00E43050">
        <w:t>Kapitola spravidla obsahuje charakteristiku objektu skúmania, podrobné opísanie</w:t>
      </w:r>
      <w:r w:rsidR="00A16A71">
        <w:t xml:space="preserve"> </w:t>
      </w:r>
      <w:r w:rsidRPr="00E43050">
        <w:t>postupu pri práci, ktorý bol vykonaný pre naplnenie cieľov práce. Presne</w:t>
      </w:r>
      <w:r w:rsidR="00A16A71">
        <w:t xml:space="preserve"> </w:t>
      </w:r>
      <w:r w:rsidRPr="00E43050">
        <w:t>a podrobne sú rozpracované jednotlivé kroky a pracovné postupy, ktoré autor</w:t>
      </w:r>
      <w:r w:rsidR="00A16A71">
        <w:t xml:space="preserve"> </w:t>
      </w:r>
      <w:r w:rsidRPr="00E43050">
        <w:t>uskutočnil pri získavaní potrebných údajov.</w:t>
      </w:r>
    </w:p>
    <w:p w14:paraId="53542CD2" w14:textId="77777777" w:rsidR="00E43050" w:rsidRPr="00E43050" w:rsidRDefault="00E43050" w:rsidP="00A16A71">
      <w:pPr>
        <w:autoSpaceDE w:val="0"/>
        <w:autoSpaceDN w:val="0"/>
        <w:adjustRightInd w:val="0"/>
        <w:spacing w:line="360" w:lineRule="auto"/>
        <w:jc w:val="both"/>
      </w:pPr>
      <w:r w:rsidRPr="00E43050">
        <w:t>Podobne ako Problematika a prehľad literatúry aj táto kapitola môže obsahovať</w:t>
      </w:r>
      <w:r w:rsidR="00A16A71">
        <w:t xml:space="preserve"> </w:t>
      </w:r>
      <w:r w:rsidRPr="00E43050">
        <w:t>citácie. Prehľadne, ale podrobne sa charakterizuje súbor vzoriek, miesto</w:t>
      </w:r>
      <w:r w:rsidR="00A16A71">
        <w:t xml:space="preserve"> </w:t>
      </w:r>
      <w:r w:rsidRPr="00E43050">
        <w:t>a spôsob ich odberu.</w:t>
      </w:r>
    </w:p>
    <w:p w14:paraId="5F485C10" w14:textId="77777777" w:rsidR="00E43050" w:rsidRPr="00E43050" w:rsidRDefault="00E43050" w:rsidP="00A16A71">
      <w:pPr>
        <w:autoSpaceDE w:val="0"/>
        <w:autoSpaceDN w:val="0"/>
        <w:adjustRightInd w:val="0"/>
        <w:spacing w:line="360" w:lineRule="auto"/>
        <w:jc w:val="both"/>
      </w:pPr>
      <w:r w:rsidRPr="00E43050">
        <w:t>Je dôležité uviesť aj autora použitej metodiky. Podľa napísanej metodiky sa musí</w:t>
      </w:r>
      <w:r w:rsidR="00A16A71">
        <w:t xml:space="preserve"> </w:t>
      </w:r>
      <w:r w:rsidRPr="00E43050">
        <w:t>dať daný experiment uskutočniť opakovane s rovnakými výsledkami (musí byť</w:t>
      </w:r>
      <w:r w:rsidR="00A16A71">
        <w:t xml:space="preserve"> </w:t>
      </w:r>
      <w:r w:rsidRPr="00E43050">
        <w:t>reprodukovateľný). Merané veličiny a jednotky treba udávať v sústave SI.</w:t>
      </w:r>
    </w:p>
    <w:p w14:paraId="7600C19A" w14:textId="77777777" w:rsidR="005A4801" w:rsidRDefault="00E43050" w:rsidP="00A16A71">
      <w:pPr>
        <w:autoSpaceDE w:val="0"/>
        <w:autoSpaceDN w:val="0"/>
        <w:adjustRightInd w:val="0"/>
        <w:spacing w:line="360" w:lineRule="auto"/>
        <w:jc w:val="both"/>
      </w:pPr>
      <w:r w:rsidRPr="00E43050">
        <w:t>Na konci kapitoly treba uviesť metódy, ktoré boli použité pri vyhodnotení</w:t>
      </w:r>
      <w:r w:rsidR="00A16A71">
        <w:t xml:space="preserve">  </w:t>
      </w:r>
      <w:r w:rsidRPr="00E43050">
        <w:t>a interpretácii výsledkov a tiež použité štatistické metódy.</w:t>
      </w:r>
    </w:p>
    <w:p w14:paraId="16103173" w14:textId="77777777" w:rsidR="00BE7F67" w:rsidRPr="00E43050" w:rsidRDefault="00BE7F67" w:rsidP="00A16A71">
      <w:pPr>
        <w:autoSpaceDE w:val="0"/>
        <w:autoSpaceDN w:val="0"/>
        <w:adjustRightInd w:val="0"/>
        <w:spacing w:line="360" w:lineRule="auto"/>
        <w:jc w:val="both"/>
        <w:rPr>
          <w:b/>
        </w:rPr>
      </w:pPr>
      <w:r w:rsidRPr="00BE7F67">
        <w:rPr>
          <w:b/>
        </w:rPr>
        <w:t>Pri písaní používame prvú osobu množného čísla</w:t>
      </w:r>
      <w:r>
        <w:t xml:space="preserve"> (tzv. autorský plurál) alebo </w:t>
      </w:r>
      <w:r w:rsidRPr="00BE7F67">
        <w:rPr>
          <w:b/>
        </w:rPr>
        <w:t xml:space="preserve">trpný rod </w:t>
      </w:r>
      <w:r>
        <w:t>(bolo zistené, ... a pod.).</w:t>
      </w:r>
    </w:p>
    <w:p w14:paraId="0645D00A" w14:textId="77777777" w:rsidR="005A4801" w:rsidRDefault="005A4801" w:rsidP="00354FAE">
      <w:pPr>
        <w:spacing w:line="360" w:lineRule="auto"/>
        <w:ind w:firstLine="708"/>
        <w:jc w:val="both"/>
        <w:rPr>
          <w:b/>
        </w:rPr>
      </w:pPr>
    </w:p>
    <w:p w14:paraId="3F4AB925" w14:textId="77777777" w:rsidR="005A4801" w:rsidRDefault="005A4801" w:rsidP="00354FAE">
      <w:pPr>
        <w:spacing w:line="360" w:lineRule="auto"/>
        <w:ind w:firstLine="708"/>
        <w:jc w:val="both"/>
        <w:rPr>
          <w:b/>
        </w:rPr>
      </w:pPr>
    </w:p>
    <w:p w14:paraId="30AD8C0C" w14:textId="77777777" w:rsidR="005A4801" w:rsidRDefault="005A4801" w:rsidP="00354FAE">
      <w:pPr>
        <w:spacing w:line="360" w:lineRule="auto"/>
        <w:ind w:firstLine="708"/>
        <w:jc w:val="both"/>
        <w:rPr>
          <w:b/>
        </w:rPr>
      </w:pPr>
    </w:p>
    <w:p w14:paraId="0CE26667" w14:textId="77777777" w:rsidR="004842E5" w:rsidRDefault="004842E5" w:rsidP="00354FAE">
      <w:pPr>
        <w:spacing w:line="360" w:lineRule="auto"/>
        <w:ind w:firstLine="708"/>
        <w:jc w:val="both"/>
        <w:rPr>
          <w:b/>
        </w:rPr>
      </w:pPr>
    </w:p>
    <w:p w14:paraId="647F402D" w14:textId="77777777" w:rsidR="004842E5" w:rsidRDefault="004842E5" w:rsidP="00354FAE">
      <w:pPr>
        <w:spacing w:line="360" w:lineRule="auto"/>
        <w:ind w:firstLine="708"/>
        <w:jc w:val="both"/>
        <w:rPr>
          <w:b/>
        </w:rPr>
      </w:pPr>
    </w:p>
    <w:p w14:paraId="00CDF87C" w14:textId="77777777" w:rsidR="004842E5" w:rsidRDefault="004842E5" w:rsidP="00354FAE">
      <w:pPr>
        <w:spacing w:line="360" w:lineRule="auto"/>
        <w:ind w:firstLine="708"/>
        <w:jc w:val="both"/>
        <w:rPr>
          <w:b/>
        </w:rPr>
      </w:pPr>
    </w:p>
    <w:p w14:paraId="78C2635E" w14:textId="77777777" w:rsidR="004842E5" w:rsidRDefault="004842E5" w:rsidP="00354FAE">
      <w:pPr>
        <w:spacing w:line="360" w:lineRule="auto"/>
        <w:ind w:firstLine="708"/>
        <w:jc w:val="both"/>
        <w:rPr>
          <w:b/>
        </w:rPr>
      </w:pPr>
    </w:p>
    <w:p w14:paraId="546B0170" w14:textId="77777777" w:rsidR="004842E5" w:rsidRDefault="004842E5" w:rsidP="00354FAE">
      <w:pPr>
        <w:spacing w:line="360" w:lineRule="auto"/>
        <w:ind w:firstLine="708"/>
        <w:jc w:val="both"/>
        <w:rPr>
          <w:b/>
        </w:rPr>
      </w:pPr>
    </w:p>
    <w:p w14:paraId="28230778" w14:textId="77777777" w:rsidR="004842E5" w:rsidRDefault="004842E5" w:rsidP="00354FAE">
      <w:pPr>
        <w:spacing w:line="360" w:lineRule="auto"/>
        <w:ind w:firstLine="708"/>
        <w:jc w:val="both"/>
        <w:rPr>
          <w:b/>
        </w:rPr>
      </w:pPr>
    </w:p>
    <w:p w14:paraId="62E26201" w14:textId="77777777" w:rsidR="004842E5" w:rsidRDefault="004842E5" w:rsidP="00354FAE">
      <w:pPr>
        <w:spacing w:line="360" w:lineRule="auto"/>
        <w:ind w:firstLine="708"/>
        <w:jc w:val="both"/>
        <w:rPr>
          <w:b/>
        </w:rPr>
      </w:pPr>
    </w:p>
    <w:p w14:paraId="21D6B148" w14:textId="77777777" w:rsidR="004842E5" w:rsidRDefault="004842E5" w:rsidP="00354FAE">
      <w:pPr>
        <w:spacing w:line="360" w:lineRule="auto"/>
        <w:ind w:firstLine="708"/>
        <w:jc w:val="both"/>
        <w:rPr>
          <w:b/>
        </w:rPr>
      </w:pPr>
    </w:p>
    <w:p w14:paraId="445BE6BB" w14:textId="77777777" w:rsidR="004842E5" w:rsidRDefault="004842E5" w:rsidP="00354FAE">
      <w:pPr>
        <w:spacing w:line="360" w:lineRule="auto"/>
        <w:ind w:firstLine="708"/>
        <w:jc w:val="both"/>
        <w:rPr>
          <w:b/>
        </w:rPr>
      </w:pPr>
    </w:p>
    <w:p w14:paraId="14AF6A07" w14:textId="77777777" w:rsidR="004842E5" w:rsidRDefault="004842E5" w:rsidP="00354FAE">
      <w:pPr>
        <w:spacing w:line="360" w:lineRule="auto"/>
        <w:ind w:firstLine="708"/>
        <w:jc w:val="both"/>
        <w:rPr>
          <w:b/>
        </w:rPr>
      </w:pPr>
    </w:p>
    <w:p w14:paraId="28835D12" w14:textId="77777777" w:rsidR="004842E5" w:rsidRDefault="004842E5" w:rsidP="00354FAE">
      <w:pPr>
        <w:spacing w:line="360" w:lineRule="auto"/>
        <w:ind w:firstLine="708"/>
        <w:jc w:val="both"/>
        <w:rPr>
          <w:b/>
        </w:rPr>
      </w:pPr>
    </w:p>
    <w:p w14:paraId="52963CCD" w14:textId="77777777" w:rsidR="004842E5" w:rsidRDefault="004842E5" w:rsidP="00354FAE">
      <w:pPr>
        <w:spacing w:line="360" w:lineRule="auto"/>
        <w:ind w:firstLine="708"/>
        <w:jc w:val="both"/>
        <w:rPr>
          <w:b/>
        </w:rPr>
      </w:pPr>
    </w:p>
    <w:p w14:paraId="68A76654" w14:textId="77777777" w:rsidR="004842E5" w:rsidRDefault="004842E5" w:rsidP="00354FAE">
      <w:pPr>
        <w:spacing w:line="360" w:lineRule="auto"/>
        <w:ind w:firstLine="708"/>
        <w:jc w:val="both"/>
        <w:rPr>
          <w:b/>
        </w:rPr>
      </w:pPr>
    </w:p>
    <w:p w14:paraId="790D86E5" w14:textId="77777777" w:rsidR="004842E5" w:rsidRDefault="004842E5" w:rsidP="00354FAE">
      <w:pPr>
        <w:spacing w:line="360" w:lineRule="auto"/>
        <w:ind w:firstLine="708"/>
        <w:jc w:val="both"/>
        <w:rPr>
          <w:b/>
        </w:rPr>
      </w:pPr>
    </w:p>
    <w:p w14:paraId="16FCEBFD" w14:textId="77777777" w:rsidR="00097BB2" w:rsidRPr="00FC00A6" w:rsidRDefault="00097BB2" w:rsidP="003A78D2">
      <w:pPr>
        <w:pStyle w:val="Nadpis1"/>
      </w:pPr>
      <w:bookmarkStart w:id="4" w:name="_Toc65177603"/>
      <w:r w:rsidRPr="00FC00A6">
        <w:t>Výsledky práce</w:t>
      </w:r>
      <w:bookmarkEnd w:id="4"/>
    </w:p>
    <w:p w14:paraId="7FF618DB" w14:textId="77777777" w:rsidR="0070546B" w:rsidRPr="00FC00A6" w:rsidRDefault="0070546B" w:rsidP="0070546B"/>
    <w:p w14:paraId="1F24827F" w14:textId="77777777" w:rsidR="00262388" w:rsidRDefault="00262388" w:rsidP="00262388">
      <w:pPr>
        <w:spacing w:line="360" w:lineRule="auto"/>
        <w:ind w:firstLine="708"/>
        <w:jc w:val="both"/>
      </w:pPr>
    </w:p>
    <w:p w14:paraId="56AEFC35" w14:textId="77777777" w:rsidR="000D4C1F" w:rsidRDefault="00E43050" w:rsidP="00A16A71">
      <w:pPr>
        <w:autoSpaceDE w:val="0"/>
        <w:autoSpaceDN w:val="0"/>
        <w:adjustRightInd w:val="0"/>
        <w:spacing w:line="360" w:lineRule="auto"/>
        <w:ind w:firstLine="360"/>
        <w:jc w:val="both"/>
      </w:pPr>
      <w:r w:rsidRPr="00E43050">
        <w:t>Kapitola Výsledky práce spolu s kapitolou Diskusia sú najvýznamnejšou časťou</w:t>
      </w:r>
      <w:r w:rsidR="00A16A71">
        <w:t xml:space="preserve"> </w:t>
      </w:r>
      <w:r w:rsidRPr="00E43050">
        <w:t>a ťažiskom celej práce SOČ. V tejto kapitole sa nachádzajú len vlastné výsledky,</w:t>
      </w:r>
      <w:r w:rsidR="00A16A71">
        <w:t xml:space="preserve"> </w:t>
      </w:r>
      <w:r w:rsidRPr="00E43050">
        <w:t>zistenia a pozorovania. Výsledky majú byť logicky, prehľadne a</w:t>
      </w:r>
      <w:r w:rsidR="00A16A71">
        <w:t> </w:t>
      </w:r>
      <w:r w:rsidRPr="00E43050">
        <w:t>zrozumiteľne</w:t>
      </w:r>
      <w:r w:rsidR="00A16A71">
        <w:t xml:space="preserve"> </w:t>
      </w:r>
      <w:r w:rsidRPr="00E43050">
        <w:t>usporiadané a pri popisovaní dostatočne zhodnotené. Zároveň autor komentuje</w:t>
      </w:r>
      <w:r w:rsidR="00A16A71">
        <w:t xml:space="preserve"> </w:t>
      </w:r>
      <w:r w:rsidRPr="00E43050">
        <w:t>všetky zistenia, skutočnosti a poznatky, ktoré autor získal a konfrontuje ich</w:t>
      </w:r>
      <w:r w:rsidR="00A16A71">
        <w:t xml:space="preserve"> </w:t>
      </w:r>
      <w:r w:rsidRPr="00E43050">
        <w:t>s výsledkami iných autorov.</w:t>
      </w:r>
      <w:r w:rsidR="00A16A71">
        <w:t xml:space="preserve"> </w:t>
      </w:r>
      <w:r w:rsidRPr="00E43050">
        <w:t>Táto kapitola sa tiež začína na novej strane, je možné ju spojiť s</w:t>
      </w:r>
      <w:r w:rsidR="00A16A71">
        <w:t> </w:t>
      </w:r>
      <w:r w:rsidRPr="00E43050">
        <w:t>kapitolou</w:t>
      </w:r>
      <w:r w:rsidR="00A16A71">
        <w:t xml:space="preserve"> </w:t>
      </w:r>
      <w:r w:rsidRPr="00E43050">
        <w:t>Diskusia do jednej kapitoly Výsledky a diskusia.</w:t>
      </w:r>
      <w:r w:rsidR="00A16A71">
        <w:t xml:space="preserve"> </w:t>
      </w:r>
    </w:p>
    <w:p w14:paraId="120E4E54" w14:textId="77777777" w:rsidR="000D4C1F" w:rsidRDefault="00E43050" w:rsidP="00A16A71">
      <w:pPr>
        <w:autoSpaceDE w:val="0"/>
        <w:autoSpaceDN w:val="0"/>
        <w:adjustRightInd w:val="0"/>
        <w:spacing w:line="360" w:lineRule="auto"/>
        <w:jc w:val="both"/>
      </w:pPr>
      <w:r w:rsidRPr="00E43050">
        <w:t>Výsledky meraní, dotazníkov, testov a pokusov je vhodné spracovať aj</w:t>
      </w:r>
      <w:r w:rsidR="00A16A71">
        <w:t xml:space="preserve"> </w:t>
      </w:r>
      <w:r w:rsidRPr="00E43050">
        <w:t>do tabuliek a grafov (kvôli prehľadnosti). Pozorovanie je vhodné doplniť</w:t>
      </w:r>
      <w:r w:rsidR="00A16A71">
        <w:t xml:space="preserve"> </w:t>
      </w:r>
      <w:r w:rsidRPr="00E43050">
        <w:t>najdôležitejšími a najvýznamnejšími nákresmi, mapami, fotografiami.</w:t>
      </w:r>
      <w:r w:rsidR="000D4C1F">
        <w:t xml:space="preserve"> </w:t>
      </w:r>
      <w:r w:rsidRPr="00E43050">
        <w:t>Rozsiahlejšie tabuľky a grafy sa obyčajne umiestňujú do príloh, pričom v texte sa</w:t>
      </w:r>
      <w:r w:rsidR="00A16A71">
        <w:t xml:space="preserve"> </w:t>
      </w:r>
      <w:r w:rsidRPr="00E43050">
        <w:t>musia nachádzať odkazy na ne.</w:t>
      </w:r>
      <w:r w:rsidR="00A16A71">
        <w:t xml:space="preserve"> </w:t>
      </w:r>
    </w:p>
    <w:p w14:paraId="49DFB485" w14:textId="77777777" w:rsidR="00194F19" w:rsidRDefault="00E43050" w:rsidP="00A16A71">
      <w:pPr>
        <w:autoSpaceDE w:val="0"/>
        <w:autoSpaceDN w:val="0"/>
        <w:adjustRightInd w:val="0"/>
        <w:spacing w:line="360" w:lineRule="auto"/>
        <w:jc w:val="both"/>
      </w:pPr>
      <w:r w:rsidRPr="00E43050">
        <w:t>Na tie najdôležitejšie výsledky musí byť čitateľ v texte upozornený.</w:t>
      </w:r>
    </w:p>
    <w:p w14:paraId="261D4183" w14:textId="77777777" w:rsidR="00A16A71" w:rsidRDefault="00A16A71" w:rsidP="00A16A71">
      <w:pPr>
        <w:autoSpaceDE w:val="0"/>
        <w:autoSpaceDN w:val="0"/>
        <w:adjustRightInd w:val="0"/>
        <w:spacing w:line="360" w:lineRule="auto"/>
        <w:jc w:val="both"/>
      </w:pPr>
    </w:p>
    <w:p w14:paraId="4B670758" w14:textId="77777777" w:rsidR="00A16A71" w:rsidRDefault="00A16A71" w:rsidP="00A16A71">
      <w:pPr>
        <w:autoSpaceDE w:val="0"/>
        <w:autoSpaceDN w:val="0"/>
        <w:adjustRightInd w:val="0"/>
        <w:spacing w:line="360" w:lineRule="auto"/>
        <w:jc w:val="both"/>
      </w:pPr>
    </w:p>
    <w:p w14:paraId="4A91A31E" w14:textId="77777777" w:rsidR="004842E5" w:rsidRDefault="004842E5" w:rsidP="00A16A71">
      <w:pPr>
        <w:autoSpaceDE w:val="0"/>
        <w:autoSpaceDN w:val="0"/>
        <w:adjustRightInd w:val="0"/>
        <w:spacing w:line="360" w:lineRule="auto"/>
        <w:jc w:val="both"/>
      </w:pPr>
    </w:p>
    <w:p w14:paraId="502BA22B" w14:textId="77777777" w:rsidR="004842E5" w:rsidRDefault="004842E5" w:rsidP="00A16A71">
      <w:pPr>
        <w:autoSpaceDE w:val="0"/>
        <w:autoSpaceDN w:val="0"/>
        <w:adjustRightInd w:val="0"/>
        <w:spacing w:line="360" w:lineRule="auto"/>
        <w:jc w:val="both"/>
      </w:pPr>
    </w:p>
    <w:p w14:paraId="34F93785" w14:textId="77777777" w:rsidR="004842E5" w:rsidRDefault="004842E5" w:rsidP="00A16A71">
      <w:pPr>
        <w:autoSpaceDE w:val="0"/>
        <w:autoSpaceDN w:val="0"/>
        <w:adjustRightInd w:val="0"/>
        <w:spacing w:line="360" w:lineRule="auto"/>
        <w:jc w:val="both"/>
      </w:pPr>
    </w:p>
    <w:p w14:paraId="57D3B25F" w14:textId="77777777" w:rsidR="004842E5" w:rsidRDefault="004842E5" w:rsidP="00A16A71">
      <w:pPr>
        <w:autoSpaceDE w:val="0"/>
        <w:autoSpaceDN w:val="0"/>
        <w:adjustRightInd w:val="0"/>
        <w:spacing w:line="360" w:lineRule="auto"/>
        <w:jc w:val="both"/>
      </w:pPr>
    </w:p>
    <w:p w14:paraId="6F6EC42B" w14:textId="77777777" w:rsidR="004842E5" w:rsidRDefault="004842E5" w:rsidP="00A16A71">
      <w:pPr>
        <w:autoSpaceDE w:val="0"/>
        <w:autoSpaceDN w:val="0"/>
        <w:adjustRightInd w:val="0"/>
        <w:spacing w:line="360" w:lineRule="auto"/>
        <w:jc w:val="both"/>
      </w:pPr>
    </w:p>
    <w:p w14:paraId="0768A7C6" w14:textId="77777777" w:rsidR="004842E5" w:rsidRDefault="004842E5" w:rsidP="00A16A71">
      <w:pPr>
        <w:autoSpaceDE w:val="0"/>
        <w:autoSpaceDN w:val="0"/>
        <w:adjustRightInd w:val="0"/>
        <w:spacing w:line="360" w:lineRule="auto"/>
        <w:jc w:val="both"/>
      </w:pPr>
    </w:p>
    <w:p w14:paraId="54F91E09" w14:textId="77777777" w:rsidR="004842E5" w:rsidRDefault="004842E5" w:rsidP="00A16A71">
      <w:pPr>
        <w:autoSpaceDE w:val="0"/>
        <w:autoSpaceDN w:val="0"/>
        <w:adjustRightInd w:val="0"/>
        <w:spacing w:line="360" w:lineRule="auto"/>
        <w:jc w:val="both"/>
      </w:pPr>
    </w:p>
    <w:p w14:paraId="74022791" w14:textId="77777777" w:rsidR="004842E5" w:rsidRDefault="004842E5" w:rsidP="00A16A71">
      <w:pPr>
        <w:autoSpaceDE w:val="0"/>
        <w:autoSpaceDN w:val="0"/>
        <w:adjustRightInd w:val="0"/>
        <w:spacing w:line="360" w:lineRule="auto"/>
        <w:jc w:val="both"/>
      </w:pPr>
    </w:p>
    <w:p w14:paraId="11B4DFE3" w14:textId="77777777" w:rsidR="004842E5" w:rsidRDefault="004842E5" w:rsidP="00A16A71">
      <w:pPr>
        <w:autoSpaceDE w:val="0"/>
        <w:autoSpaceDN w:val="0"/>
        <w:adjustRightInd w:val="0"/>
        <w:spacing w:line="360" w:lineRule="auto"/>
        <w:jc w:val="both"/>
      </w:pPr>
    </w:p>
    <w:p w14:paraId="62FDC4D4" w14:textId="77777777" w:rsidR="004842E5" w:rsidRDefault="004842E5" w:rsidP="00A16A71">
      <w:pPr>
        <w:autoSpaceDE w:val="0"/>
        <w:autoSpaceDN w:val="0"/>
        <w:adjustRightInd w:val="0"/>
        <w:spacing w:line="360" w:lineRule="auto"/>
        <w:jc w:val="both"/>
      </w:pPr>
    </w:p>
    <w:p w14:paraId="3C74F027" w14:textId="77777777" w:rsidR="004842E5" w:rsidRDefault="004842E5" w:rsidP="00A16A71">
      <w:pPr>
        <w:autoSpaceDE w:val="0"/>
        <w:autoSpaceDN w:val="0"/>
        <w:adjustRightInd w:val="0"/>
        <w:spacing w:line="360" w:lineRule="auto"/>
        <w:jc w:val="both"/>
      </w:pPr>
    </w:p>
    <w:p w14:paraId="6D2DDAA9" w14:textId="77777777" w:rsidR="004842E5" w:rsidRDefault="004842E5" w:rsidP="00A16A71">
      <w:pPr>
        <w:autoSpaceDE w:val="0"/>
        <w:autoSpaceDN w:val="0"/>
        <w:adjustRightInd w:val="0"/>
        <w:spacing w:line="360" w:lineRule="auto"/>
        <w:jc w:val="both"/>
      </w:pPr>
    </w:p>
    <w:p w14:paraId="132A8513" w14:textId="77777777" w:rsidR="004842E5" w:rsidRDefault="004842E5" w:rsidP="00A16A71">
      <w:pPr>
        <w:autoSpaceDE w:val="0"/>
        <w:autoSpaceDN w:val="0"/>
        <w:adjustRightInd w:val="0"/>
        <w:spacing w:line="360" w:lineRule="auto"/>
        <w:jc w:val="both"/>
      </w:pPr>
    </w:p>
    <w:p w14:paraId="613FF128" w14:textId="77777777" w:rsidR="004842E5" w:rsidRDefault="004842E5" w:rsidP="00A16A71">
      <w:pPr>
        <w:autoSpaceDE w:val="0"/>
        <w:autoSpaceDN w:val="0"/>
        <w:adjustRightInd w:val="0"/>
        <w:spacing w:line="360" w:lineRule="auto"/>
        <w:jc w:val="both"/>
      </w:pPr>
    </w:p>
    <w:p w14:paraId="6D1381C4" w14:textId="77777777" w:rsidR="00A16A71" w:rsidRPr="00E43050" w:rsidRDefault="00A16A71" w:rsidP="00A16A71">
      <w:pPr>
        <w:autoSpaceDE w:val="0"/>
        <w:autoSpaceDN w:val="0"/>
        <w:adjustRightInd w:val="0"/>
        <w:spacing w:line="360" w:lineRule="auto"/>
        <w:jc w:val="both"/>
        <w:rPr>
          <w:b/>
        </w:rPr>
      </w:pPr>
    </w:p>
    <w:p w14:paraId="20662E2C" w14:textId="77777777" w:rsidR="00E43050" w:rsidRDefault="00E43050" w:rsidP="003A78D2">
      <w:pPr>
        <w:pStyle w:val="Nadpis1"/>
      </w:pPr>
      <w:bookmarkStart w:id="5" w:name="_Toc65177604"/>
      <w:r>
        <w:t>Diskusia</w:t>
      </w:r>
      <w:bookmarkEnd w:id="5"/>
    </w:p>
    <w:p w14:paraId="0B060C1A" w14:textId="77777777" w:rsidR="001B3A8C" w:rsidRDefault="001B3A8C" w:rsidP="001B3A8C">
      <w:pPr>
        <w:spacing w:line="360" w:lineRule="auto"/>
        <w:ind w:left="720"/>
        <w:rPr>
          <w:b/>
        </w:rPr>
      </w:pPr>
    </w:p>
    <w:p w14:paraId="020B0B2E" w14:textId="77777777" w:rsidR="00E43050" w:rsidRDefault="00E43050" w:rsidP="001B3A8C">
      <w:pPr>
        <w:autoSpaceDE w:val="0"/>
        <w:autoSpaceDN w:val="0"/>
        <w:adjustRightInd w:val="0"/>
        <w:spacing w:line="360" w:lineRule="auto"/>
        <w:ind w:firstLine="360"/>
        <w:jc w:val="both"/>
        <w:rPr>
          <w:b/>
          <w:bCs/>
        </w:rPr>
      </w:pPr>
      <w:r w:rsidRPr="00E43050">
        <w:t>V tejto časti sa nachádzajú úvahy a porovnania vlastných výsledkov</w:t>
      </w:r>
      <w:r w:rsidR="00A16A71">
        <w:t xml:space="preserve"> </w:t>
      </w:r>
      <w:r w:rsidRPr="00E43050">
        <w:t>s výsledkami, ktoré dosiahli v danej oblasti iní autori. V tejto časti sa interpretujú</w:t>
      </w:r>
      <w:r w:rsidR="00A16A71">
        <w:t xml:space="preserve"> </w:t>
      </w:r>
      <w:r w:rsidRPr="00E43050">
        <w:t>najdôležitejšie a najvýznamnejšie zistenia a výsledky, hlavne tie, ktoré majú veľký</w:t>
      </w:r>
      <w:r w:rsidR="00A16A71">
        <w:t xml:space="preserve"> </w:t>
      </w:r>
      <w:r w:rsidRPr="00E43050">
        <w:t>význam vo vzťahu k riešenému problému. Diskusia musí dávať odpovede na</w:t>
      </w:r>
      <w:r w:rsidR="00A16A71">
        <w:t xml:space="preserve"> </w:t>
      </w:r>
      <w:r w:rsidRPr="00E43050">
        <w:t>otázky a ciele vytýčené v úvode práce. V tejto časti autor vyjadruje svoje názory</w:t>
      </w:r>
      <w:r w:rsidR="00A16A71">
        <w:t xml:space="preserve"> </w:t>
      </w:r>
      <w:r w:rsidRPr="00E43050">
        <w:t>a postrehy ku skúmanej problematike. Výsledky porovnáva s</w:t>
      </w:r>
      <w:r w:rsidR="00A16A71">
        <w:t> </w:t>
      </w:r>
      <w:r w:rsidRPr="00E43050">
        <w:t>literatúrou</w:t>
      </w:r>
      <w:r w:rsidR="00A16A71">
        <w:t xml:space="preserve"> </w:t>
      </w:r>
      <w:r w:rsidRPr="00E43050">
        <w:t>a vyvodzuje z nich vlastné závery – dedukcie. Medzi ne patrí aj konkrétne vlastné</w:t>
      </w:r>
      <w:r w:rsidR="00A16A71">
        <w:t xml:space="preserve"> </w:t>
      </w:r>
      <w:r w:rsidRPr="00E43050">
        <w:t xml:space="preserve">riešenie, alebo vlastný návrh na vyriešenie problému, ktorý práca sleduje. </w:t>
      </w:r>
      <w:r w:rsidRPr="00E43050">
        <w:rPr>
          <w:b/>
          <w:bCs/>
        </w:rPr>
        <w:t>Tieto</w:t>
      </w:r>
      <w:r w:rsidR="00A16A71">
        <w:rPr>
          <w:b/>
          <w:bCs/>
        </w:rPr>
        <w:t xml:space="preserve"> </w:t>
      </w:r>
      <w:r w:rsidRPr="00E43050">
        <w:rPr>
          <w:b/>
          <w:bCs/>
        </w:rPr>
        <w:t>časti treba osobitne vyzdvihnúť, napísať, ako by sa dali vlastné výsledky,</w:t>
      </w:r>
      <w:r w:rsidR="00A16A71">
        <w:rPr>
          <w:b/>
          <w:bCs/>
        </w:rPr>
        <w:t xml:space="preserve"> </w:t>
      </w:r>
      <w:r w:rsidRPr="00E43050">
        <w:rPr>
          <w:b/>
          <w:bCs/>
        </w:rPr>
        <w:t>zistenia, návrhy či poznatky autora uplatniť v praxi.</w:t>
      </w:r>
    </w:p>
    <w:p w14:paraId="7CB88CFE" w14:textId="77777777" w:rsidR="00E43050" w:rsidRDefault="00E43050" w:rsidP="00E43050">
      <w:pPr>
        <w:spacing w:line="360" w:lineRule="auto"/>
        <w:ind w:left="357"/>
        <w:rPr>
          <w:b/>
        </w:rPr>
      </w:pPr>
    </w:p>
    <w:p w14:paraId="4F05EFB3" w14:textId="77777777" w:rsidR="004842E5" w:rsidRDefault="004842E5" w:rsidP="00E43050">
      <w:pPr>
        <w:spacing w:line="360" w:lineRule="auto"/>
        <w:ind w:left="357"/>
        <w:rPr>
          <w:b/>
        </w:rPr>
      </w:pPr>
    </w:p>
    <w:p w14:paraId="31C98783" w14:textId="77777777" w:rsidR="004842E5" w:rsidRDefault="004842E5" w:rsidP="00E43050">
      <w:pPr>
        <w:spacing w:line="360" w:lineRule="auto"/>
        <w:ind w:left="357"/>
        <w:rPr>
          <w:b/>
        </w:rPr>
      </w:pPr>
    </w:p>
    <w:p w14:paraId="1B606C22" w14:textId="77777777" w:rsidR="004842E5" w:rsidRDefault="004842E5" w:rsidP="00E43050">
      <w:pPr>
        <w:spacing w:line="360" w:lineRule="auto"/>
        <w:ind w:left="357"/>
        <w:rPr>
          <w:b/>
        </w:rPr>
      </w:pPr>
    </w:p>
    <w:p w14:paraId="5D210906" w14:textId="77777777" w:rsidR="004842E5" w:rsidRDefault="004842E5" w:rsidP="00E43050">
      <w:pPr>
        <w:spacing w:line="360" w:lineRule="auto"/>
        <w:ind w:left="357"/>
        <w:rPr>
          <w:b/>
        </w:rPr>
      </w:pPr>
    </w:p>
    <w:p w14:paraId="57641F9E" w14:textId="77777777" w:rsidR="004842E5" w:rsidRDefault="004842E5" w:rsidP="00E43050">
      <w:pPr>
        <w:spacing w:line="360" w:lineRule="auto"/>
        <w:ind w:left="357"/>
        <w:rPr>
          <w:b/>
        </w:rPr>
      </w:pPr>
    </w:p>
    <w:p w14:paraId="371DD494" w14:textId="77777777" w:rsidR="004842E5" w:rsidRDefault="004842E5" w:rsidP="00E43050">
      <w:pPr>
        <w:spacing w:line="360" w:lineRule="auto"/>
        <w:ind w:left="357"/>
        <w:rPr>
          <w:b/>
        </w:rPr>
      </w:pPr>
    </w:p>
    <w:p w14:paraId="0E7105FD" w14:textId="77777777" w:rsidR="004842E5" w:rsidRDefault="004842E5" w:rsidP="00E43050">
      <w:pPr>
        <w:spacing w:line="360" w:lineRule="auto"/>
        <w:ind w:left="357"/>
        <w:rPr>
          <w:b/>
        </w:rPr>
      </w:pPr>
    </w:p>
    <w:p w14:paraId="20FF74AF" w14:textId="77777777" w:rsidR="004842E5" w:rsidRDefault="004842E5" w:rsidP="00E43050">
      <w:pPr>
        <w:spacing w:line="360" w:lineRule="auto"/>
        <w:ind w:left="357"/>
        <w:rPr>
          <w:b/>
        </w:rPr>
      </w:pPr>
    </w:p>
    <w:p w14:paraId="032C12C7" w14:textId="77777777" w:rsidR="004842E5" w:rsidRDefault="004842E5" w:rsidP="00E43050">
      <w:pPr>
        <w:spacing w:line="360" w:lineRule="auto"/>
        <w:ind w:left="357"/>
        <w:rPr>
          <w:b/>
        </w:rPr>
      </w:pPr>
    </w:p>
    <w:p w14:paraId="4CD90E6B" w14:textId="77777777" w:rsidR="004842E5" w:rsidRDefault="004842E5" w:rsidP="00E43050">
      <w:pPr>
        <w:spacing w:line="360" w:lineRule="auto"/>
        <w:ind w:left="357"/>
        <w:rPr>
          <w:b/>
        </w:rPr>
      </w:pPr>
    </w:p>
    <w:p w14:paraId="3E0B0C92" w14:textId="77777777" w:rsidR="004842E5" w:rsidRDefault="004842E5" w:rsidP="00E43050">
      <w:pPr>
        <w:spacing w:line="360" w:lineRule="auto"/>
        <w:ind w:left="357"/>
        <w:rPr>
          <w:b/>
        </w:rPr>
      </w:pPr>
    </w:p>
    <w:p w14:paraId="48EE0485" w14:textId="77777777" w:rsidR="004842E5" w:rsidRDefault="004842E5" w:rsidP="00E43050">
      <w:pPr>
        <w:spacing w:line="360" w:lineRule="auto"/>
        <w:ind w:left="357"/>
        <w:rPr>
          <w:b/>
        </w:rPr>
      </w:pPr>
    </w:p>
    <w:p w14:paraId="6E304718" w14:textId="77777777" w:rsidR="004842E5" w:rsidRDefault="004842E5" w:rsidP="00E43050">
      <w:pPr>
        <w:spacing w:line="360" w:lineRule="auto"/>
        <w:ind w:left="357"/>
        <w:rPr>
          <w:b/>
        </w:rPr>
      </w:pPr>
    </w:p>
    <w:p w14:paraId="4D244952" w14:textId="77777777" w:rsidR="004842E5" w:rsidRDefault="004842E5" w:rsidP="00E43050">
      <w:pPr>
        <w:spacing w:line="360" w:lineRule="auto"/>
        <w:ind w:left="357"/>
        <w:rPr>
          <w:b/>
        </w:rPr>
      </w:pPr>
    </w:p>
    <w:p w14:paraId="041DB452" w14:textId="77777777" w:rsidR="004842E5" w:rsidRDefault="004842E5" w:rsidP="00E43050">
      <w:pPr>
        <w:spacing w:line="360" w:lineRule="auto"/>
        <w:ind w:left="357"/>
        <w:rPr>
          <w:b/>
        </w:rPr>
      </w:pPr>
    </w:p>
    <w:p w14:paraId="029B65FD" w14:textId="77777777" w:rsidR="004842E5" w:rsidRDefault="004842E5" w:rsidP="00E43050">
      <w:pPr>
        <w:spacing w:line="360" w:lineRule="auto"/>
        <w:ind w:left="357"/>
        <w:rPr>
          <w:b/>
        </w:rPr>
      </w:pPr>
    </w:p>
    <w:p w14:paraId="1EA4573B" w14:textId="77777777" w:rsidR="004842E5" w:rsidRDefault="004842E5" w:rsidP="00E43050">
      <w:pPr>
        <w:spacing w:line="360" w:lineRule="auto"/>
        <w:ind w:left="357"/>
        <w:rPr>
          <w:b/>
        </w:rPr>
      </w:pPr>
    </w:p>
    <w:p w14:paraId="21B32E61" w14:textId="77777777" w:rsidR="004842E5" w:rsidRDefault="004842E5" w:rsidP="00E43050">
      <w:pPr>
        <w:spacing w:line="360" w:lineRule="auto"/>
        <w:ind w:left="357"/>
        <w:rPr>
          <w:b/>
        </w:rPr>
      </w:pPr>
    </w:p>
    <w:p w14:paraId="720715B4" w14:textId="77777777" w:rsidR="004842E5" w:rsidRDefault="004842E5" w:rsidP="00E43050">
      <w:pPr>
        <w:spacing w:line="360" w:lineRule="auto"/>
        <w:ind w:left="357"/>
        <w:rPr>
          <w:b/>
        </w:rPr>
      </w:pPr>
    </w:p>
    <w:p w14:paraId="14D88BC3" w14:textId="77777777" w:rsidR="004842E5" w:rsidRPr="00E43050" w:rsidRDefault="004842E5" w:rsidP="00E43050">
      <w:pPr>
        <w:spacing w:line="360" w:lineRule="auto"/>
        <w:ind w:left="357"/>
        <w:rPr>
          <w:b/>
        </w:rPr>
      </w:pPr>
    </w:p>
    <w:p w14:paraId="52766492" w14:textId="77777777" w:rsidR="0070546B" w:rsidRDefault="0070546B" w:rsidP="003A78D2">
      <w:pPr>
        <w:pStyle w:val="Nadpis1"/>
      </w:pPr>
      <w:bookmarkStart w:id="6" w:name="_Toc65177605"/>
      <w:r>
        <w:lastRenderedPageBreak/>
        <w:t>Závery práce</w:t>
      </w:r>
      <w:bookmarkEnd w:id="6"/>
    </w:p>
    <w:p w14:paraId="22FD1FBD" w14:textId="77777777" w:rsidR="0070546B" w:rsidRPr="00E43050" w:rsidRDefault="0070546B" w:rsidP="00E43050">
      <w:pPr>
        <w:spacing w:line="360" w:lineRule="auto"/>
        <w:rPr>
          <w:b/>
        </w:rPr>
      </w:pPr>
    </w:p>
    <w:p w14:paraId="63B7624F" w14:textId="77777777" w:rsidR="0070546B" w:rsidRPr="00E43050" w:rsidRDefault="00E43050" w:rsidP="00A16A71">
      <w:pPr>
        <w:autoSpaceDE w:val="0"/>
        <w:autoSpaceDN w:val="0"/>
        <w:adjustRightInd w:val="0"/>
        <w:spacing w:line="360" w:lineRule="auto"/>
        <w:ind w:firstLine="360"/>
        <w:jc w:val="both"/>
        <w:rPr>
          <w:b/>
        </w:rPr>
      </w:pPr>
      <w:r w:rsidRPr="00E43050">
        <w:t>V závere autor stručne zhodnocuje dosiahnuté výsledky a splnenie vytýčených</w:t>
      </w:r>
      <w:r w:rsidR="00A16A71">
        <w:t xml:space="preserve"> </w:t>
      </w:r>
      <w:r w:rsidRPr="00E43050">
        <w:t>cieľov. Zdôrazňuje odlišné fakty, ich objektivitu, význam a možnosti využitia</w:t>
      </w:r>
      <w:r w:rsidR="00A16A71">
        <w:t xml:space="preserve"> </w:t>
      </w:r>
      <w:r w:rsidRPr="00E43050">
        <w:t xml:space="preserve">v praxi. Nemá obsahovať rozbory a štúdie, ktoré patria do diskusie. </w:t>
      </w:r>
      <w:r w:rsidRPr="00E43050">
        <w:rPr>
          <w:b/>
          <w:bCs/>
        </w:rPr>
        <w:t>V</w:t>
      </w:r>
      <w:r w:rsidR="00A16A71">
        <w:rPr>
          <w:b/>
          <w:bCs/>
        </w:rPr>
        <w:t> </w:t>
      </w:r>
      <w:r w:rsidRPr="00E43050">
        <w:rPr>
          <w:b/>
          <w:bCs/>
        </w:rPr>
        <w:t>závere</w:t>
      </w:r>
      <w:r w:rsidR="00A16A71">
        <w:rPr>
          <w:b/>
          <w:bCs/>
        </w:rPr>
        <w:t xml:space="preserve"> </w:t>
      </w:r>
      <w:r w:rsidRPr="00E43050">
        <w:rPr>
          <w:b/>
          <w:bCs/>
        </w:rPr>
        <w:t xml:space="preserve">prezentuje autor svoj názor na daný problém a jeho riešenie. </w:t>
      </w:r>
      <w:r w:rsidRPr="00E43050">
        <w:t>Musí</w:t>
      </w:r>
      <w:r w:rsidR="00A16A71">
        <w:t xml:space="preserve"> </w:t>
      </w:r>
      <w:r w:rsidRPr="00E43050">
        <w:t>vyzdvihovať prínos návrhov autora práce na daný problém a poukázať na spôsob</w:t>
      </w:r>
      <w:r w:rsidR="00A16A71">
        <w:t xml:space="preserve"> </w:t>
      </w:r>
      <w:r w:rsidRPr="00E43050">
        <w:t>ich realizácie. Záver by mal načrtnúť ďalšiu perspektívu práce v</w:t>
      </w:r>
      <w:r w:rsidR="00A16A71">
        <w:t> </w:t>
      </w:r>
      <w:r w:rsidRPr="00E43050">
        <w:t>danej</w:t>
      </w:r>
      <w:r w:rsidR="00A16A71">
        <w:t xml:space="preserve"> </w:t>
      </w:r>
      <w:r w:rsidRPr="00E43050">
        <w:t>problematike so získanými poznatkami. Odporúčaný rozsah je jeden až jeden</w:t>
      </w:r>
      <w:r w:rsidR="00A16A71">
        <w:t xml:space="preserve"> </w:t>
      </w:r>
      <w:r w:rsidRPr="00E43050">
        <w:t>a pol strany</w:t>
      </w:r>
    </w:p>
    <w:p w14:paraId="0D4369F0" w14:textId="77777777" w:rsidR="0070546B" w:rsidRPr="00E43050" w:rsidRDefault="0070546B" w:rsidP="00A16A71">
      <w:pPr>
        <w:spacing w:line="360" w:lineRule="auto"/>
        <w:jc w:val="both"/>
        <w:rPr>
          <w:b/>
        </w:rPr>
      </w:pPr>
    </w:p>
    <w:p w14:paraId="6E43CB9D" w14:textId="77777777" w:rsidR="0070546B" w:rsidRDefault="0070546B" w:rsidP="0070546B">
      <w:pPr>
        <w:rPr>
          <w:b/>
        </w:rPr>
      </w:pPr>
    </w:p>
    <w:p w14:paraId="39E7456A" w14:textId="77777777" w:rsidR="0070546B" w:rsidRDefault="0070546B" w:rsidP="0070546B">
      <w:pPr>
        <w:rPr>
          <w:b/>
        </w:rPr>
      </w:pPr>
    </w:p>
    <w:p w14:paraId="785EC540" w14:textId="77777777" w:rsidR="00194F19" w:rsidRDefault="00194F19" w:rsidP="0070546B">
      <w:pPr>
        <w:rPr>
          <w:b/>
        </w:rPr>
      </w:pPr>
    </w:p>
    <w:p w14:paraId="66C22EF8" w14:textId="77777777" w:rsidR="00194F19" w:rsidRDefault="00194F19" w:rsidP="0070546B">
      <w:pPr>
        <w:rPr>
          <w:b/>
        </w:rPr>
      </w:pPr>
    </w:p>
    <w:p w14:paraId="4290D0B6" w14:textId="77777777" w:rsidR="00194F19" w:rsidRDefault="00194F19" w:rsidP="0070546B">
      <w:pPr>
        <w:rPr>
          <w:b/>
        </w:rPr>
      </w:pPr>
    </w:p>
    <w:p w14:paraId="48A3B02E" w14:textId="77777777" w:rsidR="00194F19" w:rsidRDefault="00194F19" w:rsidP="0070546B">
      <w:pPr>
        <w:rPr>
          <w:b/>
        </w:rPr>
      </w:pPr>
    </w:p>
    <w:p w14:paraId="4AAABB4A" w14:textId="77777777" w:rsidR="00194F19" w:rsidRDefault="00194F19" w:rsidP="0070546B">
      <w:pPr>
        <w:rPr>
          <w:b/>
        </w:rPr>
      </w:pPr>
    </w:p>
    <w:p w14:paraId="12DFD2EA" w14:textId="77777777" w:rsidR="00194F19" w:rsidRDefault="00194F19" w:rsidP="0070546B">
      <w:pPr>
        <w:rPr>
          <w:b/>
        </w:rPr>
      </w:pPr>
    </w:p>
    <w:p w14:paraId="2FAB03FF" w14:textId="77777777" w:rsidR="00194F19" w:rsidRDefault="00194F19" w:rsidP="0070546B">
      <w:pPr>
        <w:rPr>
          <w:b/>
        </w:rPr>
      </w:pPr>
    </w:p>
    <w:p w14:paraId="4EC50ED3" w14:textId="77777777" w:rsidR="00E43050" w:rsidRDefault="00E43050" w:rsidP="0070546B">
      <w:pPr>
        <w:rPr>
          <w:b/>
        </w:rPr>
      </w:pPr>
    </w:p>
    <w:p w14:paraId="78D68F8A" w14:textId="77777777" w:rsidR="004842E5" w:rsidRDefault="004842E5" w:rsidP="0070546B">
      <w:pPr>
        <w:rPr>
          <w:b/>
        </w:rPr>
      </w:pPr>
    </w:p>
    <w:p w14:paraId="5A4D87A2" w14:textId="77777777" w:rsidR="004842E5" w:rsidRDefault="004842E5" w:rsidP="0070546B">
      <w:pPr>
        <w:rPr>
          <w:b/>
        </w:rPr>
      </w:pPr>
    </w:p>
    <w:p w14:paraId="6B593E45" w14:textId="77777777" w:rsidR="004842E5" w:rsidRDefault="004842E5" w:rsidP="0070546B">
      <w:pPr>
        <w:rPr>
          <w:b/>
        </w:rPr>
      </w:pPr>
    </w:p>
    <w:p w14:paraId="59B6D6E6" w14:textId="77777777" w:rsidR="004842E5" w:rsidRDefault="004842E5" w:rsidP="0070546B">
      <w:pPr>
        <w:rPr>
          <w:b/>
        </w:rPr>
      </w:pPr>
    </w:p>
    <w:p w14:paraId="565F1CE1" w14:textId="77777777" w:rsidR="004842E5" w:rsidRDefault="004842E5" w:rsidP="0070546B">
      <w:pPr>
        <w:rPr>
          <w:b/>
        </w:rPr>
      </w:pPr>
    </w:p>
    <w:p w14:paraId="19E3D016" w14:textId="77777777" w:rsidR="004842E5" w:rsidRDefault="004842E5" w:rsidP="0070546B">
      <w:pPr>
        <w:rPr>
          <w:b/>
        </w:rPr>
      </w:pPr>
    </w:p>
    <w:p w14:paraId="53B2A87E" w14:textId="77777777" w:rsidR="004842E5" w:rsidRDefault="004842E5" w:rsidP="0070546B">
      <w:pPr>
        <w:rPr>
          <w:b/>
        </w:rPr>
      </w:pPr>
    </w:p>
    <w:p w14:paraId="07F6D513" w14:textId="77777777" w:rsidR="004842E5" w:rsidRDefault="004842E5" w:rsidP="0070546B">
      <w:pPr>
        <w:rPr>
          <w:b/>
        </w:rPr>
      </w:pPr>
    </w:p>
    <w:p w14:paraId="2358F193" w14:textId="77777777" w:rsidR="004842E5" w:rsidRDefault="004842E5" w:rsidP="0070546B">
      <w:pPr>
        <w:rPr>
          <w:b/>
        </w:rPr>
      </w:pPr>
    </w:p>
    <w:p w14:paraId="26386CAB" w14:textId="77777777" w:rsidR="004842E5" w:rsidRDefault="004842E5" w:rsidP="0070546B">
      <w:pPr>
        <w:rPr>
          <w:b/>
        </w:rPr>
      </w:pPr>
    </w:p>
    <w:p w14:paraId="5DADB4E9" w14:textId="77777777" w:rsidR="004842E5" w:rsidRDefault="004842E5" w:rsidP="0070546B">
      <w:pPr>
        <w:rPr>
          <w:b/>
        </w:rPr>
      </w:pPr>
    </w:p>
    <w:p w14:paraId="6C0231D9" w14:textId="77777777" w:rsidR="004842E5" w:rsidRDefault="004842E5" w:rsidP="0070546B">
      <w:pPr>
        <w:rPr>
          <w:b/>
        </w:rPr>
      </w:pPr>
    </w:p>
    <w:p w14:paraId="2B3F3E8E" w14:textId="77777777" w:rsidR="004842E5" w:rsidRDefault="004842E5" w:rsidP="0070546B">
      <w:pPr>
        <w:rPr>
          <w:b/>
        </w:rPr>
      </w:pPr>
    </w:p>
    <w:p w14:paraId="344F96A4" w14:textId="77777777" w:rsidR="004842E5" w:rsidRDefault="004842E5" w:rsidP="0070546B">
      <w:pPr>
        <w:rPr>
          <w:b/>
        </w:rPr>
      </w:pPr>
    </w:p>
    <w:p w14:paraId="6C52EF3C" w14:textId="77777777" w:rsidR="004842E5" w:rsidRDefault="004842E5" w:rsidP="0070546B">
      <w:pPr>
        <w:rPr>
          <w:b/>
        </w:rPr>
      </w:pPr>
    </w:p>
    <w:p w14:paraId="44B0D2F3" w14:textId="77777777" w:rsidR="004842E5" w:rsidRDefault="004842E5" w:rsidP="0070546B">
      <w:pPr>
        <w:rPr>
          <w:b/>
        </w:rPr>
      </w:pPr>
    </w:p>
    <w:p w14:paraId="4E997B62" w14:textId="77777777" w:rsidR="00E43050" w:rsidRDefault="00E43050" w:rsidP="0070546B">
      <w:pPr>
        <w:rPr>
          <w:b/>
        </w:rPr>
      </w:pPr>
    </w:p>
    <w:p w14:paraId="711F46E6" w14:textId="77777777" w:rsidR="00E43050" w:rsidRDefault="00E43050" w:rsidP="0070546B">
      <w:pPr>
        <w:rPr>
          <w:b/>
        </w:rPr>
      </w:pPr>
    </w:p>
    <w:p w14:paraId="57EFDFC3" w14:textId="77777777" w:rsidR="00E43050" w:rsidRDefault="00E43050" w:rsidP="0070546B">
      <w:pPr>
        <w:rPr>
          <w:b/>
        </w:rPr>
      </w:pPr>
    </w:p>
    <w:p w14:paraId="28681F92" w14:textId="77777777" w:rsidR="00E43050" w:rsidRDefault="00E43050" w:rsidP="0070546B">
      <w:pPr>
        <w:rPr>
          <w:b/>
        </w:rPr>
      </w:pPr>
    </w:p>
    <w:p w14:paraId="3D8FF4D0" w14:textId="77777777" w:rsidR="00A16A71" w:rsidRDefault="00A16A71" w:rsidP="0070546B">
      <w:pPr>
        <w:rPr>
          <w:b/>
        </w:rPr>
      </w:pPr>
    </w:p>
    <w:p w14:paraId="56AFA20F" w14:textId="77777777" w:rsidR="00194F19" w:rsidRDefault="00194F19" w:rsidP="0070546B">
      <w:pPr>
        <w:rPr>
          <w:b/>
        </w:rPr>
      </w:pPr>
    </w:p>
    <w:p w14:paraId="2AE8F2C4" w14:textId="77777777" w:rsidR="00194F19" w:rsidRDefault="00194F19" w:rsidP="0070546B">
      <w:pPr>
        <w:rPr>
          <w:b/>
        </w:rPr>
      </w:pPr>
    </w:p>
    <w:p w14:paraId="45B61076" w14:textId="77777777" w:rsidR="0070546B" w:rsidRDefault="0070546B" w:rsidP="003A78D2">
      <w:pPr>
        <w:pStyle w:val="Nadpis1"/>
      </w:pPr>
      <w:bookmarkStart w:id="7" w:name="_Toc65177606"/>
      <w:r>
        <w:lastRenderedPageBreak/>
        <w:t>Zhrnutie</w:t>
      </w:r>
      <w:bookmarkEnd w:id="7"/>
    </w:p>
    <w:p w14:paraId="74A24EBD" w14:textId="77777777" w:rsidR="0070546B" w:rsidRPr="0070546B" w:rsidRDefault="0070546B" w:rsidP="0070546B">
      <w:pPr>
        <w:ind w:left="708"/>
        <w:rPr>
          <w:b/>
        </w:rPr>
      </w:pPr>
    </w:p>
    <w:p w14:paraId="11B39AA1" w14:textId="77777777" w:rsidR="0070546B" w:rsidRDefault="00E43050" w:rsidP="00A16A71">
      <w:pPr>
        <w:autoSpaceDE w:val="0"/>
        <w:autoSpaceDN w:val="0"/>
        <w:adjustRightInd w:val="0"/>
        <w:spacing w:line="360" w:lineRule="auto"/>
        <w:ind w:firstLine="708"/>
        <w:jc w:val="both"/>
      </w:pPr>
      <w:r w:rsidRPr="0050683A">
        <w:t>V tejto časti stručne ale jasne a presne autor popíše cieľ práce, metodiku a</w:t>
      </w:r>
      <w:r w:rsidR="00A16A71">
        <w:t> </w:t>
      </w:r>
      <w:r w:rsidRPr="0050683A">
        <w:t>urobí</w:t>
      </w:r>
      <w:r w:rsidR="00A16A71">
        <w:t xml:space="preserve"> </w:t>
      </w:r>
      <w:r w:rsidRPr="0050683A">
        <w:t>súhrn najdôležitejších zistení, výsledkov svojej práce. Odporúčaný rozsah je 10 –15 riadkov. Je to vlastne komentovaný obsah práce. Zhrnutie je veľmi dôležitou</w:t>
      </w:r>
      <w:r w:rsidR="00A16A71">
        <w:t xml:space="preserve"> </w:t>
      </w:r>
      <w:r w:rsidRPr="0050683A">
        <w:t>časťou práce SOČ, pretože čitateľ po prečítaní bude vedieť, o čom práca je a</w:t>
      </w:r>
      <w:r w:rsidR="00A16A71">
        <w:t> </w:t>
      </w:r>
      <w:r w:rsidRPr="0050683A">
        <w:t>čo</w:t>
      </w:r>
      <w:r w:rsidR="00A16A71">
        <w:t xml:space="preserve"> </w:t>
      </w:r>
      <w:r w:rsidRPr="0050683A">
        <w:t>autor zistil</w:t>
      </w:r>
      <w:r w:rsidR="00A16A71">
        <w:t>.</w:t>
      </w:r>
    </w:p>
    <w:p w14:paraId="323FD09B" w14:textId="77777777" w:rsidR="000D4C1F" w:rsidRDefault="000D4C1F" w:rsidP="000D4C1F">
      <w:pPr>
        <w:autoSpaceDE w:val="0"/>
        <w:autoSpaceDN w:val="0"/>
        <w:adjustRightInd w:val="0"/>
        <w:spacing w:line="360" w:lineRule="auto"/>
        <w:jc w:val="both"/>
      </w:pPr>
      <w:r>
        <w:t xml:space="preserve">V niektorých prácach za kapitolou Zhrnutie nasleduje kapitola Resume. </w:t>
      </w:r>
    </w:p>
    <w:p w14:paraId="55329409" w14:textId="77777777" w:rsidR="000D4C1F" w:rsidRDefault="000D4C1F" w:rsidP="000D4C1F">
      <w:pPr>
        <w:autoSpaceDE w:val="0"/>
        <w:autoSpaceDN w:val="0"/>
        <w:adjustRightInd w:val="0"/>
        <w:spacing w:line="360" w:lineRule="auto"/>
        <w:jc w:val="both"/>
      </w:pPr>
      <w:r w:rsidRPr="000D4C1F">
        <w:rPr>
          <w:b/>
        </w:rPr>
        <w:t>Resume</w:t>
      </w:r>
      <w:r>
        <w:t xml:space="preserve"> je vlastne stručné zhrnutie obsahu práce a jej hlavných myšlienok. Píše sa v anglickom jazyku. Autor v ňom popíše cieľ práce, metodiku a urobí súhrn zistení a výsledkov vlastnej práce. Odporúčaný rozsah je 10 – 15 riadkov.</w:t>
      </w:r>
    </w:p>
    <w:p w14:paraId="10661349" w14:textId="77777777" w:rsidR="00D444EE" w:rsidRDefault="00D444EE" w:rsidP="00262388">
      <w:pPr>
        <w:spacing w:line="360" w:lineRule="auto"/>
        <w:ind w:firstLine="709"/>
        <w:jc w:val="both"/>
        <w:rPr>
          <w:b/>
        </w:rPr>
      </w:pPr>
    </w:p>
    <w:p w14:paraId="36FE8E38" w14:textId="77777777" w:rsidR="00D444EE" w:rsidRDefault="00D444EE" w:rsidP="00262388">
      <w:pPr>
        <w:spacing w:line="360" w:lineRule="auto"/>
        <w:ind w:firstLine="709"/>
        <w:jc w:val="both"/>
        <w:rPr>
          <w:b/>
        </w:rPr>
      </w:pPr>
    </w:p>
    <w:p w14:paraId="5EA2C4BF" w14:textId="77777777" w:rsidR="00D444EE" w:rsidRDefault="00D444EE" w:rsidP="00262388">
      <w:pPr>
        <w:spacing w:line="360" w:lineRule="auto"/>
        <w:ind w:firstLine="709"/>
        <w:jc w:val="both"/>
        <w:rPr>
          <w:b/>
        </w:rPr>
      </w:pPr>
    </w:p>
    <w:p w14:paraId="2562BB64" w14:textId="77777777" w:rsidR="004842E5" w:rsidRDefault="004842E5" w:rsidP="003A78D2">
      <w:pPr>
        <w:pStyle w:val="Nadpis1"/>
      </w:pPr>
    </w:p>
    <w:p w14:paraId="57BBA34C" w14:textId="77777777" w:rsidR="004842E5" w:rsidRDefault="004842E5" w:rsidP="003A78D2">
      <w:pPr>
        <w:pStyle w:val="Nadpis1"/>
      </w:pPr>
    </w:p>
    <w:p w14:paraId="54748EBF" w14:textId="77777777" w:rsidR="004842E5" w:rsidRDefault="004842E5" w:rsidP="003A78D2">
      <w:pPr>
        <w:pStyle w:val="Nadpis1"/>
      </w:pPr>
    </w:p>
    <w:p w14:paraId="1695240F" w14:textId="77777777" w:rsidR="004842E5" w:rsidRDefault="004842E5" w:rsidP="003A78D2">
      <w:pPr>
        <w:pStyle w:val="Nadpis1"/>
      </w:pPr>
    </w:p>
    <w:p w14:paraId="729511C9" w14:textId="77777777" w:rsidR="004842E5" w:rsidRDefault="004842E5" w:rsidP="003A78D2">
      <w:pPr>
        <w:pStyle w:val="Nadpis1"/>
      </w:pPr>
    </w:p>
    <w:p w14:paraId="5BD85104" w14:textId="77777777" w:rsidR="004842E5" w:rsidRDefault="004842E5" w:rsidP="003A78D2">
      <w:pPr>
        <w:pStyle w:val="Nadpis1"/>
      </w:pPr>
    </w:p>
    <w:p w14:paraId="14A8F02E" w14:textId="77777777" w:rsidR="004842E5" w:rsidRDefault="004842E5" w:rsidP="003A78D2">
      <w:pPr>
        <w:pStyle w:val="Nadpis1"/>
      </w:pPr>
    </w:p>
    <w:p w14:paraId="3012D381" w14:textId="77777777" w:rsidR="004842E5" w:rsidRDefault="004842E5" w:rsidP="003A78D2">
      <w:pPr>
        <w:pStyle w:val="Nadpis1"/>
      </w:pPr>
    </w:p>
    <w:p w14:paraId="5D48B794" w14:textId="77777777" w:rsidR="004842E5" w:rsidRDefault="004842E5" w:rsidP="003A78D2">
      <w:pPr>
        <w:pStyle w:val="Nadpis1"/>
      </w:pPr>
    </w:p>
    <w:p w14:paraId="49B7A00D" w14:textId="77777777" w:rsidR="004842E5" w:rsidRDefault="004842E5" w:rsidP="004842E5"/>
    <w:p w14:paraId="2483F328" w14:textId="77777777" w:rsidR="004842E5" w:rsidRDefault="004842E5" w:rsidP="004842E5"/>
    <w:p w14:paraId="7514169A" w14:textId="77777777" w:rsidR="004842E5" w:rsidRPr="004842E5" w:rsidRDefault="004842E5" w:rsidP="004842E5"/>
    <w:p w14:paraId="1EB40051" w14:textId="77777777" w:rsidR="004842E5" w:rsidRDefault="004842E5" w:rsidP="003A78D2">
      <w:pPr>
        <w:pStyle w:val="Nadpis1"/>
      </w:pPr>
    </w:p>
    <w:p w14:paraId="7A7CEC54" w14:textId="77777777" w:rsidR="004842E5" w:rsidRDefault="004842E5" w:rsidP="004842E5"/>
    <w:p w14:paraId="2583489B" w14:textId="77777777" w:rsidR="004842E5" w:rsidRPr="004842E5" w:rsidRDefault="004842E5" w:rsidP="004842E5"/>
    <w:p w14:paraId="38851FFA" w14:textId="77777777" w:rsidR="00D444EE" w:rsidRDefault="00D444EE" w:rsidP="003A78D2">
      <w:pPr>
        <w:pStyle w:val="Nadpis1"/>
      </w:pPr>
      <w:bookmarkStart w:id="8" w:name="_Toc65177607"/>
      <w:r w:rsidRPr="00C9078F">
        <w:lastRenderedPageBreak/>
        <w:t>Zoznam použitej literatúry</w:t>
      </w:r>
      <w:bookmarkEnd w:id="8"/>
    </w:p>
    <w:p w14:paraId="6628801A" w14:textId="77777777" w:rsidR="0050683A" w:rsidRPr="0050683A" w:rsidRDefault="0050683A" w:rsidP="00A16A71">
      <w:pPr>
        <w:autoSpaceDE w:val="0"/>
        <w:autoSpaceDN w:val="0"/>
        <w:adjustRightInd w:val="0"/>
        <w:spacing w:line="360" w:lineRule="auto"/>
        <w:ind w:firstLine="708"/>
        <w:jc w:val="both"/>
      </w:pPr>
      <w:r w:rsidRPr="0050683A">
        <w:t>Zoznam použitej literatúry obsahuje úplný zoznam bibliografických odkazov.</w:t>
      </w:r>
      <w:r w:rsidR="00A16A71">
        <w:t xml:space="preserve"> </w:t>
      </w:r>
      <w:r w:rsidRPr="0050683A">
        <w:t>Rozsah tejto časti je daný počtom použitých literárnych zdrojov, ktoré musia</w:t>
      </w:r>
      <w:r w:rsidR="00A16A71">
        <w:t xml:space="preserve"> </w:t>
      </w:r>
      <w:r w:rsidRPr="0050683A">
        <w:t>korešpondovať s citáciami v texte. Pomocou Zoznamu použitej literatúry sa má</w:t>
      </w:r>
      <w:r w:rsidR="00A16A71">
        <w:t xml:space="preserve"> </w:t>
      </w:r>
      <w:r w:rsidRPr="0050683A">
        <w:t>čitateľ práce dostať k pôvodným prameňom, ktoré boli citované v práci (a nie sa</w:t>
      </w:r>
      <w:r w:rsidR="00A16A71">
        <w:t xml:space="preserve"> </w:t>
      </w:r>
      <w:r w:rsidRPr="0050683A">
        <w:t>dozvedieť o autorovom teoretickom rozhľade). V Zozname použitej literatúry sa</w:t>
      </w:r>
      <w:r w:rsidR="00A16A71">
        <w:t xml:space="preserve"> </w:t>
      </w:r>
      <w:r w:rsidRPr="0050683A">
        <w:t>teda uvádza iba literatúra citovaná v texte. Zoznam musí byť v</w:t>
      </w:r>
      <w:r w:rsidR="00A16A71">
        <w:t> </w:t>
      </w:r>
      <w:r w:rsidRPr="0050683A">
        <w:t>abecednom</w:t>
      </w:r>
      <w:r w:rsidR="00A16A71">
        <w:t xml:space="preserve"> </w:t>
      </w:r>
      <w:r w:rsidRPr="0050683A">
        <w:t>poradí. Obsahuje bibliografické odkazy, t. j. informácie o dokumentoch, ktoré sa</w:t>
      </w:r>
      <w:r w:rsidR="00A16A71">
        <w:t xml:space="preserve"> </w:t>
      </w:r>
      <w:r w:rsidRPr="0050683A">
        <w:t>skutočne použili pri písaní práce. Musia byť v ňom uvedené odkazy na pramene,</w:t>
      </w:r>
      <w:r w:rsidR="00A16A71">
        <w:t xml:space="preserve"> </w:t>
      </w:r>
      <w:r w:rsidRPr="0050683A">
        <w:t>uvedené v texte práce (aj pramene pod obrázkami a tabuľkami).</w:t>
      </w:r>
    </w:p>
    <w:p w14:paraId="3AC74DD2" w14:textId="77777777" w:rsidR="0050683A" w:rsidRPr="0050683A" w:rsidRDefault="0050683A" w:rsidP="00A16A71">
      <w:pPr>
        <w:autoSpaceDE w:val="0"/>
        <w:autoSpaceDN w:val="0"/>
        <w:adjustRightInd w:val="0"/>
        <w:spacing w:line="360" w:lineRule="auto"/>
        <w:jc w:val="both"/>
        <w:rPr>
          <w:b/>
          <w:bCs/>
        </w:rPr>
      </w:pPr>
      <w:r w:rsidRPr="0050683A">
        <w:t>Techniku citovania a uvádzania bibliografických odkazov predpisujú rôzne</w:t>
      </w:r>
      <w:r w:rsidR="00A16A71">
        <w:t xml:space="preserve"> </w:t>
      </w:r>
      <w:r w:rsidRPr="0050683A">
        <w:t>národné i medzinárodné normy. Pre citovanie literárnych prameňov ako aj tvorbu</w:t>
      </w:r>
      <w:r w:rsidR="00A16A71">
        <w:t xml:space="preserve"> </w:t>
      </w:r>
      <w:r w:rsidRPr="0050683A">
        <w:t>bibliografických odkazov sa na Slovensku využíva norma STN ISO 690 (1998)</w:t>
      </w:r>
      <w:r w:rsidR="00A16A71">
        <w:t xml:space="preserve"> </w:t>
      </w:r>
      <w:r w:rsidRPr="0050683A">
        <w:t>a STN ISO 690-2 (2001).</w:t>
      </w:r>
    </w:p>
    <w:p w14:paraId="0B014C1B" w14:textId="77777777" w:rsidR="00D444EE" w:rsidRDefault="00D444EE" w:rsidP="00D444EE">
      <w:pPr>
        <w:spacing w:line="360" w:lineRule="auto"/>
        <w:rPr>
          <w:b/>
          <w:bCs/>
        </w:rPr>
      </w:pPr>
    </w:p>
    <w:p w14:paraId="4BD160FA" w14:textId="77777777" w:rsidR="0050683A" w:rsidRPr="0050683A" w:rsidRDefault="0050683A" w:rsidP="00D444EE">
      <w:pPr>
        <w:spacing w:line="360" w:lineRule="auto"/>
        <w:rPr>
          <w:bCs/>
        </w:rPr>
      </w:pPr>
      <w:r>
        <w:rPr>
          <w:bCs/>
        </w:rPr>
        <w:t>„VZOR“</w:t>
      </w:r>
    </w:p>
    <w:p w14:paraId="3A82475D" w14:textId="77777777" w:rsidR="00A16A71" w:rsidRPr="000E1D10" w:rsidRDefault="000E1D10" w:rsidP="00D444EE">
      <w:pPr>
        <w:spacing w:line="360" w:lineRule="auto"/>
        <w:rPr>
          <w:u w:val="single"/>
        </w:rPr>
      </w:pPr>
      <w:r w:rsidRPr="000E1D10">
        <w:rPr>
          <w:u w:val="single"/>
        </w:rPr>
        <w:t>Monografia</w:t>
      </w:r>
    </w:p>
    <w:p w14:paraId="32F88DE2" w14:textId="77777777" w:rsidR="000E1D10" w:rsidRDefault="000E1D10" w:rsidP="00D444EE">
      <w:pPr>
        <w:spacing w:line="360" w:lineRule="auto"/>
      </w:pPr>
      <w:r>
        <w:t>Príklad: OBERT, Viliam. 2006. Návraty a odkazy. Nitra: Univerzita Konštantína Filozofa, 2006. 129 s. ISBN 80-8094-046-0.</w:t>
      </w:r>
    </w:p>
    <w:p w14:paraId="0467DB71" w14:textId="77777777" w:rsidR="000E1D10" w:rsidRPr="000E1D10" w:rsidRDefault="000E1D10" w:rsidP="00D444EE">
      <w:pPr>
        <w:spacing w:line="360" w:lineRule="auto"/>
        <w:rPr>
          <w:u w:val="single"/>
        </w:rPr>
      </w:pPr>
      <w:r w:rsidRPr="000E1D10">
        <w:rPr>
          <w:u w:val="single"/>
        </w:rPr>
        <w:t>Článok v časopise</w:t>
      </w:r>
    </w:p>
    <w:p w14:paraId="1F5A2457" w14:textId="77777777" w:rsidR="000E1D10" w:rsidRDefault="000E1D10" w:rsidP="00D444EE">
      <w:pPr>
        <w:spacing w:line="360" w:lineRule="auto"/>
      </w:pPr>
      <w:r>
        <w:t>Príklad: STEINEROVÁ, Jela. 2000. Princípy formovania vzdelania v informačnej vede. In Pedagogická revue. ISSN 1335-1982, 2000, roč. 2, č. 3, s. 8-16.</w:t>
      </w:r>
    </w:p>
    <w:p w14:paraId="6030F079" w14:textId="77777777" w:rsidR="000E1D10" w:rsidRDefault="000E1D10" w:rsidP="00D444EE">
      <w:pPr>
        <w:spacing w:line="360" w:lineRule="auto"/>
        <w:rPr>
          <w:u w:val="single"/>
        </w:rPr>
      </w:pPr>
      <w:r w:rsidRPr="000E1D10">
        <w:rPr>
          <w:u w:val="single"/>
        </w:rPr>
        <w:t>Časť monografie (napr. kapitola v učebnici)</w:t>
      </w:r>
    </w:p>
    <w:p w14:paraId="50864E1D" w14:textId="77777777" w:rsidR="000E1D10" w:rsidRDefault="000E1D10" w:rsidP="00D444EE">
      <w:pPr>
        <w:spacing w:line="360" w:lineRule="auto"/>
      </w:pPr>
      <w:r>
        <w:t>Príklad: ROTHSCHILD, David-BIDANEL, John. 1998.Biology and Genetics of reproduction. In: Rothschild, David – Ruvinsky, Alex:The genetics of the pig. London: CAB International, 1998, ISBN 80 – 578-38,pp. 313-343.</w:t>
      </w:r>
    </w:p>
    <w:p w14:paraId="4B6F878D" w14:textId="77777777" w:rsidR="000E1D10" w:rsidRDefault="000E1D10" w:rsidP="00D444EE">
      <w:pPr>
        <w:spacing w:line="360" w:lineRule="auto"/>
        <w:rPr>
          <w:u w:val="single"/>
        </w:rPr>
      </w:pPr>
      <w:r w:rsidRPr="000E1D10">
        <w:rPr>
          <w:u w:val="single"/>
        </w:rPr>
        <w:t>Normy</w:t>
      </w:r>
    </w:p>
    <w:p w14:paraId="10AFFDF9" w14:textId="77777777" w:rsidR="000E1D10" w:rsidRDefault="000E1D10" w:rsidP="00D444EE">
      <w:pPr>
        <w:spacing w:line="360" w:lineRule="auto"/>
      </w:pPr>
      <w:r>
        <w:t>Príklad: STN ISO 690:1998.Dokumentácia - Bibliografické odkazy - Obsah, forma a štruktúra. STN ISO 2789. 2000 Medzinárodná knižničná štatistika</w:t>
      </w:r>
    </w:p>
    <w:p w14:paraId="4AAEF374" w14:textId="77777777" w:rsidR="000E1D10" w:rsidRDefault="000E1D10" w:rsidP="00D444EE">
      <w:pPr>
        <w:spacing w:line="360" w:lineRule="auto"/>
        <w:rPr>
          <w:u w:val="single"/>
        </w:rPr>
      </w:pPr>
      <w:r w:rsidRPr="000E1D10">
        <w:rPr>
          <w:u w:val="single"/>
        </w:rPr>
        <w:t>Vyhlášky, zákony</w:t>
      </w:r>
    </w:p>
    <w:p w14:paraId="34BE733F" w14:textId="77777777" w:rsidR="000E1D10" w:rsidRDefault="000E1D10" w:rsidP="00D444EE">
      <w:pPr>
        <w:spacing w:line="360" w:lineRule="auto"/>
      </w:pPr>
      <w:r>
        <w:t>Príklad: Vyhláška Ministerstva školstva Slovenskej republiky č. 282/2009 Z. z. z 24. júna 1997 o stredných školách v znení neskorších predpisov.</w:t>
      </w:r>
    </w:p>
    <w:p w14:paraId="09580404" w14:textId="77777777" w:rsidR="000E1D10" w:rsidRDefault="000E1D10" w:rsidP="00D444EE">
      <w:pPr>
        <w:spacing w:line="360" w:lineRule="auto"/>
        <w:rPr>
          <w:u w:val="single"/>
        </w:rPr>
      </w:pPr>
      <w:r w:rsidRPr="000E1D10">
        <w:rPr>
          <w:u w:val="single"/>
        </w:rPr>
        <w:t xml:space="preserve">Elektronické dokumenty </w:t>
      </w:r>
      <w:r>
        <w:rPr>
          <w:u w:val="single"/>
        </w:rPr>
        <w:t>–</w:t>
      </w:r>
      <w:r w:rsidRPr="000E1D10">
        <w:rPr>
          <w:u w:val="single"/>
        </w:rPr>
        <w:t xml:space="preserve"> monografie</w:t>
      </w:r>
    </w:p>
    <w:p w14:paraId="109ED5E9" w14:textId="77777777" w:rsidR="000E1D10" w:rsidRDefault="000E1D10" w:rsidP="00D444EE">
      <w:pPr>
        <w:spacing w:line="360" w:lineRule="auto"/>
      </w:pPr>
      <w:r>
        <w:lastRenderedPageBreak/>
        <w:t xml:space="preserve">Príklad: BEJAN, Anton - KRAUS, Adam. 2003. </w:t>
      </w:r>
      <w:r w:rsidRPr="000E1D10">
        <w:rPr>
          <w:i/>
        </w:rPr>
        <w:t>Heat transfer</w:t>
      </w:r>
      <w:r>
        <w:t>. [online]. London: JohnWiley&amp;, 2003. 1480 p. [cit. 2011-11-29] Dostupné na internete:</w:t>
      </w:r>
      <w:r w:rsidR="003070D4">
        <w:t xml:space="preserve"> </w:t>
      </w:r>
      <w:r>
        <w:t>http://www.knovel.com/web/ .ISBN 978-1-60119-261-5.</w:t>
      </w:r>
    </w:p>
    <w:p w14:paraId="388117EC" w14:textId="77777777" w:rsidR="000E1D10" w:rsidRDefault="000E1D10" w:rsidP="00D444EE">
      <w:pPr>
        <w:spacing w:line="360" w:lineRule="auto"/>
        <w:rPr>
          <w:u w:val="single"/>
        </w:rPr>
      </w:pPr>
      <w:r w:rsidRPr="000E1D10">
        <w:rPr>
          <w:u w:val="single"/>
        </w:rPr>
        <w:t>Články v elektronických časopisoch a iné príspevky</w:t>
      </w:r>
    </w:p>
    <w:p w14:paraId="4B7F8F20" w14:textId="77777777" w:rsidR="000E1D10" w:rsidRDefault="000E1D10" w:rsidP="00D444EE">
      <w:pPr>
        <w:spacing w:line="360" w:lineRule="auto"/>
      </w:pPr>
      <w:r>
        <w:t>Príklad: HOGGAN, David. 2002. Challenges, Strategies, and Tools for Research Scientists. In Electronic Journal of Academic and Special Librarianship [online]. 2002, vol. 3, no. 3 [cit. 2003-01-10]. Dostupné na internete:</w:t>
      </w:r>
      <w:r w:rsidR="003070D4">
        <w:t xml:space="preserve"> http://southernlibrarianship.icaap.org/</w:t>
      </w:r>
      <w:r>
        <w:t xml:space="preserve"> . ISSN 1525-321X</w:t>
      </w:r>
    </w:p>
    <w:p w14:paraId="77A2A905" w14:textId="77777777" w:rsidR="003070D4" w:rsidRDefault="003070D4" w:rsidP="00D444EE">
      <w:pPr>
        <w:spacing w:line="360" w:lineRule="auto"/>
        <w:rPr>
          <w:u w:val="single"/>
        </w:rPr>
      </w:pPr>
      <w:r w:rsidRPr="003070D4">
        <w:rPr>
          <w:u w:val="single"/>
        </w:rPr>
        <w:t xml:space="preserve">Článok z </w:t>
      </w:r>
      <w:r>
        <w:rPr>
          <w:u w:val="single"/>
        </w:rPr>
        <w:t xml:space="preserve"> </w:t>
      </w:r>
      <w:hyperlink r:id="rId19" w:history="1">
        <w:r w:rsidRPr="004B2618">
          <w:rPr>
            <w:rStyle w:val="Hypertextovprepojenie"/>
          </w:rPr>
          <w:t>www.stránky</w:t>
        </w:r>
      </w:hyperlink>
    </w:p>
    <w:p w14:paraId="363B2252" w14:textId="77777777" w:rsidR="003070D4" w:rsidRDefault="003070D4" w:rsidP="00D444EE">
      <w:pPr>
        <w:spacing w:line="360" w:lineRule="auto"/>
      </w:pPr>
      <w:r>
        <w:t xml:space="preserve">Príklad (autor neznámy): The Silver-Meal Heuristic Method for Deterministic Time-Varying Demand. 2010. [online]. 2010, [cit. 2010-04-26]. Dostupné na internete: </w:t>
      </w:r>
      <w:hyperlink r:id="rId20" w:history="1">
        <w:r w:rsidRPr="004B2618">
          <w:rPr>
            <w:rStyle w:val="Hypertextovprepojenie"/>
          </w:rPr>
          <w:t>http://www.shvoong.com/exact-sciences/499883-silver-meal-heuristic-method-deterministic/</w:t>
        </w:r>
      </w:hyperlink>
    </w:p>
    <w:p w14:paraId="15A08739" w14:textId="77777777" w:rsidR="004842E5" w:rsidRDefault="004842E5" w:rsidP="00D444EE">
      <w:pPr>
        <w:spacing w:line="360" w:lineRule="auto"/>
        <w:rPr>
          <w:b/>
          <w:bCs/>
          <w:u w:val="single"/>
        </w:rPr>
      </w:pPr>
    </w:p>
    <w:p w14:paraId="4A704A9B" w14:textId="77777777" w:rsidR="00410F2A" w:rsidRDefault="00410F2A" w:rsidP="00D444EE">
      <w:pPr>
        <w:spacing w:line="360" w:lineRule="auto"/>
        <w:rPr>
          <w:b/>
          <w:bCs/>
          <w:u w:val="single"/>
        </w:rPr>
      </w:pPr>
    </w:p>
    <w:p w14:paraId="50EAFF4A" w14:textId="77777777" w:rsidR="00410F2A" w:rsidRDefault="00410F2A" w:rsidP="00D444EE">
      <w:pPr>
        <w:spacing w:line="360" w:lineRule="auto"/>
        <w:rPr>
          <w:b/>
          <w:bCs/>
          <w:u w:val="single"/>
        </w:rPr>
      </w:pPr>
    </w:p>
    <w:p w14:paraId="625091B2" w14:textId="77777777" w:rsidR="00410F2A" w:rsidRDefault="00410F2A" w:rsidP="00D444EE">
      <w:pPr>
        <w:spacing w:line="360" w:lineRule="auto"/>
        <w:rPr>
          <w:b/>
          <w:bCs/>
          <w:u w:val="single"/>
        </w:rPr>
      </w:pPr>
    </w:p>
    <w:p w14:paraId="47F2555F" w14:textId="77777777" w:rsidR="00410F2A" w:rsidRDefault="00410F2A" w:rsidP="00D444EE">
      <w:pPr>
        <w:spacing w:line="360" w:lineRule="auto"/>
        <w:rPr>
          <w:b/>
          <w:bCs/>
          <w:u w:val="single"/>
        </w:rPr>
      </w:pPr>
    </w:p>
    <w:p w14:paraId="36C1F315" w14:textId="77777777" w:rsidR="00410F2A" w:rsidRDefault="00410F2A" w:rsidP="00D444EE">
      <w:pPr>
        <w:spacing w:line="360" w:lineRule="auto"/>
        <w:rPr>
          <w:b/>
          <w:bCs/>
          <w:u w:val="single"/>
        </w:rPr>
      </w:pPr>
    </w:p>
    <w:p w14:paraId="499730BD" w14:textId="77777777" w:rsidR="00410F2A" w:rsidRDefault="00410F2A" w:rsidP="00D444EE">
      <w:pPr>
        <w:spacing w:line="360" w:lineRule="auto"/>
        <w:rPr>
          <w:b/>
          <w:bCs/>
          <w:u w:val="single"/>
        </w:rPr>
      </w:pPr>
    </w:p>
    <w:p w14:paraId="4835A0C5" w14:textId="77777777" w:rsidR="00410F2A" w:rsidRDefault="00410F2A" w:rsidP="00D444EE">
      <w:pPr>
        <w:spacing w:line="360" w:lineRule="auto"/>
        <w:rPr>
          <w:b/>
          <w:bCs/>
          <w:u w:val="single"/>
        </w:rPr>
      </w:pPr>
    </w:p>
    <w:p w14:paraId="4C6584CD" w14:textId="77777777" w:rsidR="00410F2A" w:rsidRDefault="00410F2A" w:rsidP="00D444EE">
      <w:pPr>
        <w:spacing w:line="360" w:lineRule="auto"/>
        <w:rPr>
          <w:b/>
          <w:bCs/>
          <w:u w:val="single"/>
        </w:rPr>
      </w:pPr>
    </w:p>
    <w:p w14:paraId="6DA48124" w14:textId="77777777" w:rsidR="00410F2A" w:rsidRDefault="00410F2A" w:rsidP="00D444EE">
      <w:pPr>
        <w:spacing w:line="360" w:lineRule="auto"/>
        <w:rPr>
          <w:b/>
          <w:bCs/>
          <w:u w:val="single"/>
        </w:rPr>
      </w:pPr>
    </w:p>
    <w:p w14:paraId="5AFB25A8" w14:textId="77777777" w:rsidR="00410F2A" w:rsidRDefault="00410F2A" w:rsidP="00D444EE">
      <w:pPr>
        <w:spacing w:line="360" w:lineRule="auto"/>
        <w:rPr>
          <w:b/>
          <w:bCs/>
          <w:u w:val="single"/>
        </w:rPr>
      </w:pPr>
    </w:p>
    <w:p w14:paraId="6FE0874E" w14:textId="77777777" w:rsidR="00410F2A" w:rsidRDefault="00410F2A" w:rsidP="00D444EE">
      <w:pPr>
        <w:spacing w:line="360" w:lineRule="auto"/>
        <w:rPr>
          <w:b/>
          <w:bCs/>
          <w:u w:val="single"/>
        </w:rPr>
      </w:pPr>
    </w:p>
    <w:p w14:paraId="13B39D0C" w14:textId="77777777" w:rsidR="00410F2A" w:rsidRDefault="00410F2A" w:rsidP="00D444EE">
      <w:pPr>
        <w:spacing w:line="360" w:lineRule="auto"/>
        <w:rPr>
          <w:b/>
          <w:bCs/>
          <w:u w:val="single"/>
        </w:rPr>
      </w:pPr>
    </w:p>
    <w:p w14:paraId="6C9C8370" w14:textId="77777777" w:rsidR="00410F2A" w:rsidRDefault="00410F2A" w:rsidP="00D444EE">
      <w:pPr>
        <w:spacing w:line="360" w:lineRule="auto"/>
        <w:rPr>
          <w:b/>
          <w:bCs/>
          <w:u w:val="single"/>
        </w:rPr>
      </w:pPr>
    </w:p>
    <w:p w14:paraId="4B6B54BA" w14:textId="77777777" w:rsidR="00410F2A" w:rsidRDefault="00410F2A" w:rsidP="00D444EE">
      <w:pPr>
        <w:spacing w:line="360" w:lineRule="auto"/>
        <w:rPr>
          <w:b/>
          <w:bCs/>
          <w:u w:val="single"/>
        </w:rPr>
      </w:pPr>
    </w:p>
    <w:p w14:paraId="6F9E32EB" w14:textId="77777777" w:rsidR="00410F2A" w:rsidRDefault="00410F2A" w:rsidP="00D444EE">
      <w:pPr>
        <w:spacing w:line="360" w:lineRule="auto"/>
        <w:rPr>
          <w:b/>
          <w:bCs/>
          <w:u w:val="single"/>
        </w:rPr>
      </w:pPr>
    </w:p>
    <w:p w14:paraId="231448ED" w14:textId="77777777" w:rsidR="00410F2A" w:rsidRDefault="00410F2A" w:rsidP="00D444EE">
      <w:pPr>
        <w:spacing w:line="360" w:lineRule="auto"/>
        <w:rPr>
          <w:b/>
          <w:bCs/>
          <w:u w:val="single"/>
        </w:rPr>
      </w:pPr>
    </w:p>
    <w:p w14:paraId="5C3E60C5" w14:textId="77777777" w:rsidR="00410F2A" w:rsidRDefault="00410F2A" w:rsidP="00D444EE">
      <w:pPr>
        <w:spacing w:line="360" w:lineRule="auto"/>
        <w:rPr>
          <w:b/>
          <w:bCs/>
          <w:u w:val="single"/>
        </w:rPr>
      </w:pPr>
    </w:p>
    <w:p w14:paraId="60135A01" w14:textId="77777777" w:rsidR="00410F2A" w:rsidRPr="003070D4" w:rsidRDefault="00410F2A" w:rsidP="00D444EE">
      <w:pPr>
        <w:spacing w:line="360" w:lineRule="auto"/>
        <w:rPr>
          <w:b/>
          <w:bCs/>
          <w:u w:val="single"/>
        </w:rPr>
      </w:pPr>
    </w:p>
    <w:p w14:paraId="6170BC8A" w14:textId="77777777" w:rsidR="00D444EE" w:rsidRDefault="00D444EE" w:rsidP="003A78D2">
      <w:pPr>
        <w:pStyle w:val="Nadpis1"/>
      </w:pPr>
      <w:bookmarkStart w:id="9" w:name="_Toc65177608"/>
      <w:r>
        <w:lastRenderedPageBreak/>
        <w:t>Prílohy</w:t>
      </w:r>
      <w:bookmarkEnd w:id="9"/>
    </w:p>
    <w:p w14:paraId="3CFDF4B7" w14:textId="77777777" w:rsidR="00D444EE" w:rsidRDefault="00D444EE" w:rsidP="00D444EE">
      <w:pPr>
        <w:spacing w:line="360" w:lineRule="auto"/>
        <w:rPr>
          <w:b/>
          <w:bCs/>
        </w:rPr>
      </w:pPr>
    </w:p>
    <w:p w14:paraId="75A1F09C" w14:textId="77777777" w:rsidR="000D4C1F" w:rsidRDefault="000D4C1F" w:rsidP="00A16A71">
      <w:pPr>
        <w:autoSpaceDE w:val="0"/>
        <w:autoSpaceDN w:val="0"/>
        <w:adjustRightInd w:val="0"/>
        <w:spacing w:line="360" w:lineRule="auto"/>
        <w:jc w:val="both"/>
      </w:pPr>
      <w:r>
        <w:t xml:space="preserve">Prílohy práce SOČ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Prílohy sa označujú veľkými písmenami latinskej abecedy (A, B, ...) a každá príloha sa začína na novej strane. V písomnej forme práce podľa jej charakteru môžu byť Prílohy zviazané s textovou časťou, alebo dôsledne uložené vo zvláštnom obale tak, aby pri manipulácii s nimi nedošlo k ich poškodeniu alebo k strate. Pri elektronickom spracovaní práce je potrebné Prílohy uložiť do formátu pdf. alebo ZIP (max. 18 MB) a potom vložiť do on – line systému do časti nahrávanie súborov samostatne. </w:t>
      </w:r>
    </w:p>
    <w:p w14:paraId="60989299" w14:textId="77777777" w:rsidR="000D4C1F" w:rsidRDefault="000D4C1F" w:rsidP="00A16A71">
      <w:pPr>
        <w:autoSpaceDE w:val="0"/>
        <w:autoSpaceDN w:val="0"/>
        <w:adjustRightInd w:val="0"/>
        <w:spacing w:line="360" w:lineRule="auto"/>
        <w:jc w:val="both"/>
      </w:pPr>
    </w:p>
    <w:p w14:paraId="583CD039" w14:textId="77777777" w:rsidR="0050683A" w:rsidRPr="0050683A" w:rsidRDefault="0050683A" w:rsidP="00A16A71">
      <w:pPr>
        <w:autoSpaceDE w:val="0"/>
        <w:autoSpaceDN w:val="0"/>
        <w:adjustRightInd w:val="0"/>
        <w:spacing w:line="360" w:lineRule="auto"/>
        <w:jc w:val="both"/>
      </w:pPr>
      <w:r w:rsidRPr="0050683A">
        <w:t>Prílohy sú uvedené na Zozname príloh a očíslované. Prílohami môžu byť:</w:t>
      </w:r>
    </w:p>
    <w:p w14:paraId="300CEFFA" w14:textId="77777777" w:rsidR="0050683A" w:rsidRPr="0050683A" w:rsidRDefault="0050683A" w:rsidP="000D4C1F">
      <w:pPr>
        <w:numPr>
          <w:ilvl w:val="0"/>
          <w:numId w:val="38"/>
        </w:numPr>
        <w:autoSpaceDE w:val="0"/>
        <w:autoSpaceDN w:val="0"/>
        <w:adjustRightInd w:val="0"/>
        <w:spacing w:line="360" w:lineRule="auto"/>
        <w:jc w:val="both"/>
      </w:pPr>
      <w:r w:rsidRPr="0050683A">
        <w:t>nákresy (ilustrácie),</w:t>
      </w:r>
    </w:p>
    <w:p w14:paraId="7B5F186B" w14:textId="77777777" w:rsidR="0050683A" w:rsidRPr="0050683A" w:rsidRDefault="0050683A" w:rsidP="000D4C1F">
      <w:pPr>
        <w:numPr>
          <w:ilvl w:val="0"/>
          <w:numId w:val="38"/>
        </w:numPr>
        <w:autoSpaceDE w:val="0"/>
        <w:autoSpaceDN w:val="0"/>
        <w:adjustRightInd w:val="0"/>
        <w:spacing w:line="360" w:lineRule="auto"/>
        <w:jc w:val="both"/>
      </w:pPr>
      <w:r w:rsidRPr="0050683A">
        <w:t>tabuľky,</w:t>
      </w:r>
    </w:p>
    <w:p w14:paraId="0A38AF78" w14:textId="77777777" w:rsidR="0050683A" w:rsidRPr="0050683A" w:rsidRDefault="0050683A" w:rsidP="000D4C1F">
      <w:pPr>
        <w:numPr>
          <w:ilvl w:val="0"/>
          <w:numId w:val="38"/>
        </w:numPr>
        <w:autoSpaceDE w:val="0"/>
        <w:autoSpaceDN w:val="0"/>
        <w:adjustRightInd w:val="0"/>
        <w:spacing w:line="360" w:lineRule="auto"/>
        <w:jc w:val="both"/>
      </w:pPr>
      <w:r w:rsidRPr="0050683A">
        <w:t>grafy a diagramy,</w:t>
      </w:r>
    </w:p>
    <w:p w14:paraId="3BB045F7" w14:textId="77777777" w:rsidR="0050683A" w:rsidRPr="0050683A" w:rsidRDefault="0050683A" w:rsidP="000D4C1F">
      <w:pPr>
        <w:numPr>
          <w:ilvl w:val="0"/>
          <w:numId w:val="38"/>
        </w:numPr>
        <w:autoSpaceDE w:val="0"/>
        <w:autoSpaceDN w:val="0"/>
        <w:adjustRightInd w:val="0"/>
        <w:spacing w:line="360" w:lineRule="auto"/>
        <w:jc w:val="both"/>
      </w:pPr>
      <w:r w:rsidRPr="0050683A">
        <w:t>mapy,</w:t>
      </w:r>
    </w:p>
    <w:p w14:paraId="7478F77C" w14:textId="77777777" w:rsidR="0050683A" w:rsidRPr="0050683A" w:rsidRDefault="0050683A" w:rsidP="000D4C1F">
      <w:pPr>
        <w:numPr>
          <w:ilvl w:val="0"/>
          <w:numId w:val="38"/>
        </w:numPr>
        <w:autoSpaceDE w:val="0"/>
        <w:autoSpaceDN w:val="0"/>
        <w:adjustRightInd w:val="0"/>
        <w:spacing w:line="360" w:lineRule="auto"/>
        <w:jc w:val="both"/>
      </w:pPr>
      <w:r w:rsidRPr="0050683A">
        <w:t>fotodokumentácia a iný dokumentačný materiál,</w:t>
      </w:r>
    </w:p>
    <w:p w14:paraId="5FBB3952" w14:textId="77777777" w:rsidR="00D444EE" w:rsidRPr="0050683A" w:rsidRDefault="0050683A" w:rsidP="000D4C1F">
      <w:pPr>
        <w:numPr>
          <w:ilvl w:val="0"/>
          <w:numId w:val="38"/>
        </w:numPr>
        <w:spacing w:line="360" w:lineRule="auto"/>
        <w:jc w:val="both"/>
        <w:rPr>
          <w:b/>
          <w:bCs/>
        </w:rPr>
      </w:pPr>
      <w:r w:rsidRPr="0050683A">
        <w:t>funkčné modely, technické zariadenia a iné súčasti práce</w:t>
      </w:r>
    </w:p>
    <w:p w14:paraId="2C92E092" w14:textId="77777777" w:rsidR="00D444EE" w:rsidRDefault="00D444EE" w:rsidP="00D444EE">
      <w:pPr>
        <w:spacing w:line="360" w:lineRule="auto"/>
        <w:ind w:firstLine="709"/>
      </w:pPr>
    </w:p>
    <w:p w14:paraId="19BE1C74" w14:textId="77777777" w:rsidR="00D444EE" w:rsidRDefault="00D444EE" w:rsidP="00D444EE">
      <w:pPr>
        <w:spacing w:line="360" w:lineRule="auto"/>
        <w:ind w:firstLine="709"/>
      </w:pPr>
    </w:p>
    <w:p w14:paraId="2D5658B2" w14:textId="77777777" w:rsidR="00D444EE" w:rsidRDefault="00D444EE" w:rsidP="00D444EE">
      <w:pPr>
        <w:spacing w:line="360" w:lineRule="auto"/>
        <w:ind w:firstLine="709"/>
      </w:pPr>
    </w:p>
    <w:p w14:paraId="6495743C" w14:textId="77777777" w:rsidR="00D444EE" w:rsidRDefault="00D444EE" w:rsidP="00D444EE">
      <w:pPr>
        <w:spacing w:line="360" w:lineRule="auto"/>
        <w:ind w:firstLine="709"/>
      </w:pPr>
    </w:p>
    <w:sectPr w:rsidR="00D444EE" w:rsidSect="00081419">
      <w:footerReference w:type="default" r:id="rId21"/>
      <w:pgSz w:w="11906" w:h="16838" w:code="9"/>
      <w:pgMar w:top="1418" w:right="1418" w:bottom="1418"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4203" w14:textId="77777777" w:rsidR="002708E5" w:rsidRDefault="002708E5" w:rsidP="00785CAE">
      <w:r>
        <w:separator/>
      </w:r>
    </w:p>
  </w:endnote>
  <w:endnote w:type="continuationSeparator" w:id="0">
    <w:p w14:paraId="5B77F048" w14:textId="77777777" w:rsidR="002708E5" w:rsidRDefault="002708E5" w:rsidP="0078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DE1" w14:textId="77777777" w:rsidR="00972553" w:rsidRDefault="00972553" w:rsidP="00097B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BE0" w14:textId="77777777" w:rsidR="00081419" w:rsidRDefault="00081419">
    <w:pPr>
      <w:pStyle w:val="Pta"/>
      <w:jc w:val="center"/>
    </w:pPr>
    <w:r>
      <w:fldChar w:fldCharType="begin"/>
    </w:r>
    <w:r>
      <w:instrText>PAGE   \* MERGEFORMAT</w:instrText>
    </w:r>
    <w:r>
      <w:fldChar w:fldCharType="separate"/>
    </w:r>
    <w:r w:rsidR="00BC1B37" w:rsidRPr="00BC1B37">
      <w:rPr>
        <w:noProof/>
        <w:lang w:val="sk-SK"/>
      </w:rPr>
      <w:t>1</w:t>
    </w:r>
    <w:r w:rsidR="00BC1B37" w:rsidRPr="00BC1B37">
      <w:rPr>
        <w:noProof/>
        <w:lang w:val="sk-SK"/>
      </w:rPr>
      <w:t>1</w:t>
    </w:r>
    <w:r>
      <w:fldChar w:fldCharType="end"/>
    </w:r>
  </w:p>
  <w:p w14:paraId="4E26A860" w14:textId="77777777" w:rsidR="00690662" w:rsidRDefault="00690662" w:rsidP="00097BB2">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3AEF" w14:textId="77777777" w:rsidR="002708E5" w:rsidRDefault="002708E5" w:rsidP="00785CAE">
      <w:r>
        <w:separator/>
      </w:r>
    </w:p>
  </w:footnote>
  <w:footnote w:type="continuationSeparator" w:id="0">
    <w:p w14:paraId="0CBE84E3" w14:textId="77777777" w:rsidR="002708E5" w:rsidRDefault="002708E5" w:rsidP="00785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B97"/>
    <w:multiLevelType w:val="hybridMultilevel"/>
    <w:tmpl w:val="4BAEC14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92C1192"/>
    <w:multiLevelType w:val="hybridMultilevel"/>
    <w:tmpl w:val="8D266A28"/>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71296"/>
    <w:multiLevelType w:val="hybridMultilevel"/>
    <w:tmpl w:val="95C87E6E"/>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242254B"/>
    <w:multiLevelType w:val="hybridMultilevel"/>
    <w:tmpl w:val="D3842968"/>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5676DD"/>
    <w:multiLevelType w:val="hybridMultilevel"/>
    <w:tmpl w:val="3E2EFF24"/>
    <w:lvl w:ilvl="0" w:tplc="3F8084A6">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5" w15:restartNumberingAfterBreak="0">
    <w:nsid w:val="14117B26"/>
    <w:multiLevelType w:val="hybridMultilevel"/>
    <w:tmpl w:val="4F865296"/>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8833CF"/>
    <w:multiLevelType w:val="hybridMultilevel"/>
    <w:tmpl w:val="A2C86E26"/>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827970"/>
    <w:multiLevelType w:val="hybridMultilevel"/>
    <w:tmpl w:val="26828F46"/>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7B468D"/>
    <w:multiLevelType w:val="hybridMultilevel"/>
    <w:tmpl w:val="9D58E726"/>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684C48"/>
    <w:multiLevelType w:val="hybridMultilevel"/>
    <w:tmpl w:val="6FBE61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D06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136724"/>
    <w:multiLevelType w:val="hybridMultilevel"/>
    <w:tmpl w:val="3A6822E8"/>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170749"/>
    <w:multiLevelType w:val="hybridMultilevel"/>
    <w:tmpl w:val="FBEA09EE"/>
    <w:lvl w:ilvl="0" w:tplc="0AAA86C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34371"/>
    <w:multiLevelType w:val="multilevel"/>
    <w:tmpl w:val="0824B2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441D12"/>
    <w:multiLevelType w:val="hybridMultilevel"/>
    <w:tmpl w:val="E6D871FC"/>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7A3ACE"/>
    <w:multiLevelType w:val="hybridMultilevel"/>
    <w:tmpl w:val="3F7863C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88D580E"/>
    <w:multiLevelType w:val="multilevel"/>
    <w:tmpl w:val="B6FEBC3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28DD671D"/>
    <w:multiLevelType w:val="hybridMultilevel"/>
    <w:tmpl w:val="D638C086"/>
    <w:lvl w:ilvl="0" w:tplc="CC346AF0">
      <w:numFmt w:val="bullet"/>
      <w:lvlText w:val=""/>
      <w:lvlJc w:val="left"/>
      <w:pPr>
        <w:ind w:left="720" w:hanging="360"/>
      </w:pPr>
      <w:rPr>
        <w:rFonts w:ascii="Times New Roman" w:eastAsia="SymbolMT"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9543AAC"/>
    <w:multiLevelType w:val="multilevel"/>
    <w:tmpl w:val="B6FEBC3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2B9656CD"/>
    <w:multiLevelType w:val="hybridMultilevel"/>
    <w:tmpl w:val="3C2AA2E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2D431F0A"/>
    <w:multiLevelType w:val="hybridMultilevel"/>
    <w:tmpl w:val="DB1C630C"/>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096BB6"/>
    <w:multiLevelType w:val="hybridMultilevel"/>
    <w:tmpl w:val="7E448B6C"/>
    <w:lvl w:ilvl="0" w:tplc="041B000F">
      <w:start w:val="1"/>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33921391"/>
    <w:multiLevelType w:val="multilevel"/>
    <w:tmpl w:val="9CD88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192EFA"/>
    <w:multiLevelType w:val="hybridMultilevel"/>
    <w:tmpl w:val="B73618CA"/>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0A67C0"/>
    <w:multiLevelType w:val="hybridMultilevel"/>
    <w:tmpl w:val="1E004AB0"/>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3B184488"/>
    <w:multiLevelType w:val="multilevel"/>
    <w:tmpl w:val="06BA64A6"/>
    <w:lvl w:ilvl="0">
      <w:start w:val="1"/>
      <w:numFmt w:val="decimal"/>
      <w:pStyle w:val="Nadpis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93416E"/>
    <w:multiLevelType w:val="hybridMultilevel"/>
    <w:tmpl w:val="C44C0FE2"/>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4B4E18"/>
    <w:multiLevelType w:val="hybridMultilevel"/>
    <w:tmpl w:val="7A12660E"/>
    <w:lvl w:ilvl="0" w:tplc="8006DD58">
      <w:start w:val="1"/>
      <w:numFmt w:val="decimal"/>
      <w:lvlText w:val="[%1]"/>
      <w:lvlJc w:val="left"/>
      <w:pPr>
        <w:tabs>
          <w:tab w:val="num" w:pos="720"/>
        </w:tabs>
        <w:ind w:left="720" w:hanging="360"/>
      </w:pPr>
      <w:rPr>
        <w:rFonts w:cs="Times New Roman" w:hint="default"/>
        <w:i w:val="0"/>
        <w:iCs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9" w15:restartNumberingAfterBreak="0">
    <w:nsid w:val="40EE2D3D"/>
    <w:multiLevelType w:val="multilevel"/>
    <w:tmpl w:val="1AD4A3D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4ED7CE7"/>
    <w:multiLevelType w:val="hybridMultilevel"/>
    <w:tmpl w:val="7716FE5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4994783B"/>
    <w:multiLevelType w:val="hybridMultilevel"/>
    <w:tmpl w:val="87FC7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3" w15:restartNumberingAfterBreak="0">
    <w:nsid w:val="4EE323B4"/>
    <w:multiLevelType w:val="hybridMultilevel"/>
    <w:tmpl w:val="89A89B2A"/>
    <w:lvl w:ilvl="0" w:tplc="FFFFFFFF">
      <w:start w:val="1"/>
      <w:numFmt w:val="decimal"/>
      <w:lvlText w:val="%1."/>
      <w:lvlJc w:val="left"/>
      <w:pPr>
        <w:ind w:left="1505" w:hanging="360"/>
      </w:pPr>
    </w:lvl>
    <w:lvl w:ilvl="1" w:tplc="FFFFFFFF">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34" w15:restartNumberingAfterBreak="0">
    <w:nsid w:val="501454EC"/>
    <w:multiLevelType w:val="hybridMultilevel"/>
    <w:tmpl w:val="D98C89A2"/>
    <w:lvl w:ilvl="0" w:tplc="EA5EC3D2">
      <w:start w:val="1"/>
      <w:numFmt w:val="bullet"/>
      <w:lvlText w:val="-"/>
      <w:lvlJc w:val="left"/>
      <w:pPr>
        <w:tabs>
          <w:tab w:val="num" w:pos="1068"/>
        </w:tabs>
        <w:ind w:left="1068" w:hanging="360"/>
      </w:pPr>
      <w:rPr>
        <w:rFonts w:ascii="Times New Roman" w:eastAsia="Times New Roman" w:hAnsi="Times New Roman" w:hint="default"/>
      </w:rPr>
    </w:lvl>
    <w:lvl w:ilvl="1" w:tplc="041B0003">
      <w:start w:val="1"/>
      <w:numFmt w:val="bullet"/>
      <w:lvlText w:val="o"/>
      <w:lvlJc w:val="left"/>
      <w:pPr>
        <w:tabs>
          <w:tab w:val="num" w:pos="1788"/>
        </w:tabs>
        <w:ind w:left="1788" w:hanging="360"/>
      </w:pPr>
      <w:rPr>
        <w:rFonts w:ascii="Courier New" w:hAnsi="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575417C"/>
    <w:multiLevelType w:val="hybridMultilevel"/>
    <w:tmpl w:val="E0C2F17E"/>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7C57330"/>
    <w:multiLevelType w:val="multilevel"/>
    <w:tmpl w:val="31A29304"/>
    <w:lvl w:ilvl="0">
      <w:start w:val="1"/>
      <w:numFmt w:val="decimal"/>
      <w:lvlText w:val="%1."/>
      <w:lvlJc w:val="left"/>
      <w:pPr>
        <w:ind w:left="360" w:hanging="360"/>
      </w:pPr>
    </w:lvl>
    <w:lvl w:ilvl="1">
      <w:start w:val="1"/>
      <w:numFmt w:val="decimal"/>
      <w:pStyle w:val="podnadpis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C97EBA"/>
    <w:multiLevelType w:val="multilevel"/>
    <w:tmpl w:val="A8F093D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15:restartNumberingAfterBreak="0">
    <w:nsid w:val="5EC91CF6"/>
    <w:multiLevelType w:val="hybridMultilevel"/>
    <w:tmpl w:val="49FC9BC8"/>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5EF35089"/>
    <w:multiLevelType w:val="hybridMultilevel"/>
    <w:tmpl w:val="C8505122"/>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FE17BA7"/>
    <w:multiLevelType w:val="multilevel"/>
    <w:tmpl w:val="1ED8A8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603229BA"/>
    <w:multiLevelType w:val="hybridMultilevel"/>
    <w:tmpl w:val="3FDA2178"/>
    <w:lvl w:ilvl="0" w:tplc="DF86B92C">
      <w:start w:val="1"/>
      <w:numFmt w:val="decimal"/>
      <w:lvlText w:val="%1."/>
      <w:lvlJc w:val="left"/>
      <w:pPr>
        <w:ind w:left="1070" w:hanging="360"/>
      </w:pPr>
      <w:rPr>
        <w:rFonts w:cs="Times New Roman" w:hint="default"/>
      </w:rPr>
    </w:lvl>
    <w:lvl w:ilvl="1" w:tplc="041B0019">
      <w:start w:val="1"/>
      <w:numFmt w:val="lowerLetter"/>
      <w:lvlText w:val="%2."/>
      <w:lvlJc w:val="left"/>
      <w:pPr>
        <w:ind w:left="1790" w:hanging="360"/>
      </w:pPr>
      <w:rPr>
        <w:rFonts w:cs="Times New Roman"/>
      </w:rPr>
    </w:lvl>
    <w:lvl w:ilvl="2" w:tplc="041B001B">
      <w:start w:val="1"/>
      <w:numFmt w:val="lowerRoman"/>
      <w:lvlText w:val="%3."/>
      <w:lvlJc w:val="right"/>
      <w:pPr>
        <w:ind w:left="2510" w:hanging="180"/>
      </w:pPr>
      <w:rPr>
        <w:rFonts w:cs="Times New Roman"/>
      </w:rPr>
    </w:lvl>
    <w:lvl w:ilvl="3" w:tplc="041B000F">
      <w:start w:val="1"/>
      <w:numFmt w:val="decimal"/>
      <w:lvlText w:val="%4."/>
      <w:lvlJc w:val="left"/>
      <w:pPr>
        <w:ind w:left="3230" w:hanging="360"/>
      </w:pPr>
      <w:rPr>
        <w:rFonts w:cs="Times New Roman"/>
      </w:rPr>
    </w:lvl>
    <w:lvl w:ilvl="4" w:tplc="041B0019">
      <w:start w:val="1"/>
      <w:numFmt w:val="lowerLetter"/>
      <w:lvlText w:val="%5."/>
      <w:lvlJc w:val="left"/>
      <w:pPr>
        <w:ind w:left="3950" w:hanging="360"/>
      </w:pPr>
      <w:rPr>
        <w:rFonts w:cs="Times New Roman"/>
      </w:rPr>
    </w:lvl>
    <w:lvl w:ilvl="5" w:tplc="041B001B">
      <w:start w:val="1"/>
      <w:numFmt w:val="lowerRoman"/>
      <w:lvlText w:val="%6."/>
      <w:lvlJc w:val="right"/>
      <w:pPr>
        <w:ind w:left="4670" w:hanging="180"/>
      </w:pPr>
      <w:rPr>
        <w:rFonts w:cs="Times New Roman"/>
      </w:rPr>
    </w:lvl>
    <w:lvl w:ilvl="6" w:tplc="041B000F">
      <w:start w:val="1"/>
      <w:numFmt w:val="decimal"/>
      <w:lvlText w:val="%7."/>
      <w:lvlJc w:val="left"/>
      <w:pPr>
        <w:ind w:left="5390" w:hanging="360"/>
      </w:pPr>
      <w:rPr>
        <w:rFonts w:cs="Times New Roman"/>
      </w:rPr>
    </w:lvl>
    <w:lvl w:ilvl="7" w:tplc="041B0019">
      <w:start w:val="1"/>
      <w:numFmt w:val="lowerLetter"/>
      <w:lvlText w:val="%8."/>
      <w:lvlJc w:val="left"/>
      <w:pPr>
        <w:ind w:left="6110" w:hanging="360"/>
      </w:pPr>
      <w:rPr>
        <w:rFonts w:cs="Times New Roman"/>
      </w:rPr>
    </w:lvl>
    <w:lvl w:ilvl="8" w:tplc="041B001B">
      <w:start w:val="1"/>
      <w:numFmt w:val="lowerRoman"/>
      <w:lvlText w:val="%9."/>
      <w:lvlJc w:val="right"/>
      <w:pPr>
        <w:ind w:left="6830" w:hanging="180"/>
      </w:pPr>
      <w:rPr>
        <w:rFonts w:cs="Times New Roman"/>
      </w:rPr>
    </w:lvl>
  </w:abstractNum>
  <w:abstractNum w:abstractNumId="42" w15:restartNumberingAfterBreak="0">
    <w:nsid w:val="62C27E9E"/>
    <w:multiLevelType w:val="hybridMultilevel"/>
    <w:tmpl w:val="80F6C5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5633FD"/>
    <w:multiLevelType w:val="multilevel"/>
    <w:tmpl w:val="B6FEBC3E"/>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4" w15:restartNumberingAfterBreak="0">
    <w:nsid w:val="64BB29FD"/>
    <w:multiLevelType w:val="hybridMultilevel"/>
    <w:tmpl w:val="26BA2478"/>
    <w:lvl w:ilvl="0" w:tplc="0AAA86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4E154A0"/>
    <w:multiLevelType w:val="hybridMultilevel"/>
    <w:tmpl w:val="CEB48C28"/>
    <w:lvl w:ilvl="0" w:tplc="041B000F">
      <w:start w:val="1"/>
      <w:numFmt w:val="decimal"/>
      <w:lvlText w:val="%1."/>
      <w:lvlJc w:val="left"/>
      <w:pPr>
        <w:tabs>
          <w:tab w:val="num" w:pos="720"/>
        </w:tabs>
        <w:ind w:left="720" w:hanging="360"/>
      </w:pPr>
      <w:rPr>
        <w:rFonts w:hint="default"/>
      </w:rPr>
    </w:lvl>
    <w:lvl w:ilvl="1" w:tplc="D1E00892">
      <w:numFmt w:val="none"/>
      <w:lvlText w:val=""/>
      <w:lvlJc w:val="left"/>
      <w:pPr>
        <w:tabs>
          <w:tab w:val="num" w:pos="360"/>
        </w:tabs>
      </w:pPr>
    </w:lvl>
    <w:lvl w:ilvl="2" w:tplc="071E887A">
      <w:numFmt w:val="none"/>
      <w:lvlText w:val=""/>
      <w:lvlJc w:val="left"/>
      <w:pPr>
        <w:tabs>
          <w:tab w:val="num" w:pos="360"/>
        </w:tabs>
      </w:pPr>
    </w:lvl>
    <w:lvl w:ilvl="3" w:tplc="3276461A">
      <w:numFmt w:val="none"/>
      <w:lvlText w:val=""/>
      <w:lvlJc w:val="left"/>
      <w:pPr>
        <w:tabs>
          <w:tab w:val="num" w:pos="360"/>
        </w:tabs>
      </w:pPr>
    </w:lvl>
    <w:lvl w:ilvl="4" w:tplc="EA36D33A">
      <w:numFmt w:val="none"/>
      <w:lvlText w:val=""/>
      <w:lvlJc w:val="left"/>
      <w:pPr>
        <w:tabs>
          <w:tab w:val="num" w:pos="360"/>
        </w:tabs>
      </w:pPr>
    </w:lvl>
    <w:lvl w:ilvl="5" w:tplc="0DDC087E">
      <w:numFmt w:val="none"/>
      <w:lvlText w:val=""/>
      <w:lvlJc w:val="left"/>
      <w:pPr>
        <w:tabs>
          <w:tab w:val="num" w:pos="360"/>
        </w:tabs>
      </w:pPr>
    </w:lvl>
    <w:lvl w:ilvl="6" w:tplc="35009428">
      <w:numFmt w:val="none"/>
      <w:lvlText w:val=""/>
      <w:lvlJc w:val="left"/>
      <w:pPr>
        <w:tabs>
          <w:tab w:val="num" w:pos="360"/>
        </w:tabs>
      </w:pPr>
    </w:lvl>
    <w:lvl w:ilvl="7" w:tplc="672ED466">
      <w:numFmt w:val="none"/>
      <w:lvlText w:val=""/>
      <w:lvlJc w:val="left"/>
      <w:pPr>
        <w:tabs>
          <w:tab w:val="num" w:pos="360"/>
        </w:tabs>
      </w:pPr>
    </w:lvl>
    <w:lvl w:ilvl="8" w:tplc="D0BA288A">
      <w:numFmt w:val="none"/>
      <w:lvlText w:val=""/>
      <w:lvlJc w:val="left"/>
      <w:pPr>
        <w:tabs>
          <w:tab w:val="num" w:pos="360"/>
        </w:tabs>
      </w:pPr>
    </w:lvl>
  </w:abstractNum>
  <w:abstractNum w:abstractNumId="46" w15:restartNumberingAfterBreak="0">
    <w:nsid w:val="77F8372F"/>
    <w:multiLevelType w:val="hybridMultilevel"/>
    <w:tmpl w:val="784EBF3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7C8844C2"/>
    <w:multiLevelType w:val="hybridMultilevel"/>
    <w:tmpl w:val="F5B0FB9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8"/>
  </w:num>
  <w:num w:numId="2">
    <w:abstractNumId w:val="2"/>
  </w:num>
  <w:num w:numId="3">
    <w:abstractNumId w:val="41"/>
  </w:num>
  <w:num w:numId="4">
    <w:abstractNumId w:val="18"/>
  </w:num>
  <w:num w:numId="5">
    <w:abstractNumId w:val="12"/>
  </w:num>
  <w:num w:numId="6">
    <w:abstractNumId w:val="46"/>
  </w:num>
  <w:num w:numId="7">
    <w:abstractNumId w:val="4"/>
  </w:num>
  <w:num w:numId="8">
    <w:abstractNumId w:val="34"/>
  </w:num>
  <w:num w:numId="9">
    <w:abstractNumId w:val="47"/>
  </w:num>
  <w:num w:numId="10">
    <w:abstractNumId w:val="6"/>
  </w:num>
  <w:num w:numId="11">
    <w:abstractNumId w:val="35"/>
  </w:num>
  <w:num w:numId="12">
    <w:abstractNumId w:val="5"/>
  </w:num>
  <w:num w:numId="13">
    <w:abstractNumId w:val="39"/>
  </w:num>
  <w:num w:numId="14">
    <w:abstractNumId w:val="26"/>
  </w:num>
  <w:num w:numId="15">
    <w:abstractNumId w:val="1"/>
  </w:num>
  <w:num w:numId="16">
    <w:abstractNumId w:val="20"/>
  </w:num>
  <w:num w:numId="17">
    <w:abstractNumId w:val="3"/>
  </w:num>
  <w:num w:numId="18">
    <w:abstractNumId w:val="11"/>
  </w:num>
  <w:num w:numId="19">
    <w:abstractNumId w:val="8"/>
  </w:num>
  <w:num w:numId="20">
    <w:abstractNumId w:val="7"/>
  </w:num>
  <w:num w:numId="21">
    <w:abstractNumId w:val="44"/>
  </w:num>
  <w:num w:numId="22">
    <w:abstractNumId w:val="14"/>
  </w:num>
  <w:num w:numId="23">
    <w:abstractNumId w:val="23"/>
  </w:num>
  <w:num w:numId="24">
    <w:abstractNumId w:val="21"/>
  </w:num>
  <w:num w:numId="25">
    <w:abstractNumId w:val="13"/>
  </w:num>
  <w:num w:numId="26">
    <w:abstractNumId w:val="40"/>
  </w:num>
  <w:num w:numId="27">
    <w:abstractNumId w:val="45"/>
  </w:num>
  <w:num w:numId="28">
    <w:abstractNumId w:val="37"/>
  </w:num>
  <w:num w:numId="29">
    <w:abstractNumId w:val="30"/>
  </w:num>
  <w:num w:numId="30">
    <w:abstractNumId w:val="0"/>
  </w:num>
  <w:num w:numId="31">
    <w:abstractNumId w:val="27"/>
  </w:num>
  <w:num w:numId="32">
    <w:abstractNumId w:val="19"/>
  </w:num>
  <w:num w:numId="33">
    <w:abstractNumId w:val="16"/>
  </w:num>
  <w:num w:numId="34">
    <w:abstractNumId w:val="43"/>
  </w:num>
  <w:num w:numId="35">
    <w:abstractNumId w:val="15"/>
  </w:num>
  <w:num w:numId="36">
    <w:abstractNumId w:val="31"/>
  </w:num>
  <w:num w:numId="37">
    <w:abstractNumId w:val="42"/>
  </w:num>
  <w:num w:numId="38">
    <w:abstractNumId w:val="9"/>
  </w:num>
  <w:num w:numId="39">
    <w:abstractNumId w:val="17"/>
  </w:num>
  <w:num w:numId="40">
    <w:abstractNumId w:val="25"/>
  </w:num>
  <w:num w:numId="41">
    <w:abstractNumId w:val="29"/>
  </w:num>
  <w:num w:numId="42">
    <w:abstractNumId w:val="28"/>
  </w:num>
  <w:num w:numId="43">
    <w:abstractNumId w:val="32"/>
  </w:num>
  <w:num w:numId="44">
    <w:abstractNumId w:val="10"/>
  </w:num>
  <w:num w:numId="45">
    <w:abstractNumId w:val="36"/>
  </w:num>
  <w:num w:numId="46">
    <w:abstractNumId w:val="25"/>
    <w:lvlOverride w:ilvl="0">
      <w:lvl w:ilvl="0">
        <w:start w:val="1"/>
        <w:numFmt w:val="decimal"/>
        <w:pStyle w:val="Nadpis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24"/>
  </w:num>
  <w:num w:numId="48">
    <w:abstractNumId w:val="22"/>
  </w:num>
  <w:num w:numId="49">
    <w:abstractNumId w:val="36"/>
    <w:lvlOverride w:ilvl="0">
      <w:lvl w:ilvl="0">
        <w:start w:val="1"/>
        <w:numFmt w:val="decimal"/>
        <w:lvlText w:val="%1"/>
        <w:lvlJc w:val="left"/>
        <w:pPr>
          <w:ind w:left="360" w:hanging="360"/>
        </w:pPr>
        <w:rPr>
          <w:rFonts w:hint="default"/>
        </w:rPr>
      </w:lvl>
    </w:lvlOverride>
    <w:lvlOverride w:ilvl="1">
      <w:lvl w:ilvl="1">
        <w:start w:val="1"/>
        <w:numFmt w:val="decimal"/>
        <w:pStyle w:val="podnadpisy"/>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B1"/>
    <w:rsid w:val="00024139"/>
    <w:rsid w:val="00047527"/>
    <w:rsid w:val="00050D5A"/>
    <w:rsid w:val="00081419"/>
    <w:rsid w:val="0008793C"/>
    <w:rsid w:val="00095043"/>
    <w:rsid w:val="00097BB2"/>
    <w:rsid w:val="000B4AF8"/>
    <w:rsid w:val="000B7426"/>
    <w:rsid w:val="000C21C4"/>
    <w:rsid w:val="000C41F2"/>
    <w:rsid w:val="000D4C1F"/>
    <w:rsid w:val="000D6F7E"/>
    <w:rsid w:val="000E1D10"/>
    <w:rsid w:val="000F3E81"/>
    <w:rsid w:val="001216B3"/>
    <w:rsid w:val="00136647"/>
    <w:rsid w:val="00167F93"/>
    <w:rsid w:val="001738DF"/>
    <w:rsid w:val="00180204"/>
    <w:rsid w:val="00184417"/>
    <w:rsid w:val="00190A91"/>
    <w:rsid w:val="0019226B"/>
    <w:rsid w:val="001922D0"/>
    <w:rsid w:val="00194F19"/>
    <w:rsid w:val="001A0C04"/>
    <w:rsid w:val="001B3A8C"/>
    <w:rsid w:val="00202467"/>
    <w:rsid w:val="00225301"/>
    <w:rsid w:val="00234F27"/>
    <w:rsid w:val="00262388"/>
    <w:rsid w:val="002631BB"/>
    <w:rsid w:val="00264112"/>
    <w:rsid w:val="00265E01"/>
    <w:rsid w:val="0026790C"/>
    <w:rsid w:val="002708E5"/>
    <w:rsid w:val="002738E5"/>
    <w:rsid w:val="002B310E"/>
    <w:rsid w:val="002C2D73"/>
    <w:rsid w:val="002E677C"/>
    <w:rsid w:val="00303791"/>
    <w:rsid w:val="003070D4"/>
    <w:rsid w:val="00354FAE"/>
    <w:rsid w:val="00370862"/>
    <w:rsid w:val="003A78D2"/>
    <w:rsid w:val="003C7CE2"/>
    <w:rsid w:val="003D1505"/>
    <w:rsid w:val="003F5F95"/>
    <w:rsid w:val="00410F2A"/>
    <w:rsid w:val="00466A23"/>
    <w:rsid w:val="004750F5"/>
    <w:rsid w:val="00475A7D"/>
    <w:rsid w:val="00483397"/>
    <w:rsid w:val="004842E5"/>
    <w:rsid w:val="00494242"/>
    <w:rsid w:val="004B510F"/>
    <w:rsid w:val="004D2CBD"/>
    <w:rsid w:val="00501E62"/>
    <w:rsid w:val="0050683A"/>
    <w:rsid w:val="00521931"/>
    <w:rsid w:val="005526AC"/>
    <w:rsid w:val="0056023C"/>
    <w:rsid w:val="00590727"/>
    <w:rsid w:val="00592F16"/>
    <w:rsid w:val="005961DD"/>
    <w:rsid w:val="005A4801"/>
    <w:rsid w:val="005A5A2A"/>
    <w:rsid w:val="005B1022"/>
    <w:rsid w:val="005D06A6"/>
    <w:rsid w:val="00630B2D"/>
    <w:rsid w:val="006807B2"/>
    <w:rsid w:val="00690662"/>
    <w:rsid w:val="00697A0F"/>
    <w:rsid w:val="006E2B1F"/>
    <w:rsid w:val="006E3C75"/>
    <w:rsid w:val="006E47A8"/>
    <w:rsid w:val="0070546B"/>
    <w:rsid w:val="007278A4"/>
    <w:rsid w:val="00757857"/>
    <w:rsid w:val="007718F8"/>
    <w:rsid w:val="00771DA0"/>
    <w:rsid w:val="00772DF0"/>
    <w:rsid w:val="00780BB5"/>
    <w:rsid w:val="00785CAE"/>
    <w:rsid w:val="0079197A"/>
    <w:rsid w:val="00796BA7"/>
    <w:rsid w:val="007A3EB4"/>
    <w:rsid w:val="007B19D6"/>
    <w:rsid w:val="007D2865"/>
    <w:rsid w:val="007D3056"/>
    <w:rsid w:val="007E1590"/>
    <w:rsid w:val="007E3915"/>
    <w:rsid w:val="007F35E5"/>
    <w:rsid w:val="00883941"/>
    <w:rsid w:val="00893A5E"/>
    <w:rsid w:val="008C6921"/>
    <w:rsid w:val="009047A8"/>
    <w:rsid w:val="00940E68"/>
    <w:rsid w:val="009456CC"/>
    <w:rsid w:val="009520AB"/>
    <w:rsid w:val="00965F7B"/>
    <w:rsid w:val="009708C4"/>
    <w:rsid w:val="00970B39"/>
    <w:rsid w:val="00972553"/>
    <w:rsid w:val="00977823"/>
    <w:rsid w:val="009A49E4"/>
    <w:rsid w:val="009D7730"/>
    <w:rsid w:val="009F1F00"/>
    <w:rsid w:val="009F2513"/>
    <w:rsid w:val="00A16A71"/>
    <w:rsid w:val="00A21039"/>
    <w:rsid w:val="00A24E52"/>
    <w:rsid w:val="00A56E53"/>
    <w:rsid w:val="00B27CC2"/>
    <w:rsid w:val="00B75BB9"/>
    <w:rsid w:val="00BB3ACC"/>
    <w:rsid w:val="00BC1B37"/>
    <w:rsid w:val="00BC5A7E"/>
    <w:rsid w:val="00BD26B9"/>
    <w:rsid w:val="00BD37D7"/>
    <w:rsid w:val="00BE7F67"/>
    <w:rsid w:val="00C21260"/>
    <w:rsid w:val="00C44D49"/>
    <w:rsid w:val="00C45AD9"/>
    <w:rsid w:val="00C50292"/>
    <w:rsid w:val="00C94D4A"/>
    <w:rsid w:val="00CA04C4"/>
    <w:rsid w:val="00CA7C01"/>
    <w:rsid w:val="00CF052E"/>
    <w:rsid w:val="00CF6D4B"/>
    <w:rsid w:val="00D05343"/>
    <w:rsid w:val="00D17E1D"/>
    <w:rsid w:val="00D334E7"/>
    <w:rsid w:val="00D444EE"/>
    <w:rsid w:val="00D66F65"/>
    <w:rsid w:val="00D67C24"/>
    <w:rsid w:val="00DA76F9"/>
    <w:rsid w:val="00DC0C15"/>
    <w:rsid w:val="00DC2755"/>
    <w:rsid w:val="00DC68DE"/>
    <w:rsid w:val="00DC6DFA"/>
    <w:rsid w:val="00DD0457"/>
    <w:rsid w:val="00DE08CF"/>
    <w:rsid w:val="00DE434F"/>
    <w:rsid w:val="00DF7FB5"/>
    <w:rsid w:val="00E20659"/>
    <w:rsid w:val="00E25BB1"/>
    <w:rsid w:val="00E26882"/>
    <w:rsid w:val="00E43050"/>
    <w:rsid w:val="00E90E07"/>
    <w:rsid w:val="00E91BB2"/>
    <w:rsid w:val="00EA6DF4"/>
    <w:rsid w:val="00EA77F0"/>
    <w:rsid w:val="00EB36ED"/>
    <w:rsid w:val="00EB6177"/>
    <w:rsid w:val="00EE5E66"/>
    <w:rsid w:val="00F213D0"/>
    <w:rsid w:val="00F27977"/>
    <w:rsid w:val="00F56E6C"/>
    <w:rsid w:val="00F57B28"/>
    <w:rsid w:val="00F86876"/>
    <w:rsid w:val="00F92A58"/>
    <w:rsid w:val="00FC00A6"/>
    <w:rsid w:val="00FD372E"/>
    <w:rsid w:val="00FE63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035757"/>
  <w15:chartTrackingRefBased/>
  <w15:docId w15:val="{458393C8-C679-4EF5-9BE3-7DE7F8BB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iPriority="35" w:unhideWhenUsed="1" w:qFormat="1"/>
    <w:lsdException w:name="footnote reference" w:locked="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25BB1"/>
    <w:rPr>
      <w:rFonts w:ascii="Times New Roman" w:hAnsi="Times New Roman"/>
      <w:sz w:val="24"/>
      <w:szCs w:val="24"/>
    </w:rPr>
  </w:style>
  <w:style w:type="paragraph" w:styleId="Nadpis1">
    <w:name w:val="heading 1"/>
    <w:basedOn w:val="Normlny"/>
    <w:next w:val="Normlny"/>
    <w:link w:val="Nadpis1Char"/>
    <w:uiPriority w:val="9"/>
    <w:qFormat/>
    <w:locked/>
    <w:rsid w:val="003A78D2"/>
    <w:pPr>
      <w:keepNext/>
      <w:numPr>
        <w:numId w:val="46"/>
      </w:numPr>
      <w:spacing w:before="240" w:after="60"/>
      <w:outlineLvl w:val="0"/>
    </w:pPr>
    <w:rPr>
      <w:rFonts w:ascii="Cambria" w:eastAsia="Times New Roman" w:hAnsi="Cambria"/>
      <w:b/>
      <w:bCs/>
      <w:kern w:val="32"/>
      <w:sz w:val="32"/>
      <w:szCs w:val="32"/>
      <w:lang w:val="x-none" w:eastAsia="x-none"/>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ListParagraph">
    <w:name w:val="List Paragraph"/>
    <w:basedOn w:val="Normlny"/>
    <w:rsid w:val="00024139"/>
    <w:pPr>
      <w:ind w:left="720"/>
    </w:pPr>
  </w:style>
  <w:style w:type="paragraph" w:styleId="Textpoznmkypodiarou">
    <w:name w:val="footnote text"/>
    <w:basedOn w:val="Normlny"/>
    <w:link w:val="TextpoznmkypodiarouChar"/>
    <w:semiHidden/>
    <w:rsid w:val="00785CAE"/>
    <w:rPr>
      <w:sz w:val="20"/>
      <w:szCs w:val="20"/>
      <w:lang w:val="x-none"/>
    </w:rPr>
  </w:style>
  <w:style w:type="character" w:customStyle="1" w:styleId="TextpoznmkypodiarouChar">
    <w:name w:val="Text poznámky pod čiarou Char"/>
    <w:link w:val="Textpoznmkypodiarou"/>
    <w:semiHidden/>
    <w:locked/>
    <w:rsid w:val="00785CAE"/>
    <w:rPr>
      <w:rFonts w:ascii="Times New Roman" w:hAnsi="Times New Roman" w:cs="Times New Roman"/>
      <w:sz w:val="20"/>
      <w:szCs w:val="20"/>
      <w:lang w:val="x-none" w:eastAsia="sk-SK"/>
    </w:rPr>
  </w:style>
  <w:style w:type="character" w:styleId="Odkaznapoznmkupodiarou">
    <w:name w:val="footnote reference"/>
    <w:semiHidden/>
    <w:rsid w:val="00785CAE"/>
    <w:rPr>
      <w:rFonts w:cs="Times New Roman"/>
      <w:vertAlign w:val="superscript"/>
    </w:rPr>
  </w:style>
  <w:style w:type="table" w:styleId="Mriekatabuky">
    <w:name w:val="Table Grid"/>
    <w:basedOn w:val="Normlnatabuka"/>
    <w:rsid w:val="00354FAE"/>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y"/>
    <w:link w:val="TextbublinyChar"/>
    <w:semiHidden/>
    <w:rsid w:val="00354FAE"/>
    <w:rPr>
      <w:rFonts w:ascii="Tahoma" w:hAnsi="Tahoma"/>
      <w:sz w:val="16"/>
      <w:szCs w:val="16"/>
      <w:lang w:val="x-none"/>
    </w:rPr>
  </w:style>
  <w:style w:type="character" w:customStyle="1" w:styleId="TextbublinyChar">
    <w:name w:val="Text bubliny Char"/>
    <w:link w:val="Textbubliny"/>
    <w:semiHidden/>
    <w:locked/>
    <w:rsid w:val="00354FAE"/>
    <w:rPr>
      <w:rFonts w:ascii="Tahoma" w:hAnsi="Tahoma" w:cs="Tahoma"/>
      <w:sz w:val="16"/>
      <w:szCs w:val="16"/>
      <w:lang w:val="x-none" w:eastAsia="sk-SK"/>
    </w:rPr>
  </w:style>
  <w:style w:type="paragraph" w:customStyle="1" w:styleId="Default">
    <w:name w:val="Default"/>
    <w:rsid w:val="00354FAE"/>
    <w:pPr>
      <w:autoSpaceDE w:val="0"/>
      <w:autoSpaceDN w:val="0"/>
      <w:adjustRightInd w:val="0"/>
    </w:pPr>
    <w:rPr>
      <w:rFonts w:ascii="Arial" w:eastAsia="Times New Roman" w:hAnsi="Arial" w:cs="Arial"/>
      <w:color w:val="000000"/>
      <w:sz w:val="24"/>
      <w:szCs w:val="24"/>
      <w:lang w:val="en-US" w:eastAsia="en-US"/>
    </w:rPr>
  </w:style>
  <w:style w:type="paragraph" w:styleId="Pta">
    <w:name w:val="footer"/>
    <w:basedOn w:val="Normlny"/>
    <w:link w:val="PtaChar"/>
    <w:uiPriority w:val="99"/>
    <w:rsid w:val="00097BB2"/>
    <w:pPr>
      <w:tabs>
        <w:tab w:val="center" w:pos="4536"/>
        <w:tab w:val="right" w:pos="9072"/>
      </w:tabs>
    </w:pPr>
    <w:rPr>
      <w:lang w:val="x-none" w:eastAsia="x-none"/>
    </w:rPr>
  </w:style>
  <w:style w:type="character" w:styleId="slostrany">
    <w:name w:val="page number"/>
    <w:basedOn w:val="Predvolenpsmoodseku"/>
    <w:rsid w:val="00097BB2"/>
  </w:style>
  <w:style w:type="character" w:customStyle="1" w:styleId="apple-converted-space">
    <w:name w:val="apple-converted-space"/>
    <w:basedOn w:val="Predvolenpsmoodseku"/>
    <w:rsid w:val="001216B3"/>
  </w:style>
  <w:style w:type="paragraph" w:styleId="Hlavika">
    <w:name w:val="header"/>
    <w:basedOn w:val="Normlny"/>
    <w:rsid w:val="00D444EE"/>
    <w:pPr>
      <w:tabs>
        <w:tab w:val="center" w:pos="4536"/>
        <w:tab w:val="right" w:pos="9072"/>
      </w:tabs>
    </w:pPr>
  </w:style>
  <w:style w:type="character" w:customStyle="1" w:styleId="PtaChar">
    <w:name w:val="Päta Char"/>
    <w:link w:val="Pta"/>
    <w:uiPriority w:val="99"/>
    <w:rsid w:val="00A16A71"/>
    <w:rPr>
      <w:rFonts w:ascii="Times New Roman" w:hAnsi="Times New Roman"/>
      <w:sz w:val="24"/>
      <w:szCs w:val="24"/>
    </w:rPr>
  </w:style>
  <w:style w:type="character" w:styleId="Hypertextovprepojenie">
    <w:name w:val="Hyperlink"/>
    <w:uiPriority w:val="99"/>
    <w:rsid w:val="003070D4"/>
    <w:rPr>
      <w:color w:val="0000FF"/>
      <w:u w:val="single"/>
    </w:rPr>
  </w:style>
  <w:style w:type="character" w:customStyle="1" w:styleId="Nadpis1Char">
    <w:name w:val="Nadpis 1 Char"/>
    <w:link w:val="Nadpis1"/>
    <w:uiPriority w:val="9"/>
    <w:rsid w:val="003A78D2"/>
    <w:rPr>
      <w:rFonts w:ascii="Cambria" w:eastAsia="Times New Roman" w:hAnsi="Cambria"/>
      <w:b/>
      <w:bCs/>
      <w:kern w:val="32"/>
      <w:sz w:val="32"/>
      <w:szCs w:val="32"/>
      <w:lang w:val="x-none" w:eastAsia="x-none"/>
    </w:rPr>
  </w:style>
  <w:style w:type="paragraph" w:styleId="Hlavikaobsahu">
    <w:name w:val="TOC Heading"/>
    <w:basedOn w:val="Nadpis1"/>
    <w:next w:val="Normlny"/>
    <w:uiPriority w:val="39"/>
    <w:unhideWhenUsed/>
    <w:qFormat/>
    <w:rsid w:val="004842E5"/>
    <w:pPr>
      <w:keepLines/>
      <w:spacing w:before="480" w:after="0" w:line="276" w:lineRule="auto"/>
      <w:outlineLvl w:val="9"/>
    </w:pPr>
    <w:rPr>
      <w:color w:val="365F91"/>
      <w:kern w:val="0"/>
      <w:sz w:val="28"/>
      <w:szCs w:val="28"/>
    </w:rPr>
  </w:style>
  <w:style w:type="paragraph" w:styleId="Obsah1">
    <w:name w:val="toc 1"/>
    <w:basedOn w:val="Normlny"/>
    <w:next w:val="Normlny"/>
    <w:autoRedefine/>
    <w:uiPriority w:val="39"/>
    <w:locked/>
    <w:rsid w:val="004842E5"/>
  </w:style>
  <w:style w:type="paragraph" w:styleId="Podtitul">
    <w:name w:val="Subtitle"/>
    <w:basedOn w:val="Normlny"/>
    <w:next w:val="Normlny"/>
    <w:link w:val="PodtitulChar"/>
    <w:qFormat/>
    <w:locked/>
    <w:rsid w:val="009D77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9D7730"/>
    <w:rPr>
      <w:rFonts w:asciiTheme="minorHAnsi" w:eastAsiaTheme="minorEastAsia" w:hAnsiTheme="minorHAnsi" w:cstheme="minorBidi"/>
      <w:color w:val="5A5A5A" w:themeColor="text1" w:themeTint="A5"/>
      <w:spacing w:val="15"/>
      <w:sz w:val="22"/>
      <w:szCs w:val="22"/>
    </w:rPr>
  </w:style>
  <w:style w:type="paragraph" w:styleId="Odsekzoznamu">
    <w:name w:val="List Paragraph"/>
    <w:basedOn w:val="Normlny"/>
    <w:uiPriority w:val="34"/>
    <w:qFormat/>
    <w:rsid w:val="00466A23"/>
    <w:pPr>
      <w:spacing w:after="30" w:line="360" w:lineRule="auto"/>
      <w:ind w:left="720" w:hanging="11"/>
      <w:contextualSpacing/>
      <w:jc w:val="both"/>
    </w:pPr>
    <w:rPr>
      <w:rFonts w:eastAsia="Times New Roman"/>
      <w:color w:val="000000"/>
      <w:szCs w:val="22"/>
    </w:rPr>
  </w:style>
  <w:style w:type="paragraph" w:customStyle="1" w:styleId="podnadpisy">
    <w:name w:val="podnadpisy"/>
    <w:basedOn w:val="Nadpis1"/>
    <w:qFormat/>
    <w:rsid w:val="007F35E5"/>
    <w:pPr>
      <w:keepLines/>
      <w:numPr>
        <w:ilvl w:val="1"/>
        <w:numId w:val="49"/>
      </w:numPr>
      <w:spacing w:before="0" w:after="113" w:line="259" w:lineRule="auto"/>
    </w:pPr>
    <w:rPr>
      <w:rFonts w:ascii="Times New Roman" w:hAnsi="Times New Roman"/>
      <w:bCs w:val="0"/>
      <w:color w:val="000000"/>
      <w:kern w:val="0"/>
      <w:sz w:val="28"/>
      <w:szCs w:val="22"/>
      <w:lang w:val="sk-SK" w:eastAsia="sk-SK"/>
    </w:rPr>
  </w:style>
  <w:style w:type="paragraph" w:styleId="Popis">
    <w:name w:val="caption"/>
    <w:basedOn w:val="Normlny"/>
    <w:next w:val="Normlny"/>
    <w:uiPriority w:val="35"/>
    <w:unhideWhenUsed/>
    <w:qFormat/>
    <w:locked/>
    <w:rsid w:val="00466A23"/>
    <w:pPr>
      <w:spacing w:after="200"/>
      <w:ind w:left="436" w:hanging="11"/>
      <w:jc w:val="both"/>
    </w:pPr>
    <w:rPr>
      <w:rFonts w:eastAsia="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shvoong.com/exact-sciences/499883-silver-meal-heuristic-method-determinis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tr&#225;nk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B124-18E7-482B-BCD1-D2E5C9F2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724</Words>
  <Characters>15530</Characters>
  <Application>Microsoft Office Word</Application>
  <DocSecurity>0</DocSecurity>
  <Lines>129</Lines>
  <Paragraphs>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Úvod</vt:lpstr>
      <vt:lpstr>Úvod</vt:lpstr>
    </vt:vector>
  </TitlesOfParts>
  <Company>Windows Xp Ultimate 2008</Company>
  <LinksUpToDate>false</LinksUpToDate>
  <CharactersWithSpaces>18218</CharactersWithSpaces>
  <SharedDoc>false</SharedDoc>
  <HLinks>
    <vt:vector size="72" baseType="variant">
      <vt:variant>
        <vt:i4>262175</vt:i4>
      </vt:variant>
      <vt:variant>
        <vt:i4>66</vt:i4>
      </vt:variant>
      <vt:variant>
        <vt:i4>0</vt:i4>
      </vt:variant>
      <vt:variant>
        <vt:i4>5</vt:i4>
      </vt:variant>
      <vt:variant>
        <vt:lpwstr>http://www.shvoong.com/exact-sciences/499883-silver-meal-heuristic-method-deterministic/</vt:lpwstr>
      </vt:variant>
      <vt:variant>
        <vt:lpwstr/>
      </vt:variant>
      <vt:variant>
        <vt:i4>3997870</vt:i4>
      </vt:variant>
      <vt:variant>
        <vt:i4>63</vt:i4>
      </vt:variant>
      <vt:variant>
        <vt:i4>0</vt:i4>
      </vt:variant>
      <vt:variant>
        <vt:i4>5</vt:i4>
      </vt:variant>
      <vt:variant>
        <vt:lpwstr>http://www.stránky/</vt:lpwstr>
      </vt:variant>
      <vt:variant>
        <vt:lpwstr/>
      </vt:variant>
      <vt:variant>
        <vt:i4>1769520</vt:i4>
      </vt:variant>
      <vt:variant>
        <vt:i4>56</vt:i4>
      </vt:variant>
      <vt:variant>
        <vt:i4>0</vt:i4>
      </vt:variant>
      <vt:variant>
        <vt:i4>5</vt:i4>
      </vt:variant>
      <vt:variant>
        <vt:lpwstr/>
      </vt:variant>
      <vt:variant>
        <vt:lpwstr>_Toc65177608</vt:lpwstr>
      </vt:variant>
      <vt:variant>
        <vt:i4>1310768</vt:i4>
      </vt:variant>
      <vt:variant>
        <vt:i4>50</vt:i4>
      </vt:variant>
      <vt:variant>
        <vt:i4>0</vt:i4>
      </vt:variant>
      <vt:variant>
        <vt:i4>5</vt:i4>
      </vt:variant>
      <vt:variant>
        <vt:lpwstr/>
      </vt:variant>
      <vt:variant>
        <vt:lpwstr>_Toc65177607</vt:lpwstr>
      </vt:variant>
      <vt:variant>
        <vt:i4>1376304</vt:i4>
      </vt:variant>
      <vt:variant>
        <vt:i4>44</vt:i4>
      </vt:variant>
      <vt:variant>
        <vt:i4>0</vt:i4>
      </vt:variant>
      <vt:variant>
        <vt:i4>5</vt:i4>
      </vt:variant>
      <vt:variant>
        <vt:lpwstr/>
      </vt:variant>
      <vt:variant>
        <vt:lpwstr>_Toc65177606</vt:lpwstr>
      </vt:variant>
      <vt:variant>
        <vt:i4>1441840</vt:i4>
      </vt:variant>
      <vt:variant>
        <vt:i4>38</vt:i4>
      </vt:variant>
      <vt:variant>
        <vt:i4>0</vt:i4>
      </vt:variant>
      <vt:variant>
        <vt:i4>5</vt:i4>
      </vt:variant>
      <vt:variant>
        <vt:lpwstr/>
      </vt:variant>
      <vt:variant>
        <vt:lpwstr>_Toc65177605</vt:lpwstr>
      </vt:variant>
      <vt:variant>
        <vt:i4>1507376</vt:i4>
      </vt:variant>
      <vt:variant>
        <vt:i4>32</vt:i4>
      </vt:variant>
      <vt:variant>
        <vt:i4>0</vt:i4>
      </vt:variant>
      <vt:variant>
        <vt:i4>5</vt:i4>
      </vt:variant>
      <vt:variant>
        <vt:lpwstr/>
      </vt:variant>
      <vt:variant>
        <vt:lpwstr>_Toc65177604</vt:lpwstr>
      </vt:variant>
      <vt:variant>
        <vt:i4>1048624</vt:i4>
      </vt:variant>
      <vt:variant>
        <vt:i4>26</vt:i4>
      </vt:variant>
      <vt:variant>
        <vt:i4>0</vt:i4>
      </vt:variant>
      <vt:variant>
        <vt:i4>5</vt:i4>
      </vt:variant>
      <vt:variant>
        <vt:lpwstr/>
      </vt:variant>
      <vt:variant>
        <vt:lpwstr>_Toc65177603</vt:lpwstr>
      </vt:variant>
      <vt:variant>
        <vt:i4>1114160</vt:i4>
      </vt:variant>
      <vt:variant>
        <vt:i4>20</vt:i4>
      </vt:variant>
      <vt:variant>
        <vt:i4>0</vt:i4>
      </vt:variant>
      <vt:variant>
        <vt:i4>5</vt:i4>
      </vt:variant>
      <vt:variant>
        <vt:lpwstr/>
      </vt:variant>
      <vt:variant>
        <vt:lpwstr>_Toc65177602</vt:lpwstr>
      </vt:variant>
      <vt:variant>
        <vt:i4>1179696</vt:i4>
      </vt:variant>
      <vt:variant>
        <vt:i4>14</vt:i4>
      </vt:variant>
      <vt:variant>
        <vt:i4>0</vt:i4>
      </vt:variant>
      <vt:variant>
        <vt:i4>5</vt:i4>
      </vt:variant>
      <vt:variant>
        <vt:lpwstr/>
      </vt:variant>
      <vt:variant>
        <vt:lpwstr>_Toc65177601</vt:lpwstr>
      </vt:variant>
      <vt:variant>
        <vt:i4>1245232</vt:i4>
      </vt:variant>
      <vt:variant>
        <vt:i4>8</vt:i4>
      </vt:variant>
      <vt:variant>
        <vt:i4>0</vt:i4>
      </vt:variant>
      <vt:variant>
        <vt:i4>5</vt:i4>
      </vt:variant>
      <vt:variant>
        <vt:lpwstr/>
      </vt:variant>
      <vt:variant>
        <vt:lpwstr>_Toc65177600</vt:lpwstr>
      </vt:variant>
      <vt:variant>
        <vt:i4>1638457</vt:i4>
      </vt:variant>
      <vt:variant>
        <vt:i4>2</vt:i4>
      </vt:variant>
      <vt:variant>
        <vt:i4>0</vt:i4>
      </vt:variant>
      <vt:variant>
        <vt:i4>5</vt:i4>
      </vt:variant>
      <vt:variant>
        <vt:lpwstr/>
      </vt:variant>
      <vt:variant>
        <vt:lpwstr>_Toc65177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dc:title>
  <dc:subject/>
  <dc:creator>a</dc:creator>
  <cp:keywords/>
  <cp:lastModifiedBy>Adam</cp:lastModifiedBy>
  <cp:revision>4</cp:revision>
  <cp:lastPrinted>2014-11-07T07:15:00Z</cp:lastPrinted>
  <dcterms:created xsi:type="dcterms:W3CDTF">2022-03-03T13:03:00Z</dcterms:created>
  <dcterms:modified xsi:type="dcterms:W3CDTF">2022-03-03T13:08:00Z</dcterms:modified>
</cp:coreProperties>
</file>